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53" w:rsidRDefault="00D26053" w:rsidP="00D26053">
      <w:pPr>
        <w:jc w:val="center"/>
        <w:rPr>
          <w:rFonts w:eastAsia="Calibri"/>
          <w:b/>
          <w:sz w:val="28"/>
          <w:szCs w:val="28"/>
        </w:rPr>
      </w:pPr>
      <w:bookmarkStart w:id="0" w:name="bookmark0"/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5A1E59A7" wp14:editId="5962440B">
            <wp:extent cx="500513" cy="635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53" w:rsidRPr="00D26053" w:rsidRDefault="00D26053" w:rsidP="00D26053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r w:rsidRPr="00D26053">
        <w:rPr>
          <w:rStyle w:val="24"/>
          <w:rFonts w:eastAsiaTheme="minorHAnsi"/>
          <w:bCs w:val="0"/>
        </w:rPr>
        <w:t>ПОСТАНОВЛЕНИЕ</w:t>
      </w:r>
      <w:bookmarkEnd w:id="0"/>
    </w:p>
    <w:p w:rsidR="00D26053" w:rsidRPr="00D26053" w:rsidRDefault="00D26053" w:rsidP="00D26053">
      <w:pPr>
        <w:keepNext/>
        <w:keepLines/>
        <w:spacing w:after="0" w:line="240" w:lineRule="auto"/>
        <w:jc w:val="center"/>
        <w:rPr>
          <w:b/>
        </w:rPr>
      </w:pPr>
      <w:bookmarkStart w:id="1" w:name="bookmark1"/>
      <w:r w:rsidRPr="00D26053">
        <w:rPr>
          <w:rStyle w:val="24"/>
          <w:rFonts w:eastAsiaTheme="minorHAnsi"/>
          <w:bCs w:val="0"/>
        </w:rPr>
        <w:t>АДМИНИСТРАЦИИ УСТЬ-БОЛЬШЕРЕЦКОГО МУНИЦИПАЛЬНОГО РАЙОНА</w:t>
      </w:r>
      <w:bookmarkEnd w:id="1"/>
    </w:p>
    <w:p w:rsidR="00D26053" w:rsidRDefault="00D26053" w:rsidP="00D26053">
      <w:pPr>
        <w:pStyle w:val="32"/>
        <w:shd w:val="clear" w:color="auto" w:fill="auto"/>
        <w:tabs>
          <w:tab w:val="left" w:leader="underscore" w:pos="4181"/>
        </w:tabs>
        <w:spacing w:before="0" w:after="295"/>
        <w:rPr>
          <w:rFonts w:ascii="Times New Roman" w:eastAsia="Times New Roman" w:hAnsi="Times New Roman" w:cs="Times New Roman"/>
          <w:i w:val="0"/>
          <w:iCs w:val="0"/>
          <w:color w:val="2A2C32"/>
        </w:rPr>
      </w:pPr>
    </w:p>
    <w:p w:rsidR="0096052F" w:rsidRPr="009639DA" w:rsidRDefault="00EE009E" w:rsidP="00960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B1CD5">
        <w:rPr>
          <w:rFonts w:ascii="Times New Roman" w:hAnsi="Times New Roman" w:cs="Times New Roman"/>
          <w:sz w:val="24"/>
          <w:szCs w:val="24"/>
          <w:u w:val="single"/>
        </w:rPr>
        <w:t>18.0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1F8E" w:rsidRPr="00EE009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>№</w:t>
      </w:r>
      <w:r w:rsidR="0096052F" w:rsidRPr="009639DA">
        <w:rPr>
          <w:rFonts w:ascii="Times New Roman" w:hAnsi="Times New Roman" w:cs="Times New Roman"/>
          <w:sz w:val="24"/>
          <w:szCs w:val="24"/>
        </w:rPr>
        <w:t xml:space="preserve"> </w:t>
      </w:r>
      <w:r w:rsidR="001B1CD5">
        <w:rPr>
          <w:rFonts w:ascii="Times New Roman" w:hAnsi="Times New Roman" w:cs="Times New Roman"/>
          <w:sz w:val="24"/>
          <w:szCs w:val="24"/>
        </w:rPr>
        <w:t>47</w:t>
      </w:r>
    </w:p>
    <w:p w:rsidR="0096052F" w:rsidRPr="009639DA" w:rsidRDefault="00AD4A6E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</w:rPr>
      </w:pPr>
      <w:r w:rsidRPr="009639DA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6052F" w:rsidRPr="009639DA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="0096052F" w:rsidRPr="009639D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96052F" w:rsidRPr="00681F8E" w:rsidRDefault="0096052F" w:rsidP="0096052F">
      <w:pPr>
        <w:spacing w:after="0"/>
        <w:ind w:right="496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1"/>
          <w:rFonts w:eastAsiaTheme="minorHAnsi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96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A" w:rsidRPr="0096052F" w:rsidRDefault="009639DA" w:rsidP="009639DA">
      <w:pPr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9639DA" w:rsidRPr="00496B37" w:rsidRDefault="009639DA" w:rsidP="00B02D6A">
      <w:pPr>
        <w:widowControl w:val="0"/>
        <w:numPr>
          <w:ilvl w:val="0"/>
          <w:numId w:val="26"/>
        </w:numPr>
        <w:tabs>
          <w:tab w:val="left" w:pos="109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6B37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Поддержка развития сельского хозяйства, пищевой и перерабатывающей промышленности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B37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496B37">
        <w:rPr>
          <w:rFonts w:ascii="Times New Roman" w:hAnsi="Times New Roman" w:cs="Times New Roman"/>
          <w:sz w:val="24"/>
          <w:szCs w:val="24"/>
        </w:rPr>
        <w:t xml:space="preserve"> муниципальном районе» согласно приложению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0.</w:t>
      </w:r>
    </w:p>
    <w:p w:rsidR="009639DA" w:rsidRPr="00B02D6A" w:rsidRDefault="009639DA" w:rsidP="00B02D6A">
      <w:pPr>
        <w:pStyle w:val="a4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D6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Усть-Большерецкого муниципального района.</w:t>
      </w:r>
    </w:p>
    <w:p w:rsidR="009639DA" w:rsidRPr="0096052F" w:rsidRDefault="009639DA" w:rsidP="009639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052F" w:rsidRDefault="0096052F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39DA" w:rsidRPr="00681F8E" w:rsidRDefault="009639DA" w:rsidP="0096052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052F" w:rsidRPr="009639DA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Глава Усть-Большерецкого</w:t>
      </w:r>
    </w:p>
    <w:p w:rsidR="0096052F" w:rsidRPr="0096052F" w:rsidRDefault="0096052F" w:rsidP="00960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9DA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 К.Ю. Деникеев</w:t>
      </w:r>
    </w:p>
    <w:p w:rsidR="00D26053" w:rsidRDefault="00D26053" w:rsidP="00D26053">
      <w:pPr>
        <w:spacing w:line="360" w:lineRule="exact"/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6053" w:rsidRDefault="00D26053" w:rsidP="00A56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48A" w:rsidRPr="003525A2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5A2">
        <w:rPr>
          <w:rFonts w:ascii="Times New Roman" w:hAnsi="Times New Roman" w:cs="Times New Roman"/>
          <w:sz w:val="20"/>
          <w:szCs w:val="20"/>
        </w:rPr>
        <w:t xml:space="preserve">Усть-Большерецкого муниципального района </w:t>
      </w:r>
    </w:p>
    <w:p w:rsidR="00E0348A" w:rsidRDefault="009639DA" w:rsidP="009639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81F8E" w:rsidRPr="003525A2">
        <w:rPr>
          <w:rFonts w:ascii="Times New Roman" w:hAnsi="Times New Roman" w:cs="Times New Roman"/>
          <w:sz w:val="20"/>
          <w:szCs w:val="20"/>
        </w:rPr>
        <w:t>О</w:t>
      </w:r>
      <w:r w:rsidR="00E0348A" w:rsidRPr="003525A2">
        <w:rPr>
          <w:rFonts w:ascii="Times New Roman" w:hAnsi="Times New Roman" w:cs="Times New Roman"/>
          <w:sz w:val="20"/>
          <w:szCs w:val="20"/>
        </w:rPr>
        <w:t>т</w:t>
      </w:r>
      <w:r w:rsidR="00681F8E">
        <w:rPr>
          <w:rFonts w:ascii="Times New Roman" w:hAnsi="Times New Roman" w:cs="Times New Roman"/>
          <w:sz w:val="20"/>
          <w:szCs w:val="20"/>
        </w:rPr>
        <w:t>.</w:t>
      </w:r>
      <w:r w:rsidR="00B02D6A">
        <w:rPr>
          <w:rFonts w:ascii="Times New Roman" w:hAnsi="Times New Roman" w:cs="Times New Roman"/>
          <w:sz w:val="20"/>
          <w:szCs w:val="20"/>
        </w:rPr>
        <w:t xml:space="preserve"> </w:t>
      </w:r>
      <w:r w:rsidR="001B1CD5">
        <w:rPr>
          <w:rFonts w:ascii="Times New Roman" w:hAnsi="Times New Roman" w:cs="Times New Roman"/>
          <w:sz w:val="20"/>
          <w:szCs w:val="20"/>
        </w:rPr>
        <w:t>18.02.2020</w:t>
      </w:r>
      <w:r w:rsidR="00E0348A" w:rsidRPr="009639DA">
        <w:rPr>
          <w:rFonts w:ascii="Times New Roman" w:hAnsi="Times New Roman" w:cs="Times New Roman"/>
          <w:sz w:val="20"/>
          <w:szCs w:val="20"/>
        </w:rPr>
        <w:t xml:space="preserve">№ </w:t>
      </w:r>
      <w:r w:rsidR="001B1CD5">
        <w:rPr>
          <w:rFonts w:ascii="Times New Roman" w:hAnsi="Times New Roman" w:cs="Times New Roman"/>
          <w:sz w:val="20"/>
          <w:szCs w:val="20"/>
        </w:rPr>
        <w:t>47</w:t>
      </w:r>
    </w:p>
    <w:p w:rsidR="00E0348A" w:rsidRDefault="00E0348A" w:rsidP="00E034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2D80" w:rsidRDefault="00AB2D80" w:rsidP="003A1E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A1ECC" w:rsidRPr="00202566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6B46" w:rsidRDefault="00686B46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Pr="00BA7A0F" w:rsidRDefault="003A1ECC" w:rsidP="003A1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A0F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3A1ECC" w:rsidRPr="00BA7A0F" w:rsidRDefault="003A1ECC" w:rsidP="00E20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D46" w:rsidRPr="00BA7A0F">
        <w:rPr>
          <w:rFonts w:ascii="Times New Roman" w:hAnsi="Times New Roman" w:cs="Times New Roman"/>
          <w:b/>
          <w:sz w:val="28"/>
          <w:szCs w:val="28"/>
        </w:rPr>
        <w:t>Поддержка развития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сельского хозяйства, пищевой и перерабатывающей промышленности в</w:t>
      </w:r>
      <w:r w:rsidRPr="00BA7A0F">
        <w:rPr>
          <w:rFonts w:ascii="Times New Roman" w:hAnsi="Times New Roman" w:cs="Times New Roman"/>
          <w:b/>
          <w:sz w:val="28"/>
          <w:szCs w:val="28"/>
        </w:rPr>
        <w:t xml:space="preserve"> Усть-Большерецко</w:t>
      </w:r>
      <w:r w:rsidR="00446064" w:rsidRPr="00BA7A0F">
        <w:rPr>
          <w:rFonts w:ascii="Times New Roman" w:hAnsi="Times New Roman" w:cs="Times New Roman"/>
          <w:b/>
          <w:sz w:val="28"/>
          <w:szCs w:val="28"/>
        </w:rPr>
        <w:t>м муниципальном районе</w:t>
      </w:r>
      <w:r w:rsidRPr="00BA7A0F">
        <w:rPr>
          <w:rFonts w:ascii="Times New Roman" w:hAnsi="Times New Roman" w:cs="Times New Roman"/>
          <w:b/>
          <w:sz w:val="28"/>
          <w:szCs w:val="28"/>
        </w:rPr>
        <w:t>»</w:t>
      </w: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ECC" w:rsidRDefault="003A1ECC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F8E" w:rsidRDefault="00681F8E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967" w:rsidRDefault="00704967" w:rsidP="003A1EC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A6CD2" w:rsidRDefault="002A6CD2" w:rsidP="00E034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CD2" w:rsidRDefault="003A1ECC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7AFC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E51B57" w:rsidRDefault="00681F8E" w:rsidP="002A6C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A1ECC" w:rsidRPr="00037AF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ED7509" w:rsidRPr="001C6493" w:rsidTr="008A7BA8">
        <w:tc>
          <w:tcPr>
            <w:tcW w:w="848" w:type="dxa"/>
          </w:tcPr>
          <w:p w:rsidR="00ED7509" w:rsidRPr="001C6493" w:rsidRDefault="00ED7509" w:rsidP="008A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CD2" w:rsidRDefault="002A6CD2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39DA" w:rsidRDefault="009639DA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47D" w:rsidRDefault="0031347D" w:rsidP="002A6C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CD5" w:rsidRDefault="001B1CD5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451" w:rsidRPr="001C6493" w:rsidRDefault="002F2451" w:rsidP="002A6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1C6493">
        <w:rPr>
          <w:rFonts w:ascii="Times New Roman" w:hAnsi="Times New Roman" w:cs="Times New Roman"/>
          <w:b/>
          <w:sz w:val="24"/>
          <w:szCs w:val="24"/>
        </w:rPr>
        <w:t xml:space="preserve"> му</w:t>
      </w:r>
      <w:r>
        <w:rPr>
          <w:rFonts w:ascii="Times New Roman" w:hAnsi="Times New Roman" w:cs="Times New Roman"/>
          <w:b/>
          <w:sz w:val="24"/>
          <w:szCs w:val="24"/>
        </w:rPr>
        <w:t>ниципальном районе</w:t>
      </w:r>
      <w:r w:rsidRPr="001C6493">
        <w:rPr>
          <w:rFonts w:ascii="Times New Roman" w:hAnsi="Times New Roman" w:cs="Times New Roman"/>
          <w:b/>
          <w:sz w:val="24"/>
          <w:szCs w:val="24"/>
        </w:rPr>
        <w:t>»</w:t>
      </w:r>
      <w:r w:rsidR="00100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451" w:rsidRPr="001C6493" w:rsidRDefault="002F2451" w:rsidP="002F2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="00B5224D" w:rsidRPr="008B0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, доступной по цене и безопасной по качеству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сельскохозяйственной продукции местного производства на внутреннем рынке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конкурентоспособности продукции сельского хозяйства, создание благоприятной экономической среды, способствующей инновационному развитию и привлечению инвестиций в отрасли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9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роста производства основных видов продукции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стимулирование инновационной деятельности и инновационного развития агропромышленного комплекса Усть-Большерецкого муниципального района;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обеспечение развития приоритетных отраслей пищевой промышленности Усть-Большерецкого муниципального района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8A5115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DD7EBC" w:rsidRPr="00347979" w:rsidRDefault="00DD7EBC" w:rsidP="00DD7E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DD7EBC" w:rsidRPr="00347979" w:rsidRDefault="00DD7EBC" w:rsidP="008A51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154B53" w:rsidP="00205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DD7EBC"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DD7EBC" w:rsidRPr="00154B53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681F8E"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мероприятиям на 2020</w:t>
            </w:r>
            <w:r w:rsidRPr="00681F8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D4CA4"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DD7EBC" w:rsidRPr="002B15E4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9736C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46423B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22C"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3B" w:rsidRPr="0046423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7EBC" w:rsidRPr="00154B53" w:rsidRDefault="00DD7EBC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E21B7" w:rsidRPr="00973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511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B15E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D7EBC" w:rsidRPr="00347979" w:rsidTr="00DD7EBC">
        <w:tc>
          <w:tcPr>
            <w:tcW w:w="3227" w:type="dxa"/>
          </w:tcPr>
          <w:p w:rsidR="00DD7EBC" w:rsidRPr="00347979" w:rsidRDefault="00DD7EBC" w:rsidP="00DD7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производства овощей;</w:t>
            </w:r>
          </w:p>
          <w:p w:rsidR="00DD7EBC" w:rsidRPr="00347979" w:rsidRDefault="00DD7EBC" w:rsidP="00DD7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увеличение объема хлебобулочных изделий.</w:t>
            </w:r>
          </w:p>
        </w:tc>
      </w:tr>
    </w:tbl>
    <w:p w:rsidR="008D1CF7" w:rsidRPr="001C6493" w:rsidRDefault="0018179A" w:rsidP="00037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06C5" w:rsidRPr="001C6493" w:rsidRDefault="00A662EA" w:rsidP="005E5F0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DD06C5" w:rsidRPr="001C6493" w:rsidRDefault="00DD06C5" w:rsidP="00DD06C5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2E" w:rsidRDefault="00AB0558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  <w:r w:rsidR="000F2467" w:rsidRPr="001C649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0F2467" w:rsidRPr="001C6493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="000F2467" w:rsidRPr="001C6493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18179A" w:rsidRPr="0018179A">
        <w:rPr>
          <w:rFonts w:ascii="Times New Roman" w:hAnsi="Times New Roman" w:cs="Times New Roman"/>
          <w:sz w:val="24"/>
          <w:szCs w:val="24"/>
        </w:rPr>
        <w:t>постановлени</w:t>
      </w:r>
      <w:r w:rsidR="00FF4F42">
        <w:rPr>
          <w:rFonts w:ascii="Times New Roman" w:hAnsi="Times New Roman" w:cs="Times New Roman"/>
          <w:sz w:val="24"/>
          <w:szCs w:val="24"/>
        </w:rPr>
        <w:t>я</w:t>
      </w:r>
      <w:r w:rsidR="0018179A" w:rsidRPr="0018179A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="0018179A" w:rsidRPr="0018179A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="0018179A" w:rsidRPr="0018179A">
        <w:rPr>
          <w:rFonts w:ascii="Times New Roman" w:hAnsi="Times New Roman" w:cs="Times New Roman"/>
          <w:sz w:val="24"/>
          <w:szCs w:val="24"/>
        </w:rPr>
        <w:t xml:space="preserve"> № 523-</w:t>
      </w:r>
      <w:r w:rsidR="007A3A79">
        <w:rPr>
          <w:rFonts w:ascii="Times New Roman" w:hAnsi="Times New Roman" w:cs="Times New Roman"/>
          <w:sz w:val="24"/>
          <w:szCs w:val="24"/>
        </w:rPr>
        <w:t>П «О государственной программе «Р</w:t>
      </w:r>
      <w:r w:rsidR="0018179A" w:rsidRPr="0018179A">
        <w:rPr>
          <w:rFonts w:ascii="Times New Roman" w:hAnsi="Times New Roman" w:cs="Times New Roman"/>
          <w:sz w:val="24"/>
          <w:szCs w:val="24"/>
        </w:rPr>
        <w:t>азвитие сельского хозяйства и регулирование рынков сельскохозяйственной продукции, сырья и продовольствия Камчатского края»</w:t>
      </w:r>
      <w:r w:rsidR="003C5016" w:rsidRPr="0018179A">
        <w:rPr>
          <w:rFonts w:ascii="Times New Roman" w:hAnsi="Times New Roman" w:cs="Times New Roman"/>
          <w:sz w:val="24"/>
          <w:szCs w:val="24"/>
        </w:rPr>
        <w:t>,</w:t>
      </w:r>
      <w:r w:rsidR="003C5016" w:rsidRPr="001C6493">
        <w:rPr>
          <w:rFonts w:ascii="Times New Roman" w:hAnsi="Times New Roman" w:cs="Times New Roman"/>
          <w:sz w:val="24"/>
          <w:szCs w:val="24"/>
        </w:rPr>
        <w:t xml:space="preserve">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="003C5016" w:rsidRPr="001C6493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="003C5016" w:rsidRPr="001C6493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</w:t>
      </w:r>
      <w:r w:rsidR="001B2154">
        <w:rPr>
          <w:rFonts w:ascii="Times New Roman" w:hAnsi="Times New Roman" w:cs="Times New Roman"/>
          <w:sz w:val="24"/>
          <w:szCs w:val="24"/>
        </w:rPr>
        <w:t>,</w:t>
      </w:r>
      <w:r w:rsidR="0062298B" w:rsidRPr="0062298B">
        <w:rPr>
          <w:rFonts w:ascii="Times New Roman" w:hAnsi="Times New Roman" w:cs="Times New Roman"/>
          <w:sz w:val="24"/>
          <w:szCs w:val="24"/>
        </w:rPr>
        <w:t xml:space="preserve">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Усть-Большерецкого муниципального района Камчатского края от </w:t>
      </w:r>
      <w:r w:rsidR="007C29B6">
        <w:rPr>
          <w:rFonts w:ascii="Times New Roman" w:hAnsi="Times New Roman" w:cs="Times New Roman"/>
          <w:sz w:val="24"/>
          <w:szCs w:val="24"/>
        </w:rPr>
        <w:t>24</w:t>
      </w:r>
      <w:r w:rsidR="0062298B" w:rsidRPr="001C6493">
        <w:rPr>
          <w:rFonts w:ascii="Times New Roman" w:hAnsi="Times New Roman" w:cs="Times New Roman"/>
          <w:sz w:val="24"/>
          <w:szCs w:val="24"/>
        </w:rPr>
        <w:t>.</w:t>
      </w:r>
      <w:r w:rsidR="007C29B6">
        <w:rPr>
          <w:rFonts w:ascii="Times New Roman" w:hAnsi="Times New Roman" w:cs="Times New Roman"/>
          <w:sz w:val="24"/>
          <w:szCs w:val="24"/>
        </w:rPr>
        <w:t>11</w:t>
      </w:r>
      <w:r w:rsidR="0062298B" w:rsidRPr="001C6493">
        <w:rPr>
          <w:rFonts w:ascii="Times New Roman" w:hAnsi="Times New Roman" w:cs="Times New Roman"/>
          <w:sz w:val="24"/>
          <w:szCs w:val="24"/>
        </w:rPr>
        <w:t>.201</w:t>
      </w:r>
      <w:r w:rsidR="007C29B6">
        <w:rPr>
          <w:rFonts w:ascii="Times New Roman" w:hAnsi="Times New Roman" w:cs="Times New Roman"/>
          <w:sz w:val="24"/>
          <w:szCs w:val="24"/>
        </w:rPr>
        <w:t xml:space="preserve">6 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№ </w:t>
      </w:r>
      <w:r w:rsidR="007C29B6">
        <w:rPr>
          <w:rFonts w:ascii="Times New Roman" w:hAnsi="Times New Roman" w:cs="Times New Roman"/>
          <w:sz w:val="24"/>
          <w:szCs w:val="24"/>
        </w:rPr>
        <w:t>421</w:t>
      </w:r>
      <w:r w:rsidR="0062298B" w:rsidRPr="001C6493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Усть-Большерецкого муниципального района»,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и определяет направления развития, механизмы </w:t>
      </w:r>
      <w:r w:rsidR="00A32A69">
        <w:rPr>
          <w:rFonts w:ascii="Times New Roman" w:hAnsi="Times New Roman" w:cs="Times New Roman"/>
          <w:sz w:val="24"/>
          <w:szCs w:val="24"/>
        </w:rPr>
        <w:t>муниципальной</w:t>
      </w:r>
      <w:r w:rsidR="00751DD8" w:rsidRPr="001C6493">
        <w:rPr>
          <w:rFonts w:ascii="Times New Roman" w:hAnsi="Times New Roman" w:cs="Times New Roman"/>
          <w:sz w:val="24"/>
          <w:szCs w:val="24"/>
        </w:rPr>
        <w:t xml:space="preserve"> поддержки сельского хозяйства в Усть-Большерецком муниципальном районе и регулирования рынка сельскохозяйственной продукции и продовольствия.</w:t>
      </w:r>
    </w:p>
    <w:p w:rsidR="007E1B6F" w:rsidRDefault="0004702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02E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04702E">
        <w:rPr>
          <w:rFonts w:ascii="Times New Roman" w:hAnsi="Times New Roman" w:cs="Times New Roman"/>
          <w:sz w:val="24"/>
          <w:szCs w:val="24"/>
        </w:rPr>
        <w:br/>
      </w:r>
      <w:r w:rsidR="00751DD8" w:rsidRPr="001C6493">
        <w:rPr>
          <w:rFonts w:ascii="Times New Roman" w:hAnsi="Times New Roman" w:cs="Times New Roman"/>
          <w:sz w:val="24"/>
          <w:szCs w:val="24"/>
        </w:rPr>
        <w:t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</w:t>
      </w:r>
      <w:r w:rsidR="00BF7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501" w:rsidRDefault="00BF7F1E" w:rsidP="007E1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1E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</w:t>
      </w:r>
      <w:r w:rsidR="00260501">
        <w:rPr>
          <w:rFonts w:ascii="Times New Roman" w:hAnsi="Times New Roman" w:cs="Times New Roman"/>
          <w:sz w:val="24"/>
          <w:szCs w:val="24"/>
        </w:rPr>
        <w:t xml:space="preserve">. 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Роль сельского хозяйства в экономике </w:t>
      </w:r>
      <w:r w:rsidR="007E1B6F">
        <w:rPr>
          <w:rFonts w:ascii="Times New Roman" w:hAnsi="Times New Roman" w:cs="Times New Roman"/>
          <w:sz w:val="24"/>
          <w:szCs w:val="24"/>
        </w:rPr>
        <w:t>края</w:t>
      </w:r>
      <w:r w:rsidR="00260501" w:rsidRPr="00260501">
        <w:rPr>
          <w:rFonts w:ascii="Times New Roman" w:hAnsi="Times New Roman" w:cs="Times New Roman"/>
          <w:sz w:val="24"/>
          <w:szCs w:val="24"/>
        </w:rPr>
        <w:t xml:space="preserve"> показывает её структуру и уровень развития</w:t>
      </w:r>
      <w:r w:rsidR="00260501">
        <w:rPr>
          <w:rFonts w:ascii="Times New Roman" w:hAnsi="Times New Roman" w:cs="Times New Roman"/>
          <w:sz w:val="24"/>
          <w:szCs w:val="24"/>
        </w:rPr>
        <w:t>.</w:t>
      </w:r>
    </w:p>
    <w:p w:rsidR="00751DD8" w:rsidRPr="001C6493" w:rsidRDefault="00260501" w:rsidP="007E1B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01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</w:t>
      </w:r>
      <w:r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Pr="00260501">
        <w:rPr>
          <w:rFonts w:ascii="Times New Roman" w:hAnsi="Times New Roman" w:cs="Times New Roman"/>
          <w:sz w:val="24"/>
          <w:szCs w:val="24"/>
        </w:rPr>
        <w:t xml:space="preserve"> от благоприятных погодных услови</w:t>
      </w:r>
      <w:r>
        <w:rPr>
          <w:rFonts w:ascii="Times New Roman" w:hAnsi="Times New Roman" w:cs="Times New Roman"/>
          <w:sz w:val="24"/>
          <w:szCs w:val="24"/>
        </w:rPr>
        <w:t xml:space="preserve">й, но и от </w:t>
      </w:r>
      <w:r w:rsidRPr="00260501">
        <w:rPr>
          <w:rFonts w:ascii="Times New Roman" w:hAnsi="Times New Roman" w:cs="Times New Roman"/>
          <w:sz w:val="24"/>
          <w:szCs w:val="24"/>
        </w:rPr>
        <w:t>факторов, направленных на стабилизацию и выравнивание экономических деформаций, которые возможны при формировании рыноч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60501">
        <w:rPr>
          <w:rFonts w:ascii="Times New Roman" w:hAnsi="Times New Roman" w:cs="Times New Roman"/>
          <w:sz w:val="24"/>
          <w:szCs w:val="24"/>
        </w:rPr>
        <w:t xml:space="preserve">В </w:t>
      </w:r>
      <w:r w:rsidRPr="00260501">
        <w:rPr>
          <w:rFonts w:ascii="Times New Roman" w:hAnsi="Times New Roman" w:cs="Times New Roman"/>
          <w:sz w:val="24"/>
          <w:szCs w:val="24"/>
        </w:rPr>
        <w:lastRenderedPageBreak/>
        <w:t>первую очередь, сюда относится комплекс нормативно-правовых мер, субсидирование затрат на производство сельхозпродукции, щадящие</w:t>
      </w:r>
      <w:r>
        <w:rPr>
          <w:rFonts w:ascii="Times New Roman" w:hAnsi="Times New Roman" w:cs="Times New Roman"/>
          <w:sz w:val="24"/>
          <w:szCs w:val="24"/>
        </w:rPr>
        <w:t xml:space="preserve"> налоговые </w:t>
      </w:r>
      <w:r w:rsidRPr="00260501">
        <w:rPr>
          <w:rFonts w:ascii="Times New Roman" w:hAnsi="Times New Roman" w:cs="Times New Roman"/>
          <w:sz w:val="24"/>
          <w:szCs w:val="24"/>
        </w:rPr>
        <w:t>режимы, кредитование.</w:t>
      </w:r>
    </w:p>
    <w:p w:rsidR="00751DD8" w:rsidRDefault="000F57B4" w:rsidP="007E1B6F">
      <w:pPr>
        <w:spacing w:after="0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7B4">
        <w:rPr>
          <w:rFonts w:ascii="Times New Roman" w:hAnsi="Times New Roman" w:cs="Times New Roman"/>
          <w:bCs/>
          <w:sz w:val="24"/>
          <w:szCs w:val="24"/>
        </w:rPr>
        <w:t>Пищевая и перерабатывающая промышленность</w:t>
      </w:r>
      <w:r w:rsidRPr="000F57B4">
        <w:rPr>
          <w:rFonts w:ascii="Times New Roman" w:hAnsi="Times New Roman" w:cs="Times New Roman"/>
          <w:sz w:val="24"/>
          <w:szCs w:val="24"/>
        </w:rPr>
        <w:t xml:space="preserve"> является системообразующей сферой </w:t>
      </w:r>
      <w:r>
        <w:rPr>
          <w:rFonts w:ascii="Times New Roman" w:hAnsi="Times New Roman" w:cs="Times New Roman"/>
          <w:sz w:val="24"/>
          <w:szCs w:val="24"/>
        </w:rPr>
        <w:t>Усть-Большерецкого муниципального района</w:t>
      </w:r>
      <w:r w:rsidRPr="000F57B4">
        <w:rPr>
          <w:rFonts w:ascii="Times New Roman" w:hAnsi="Times New Roman" w:cs="Times New Roman"/>
          <w:sz w:val="24"/>
          <w:szCs w:val="24"/>
        </w:rPr>
        <w:t>, формирующей </w:t>
      </w:r>
      <w:hyperlink r:id="rId10" w:history="1">
        <w:r w:rsidRPr="000F57B4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0F57B4">
        <w:rPr>
          <w:rFonts w:ascii="Times New Roman" w:hAnsi="Times New Roman" w:cs="Times New Roman"/>
          <w:sz w:val="24"/>
          <w:szCs w:val="24"/>
        </w:rPr>
        <w:t>, продовольственную и экономическую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F57B4">
        <w:rPr>
          <w:rFonts w:ascii="Times New Roman" w:hAnsi="Times New Roman" w:cs="Times New Roman"/>
          <w:sz w:val="24"/>
          <w:szCs w:val="24"/>
        </w:rPr>
        <w:t>.</w:t>
      </w:r>
      <w:r w:rsidR="00751DD8" w:rsidRPr="000F57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E65" w:rsidRDefault="000D0E65" w:rsidP="007E1B6F">
      <w:pPr>
        <w:spacing w:after="0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0D0E65">
        <w:rPr>
          <w:rFonts w:ascii="Times New Roman" w:hAnsi="Times New Roman" w:cs="Times New Roman"/>
          <w:bCs/>
          <w:sz w:val="24"/>
          <w:szCs w:val="24"/>
        </w:rPr>
        <w:t xml:space="preserve">ринятые в последние го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ы, направленные на улучшение, </w:t>
      </w:r>
      <w:r w:rsidRPr="000D0E65">
        <w:rPr>
          <w:rFonts w:ascii="Times New Roman" w:hAnsi="Times New Roman" w:cs="Times New Roman"/>
          <w:bCs/>
          <w:sz w:val="24"/>
          <w:szCs w:val="24"/>
        </w:rPr>
        <w:t>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ть-Большерецком муниципальном районе</w:t>
      </w:r>
      <w:r w:rsidR="00BB0B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</w:t>
      </w:r>
      <w:r w:rsidR="002D422C">
        <w:rPr>
          <w:rFonts w:ascii="Times New Roman" w:hAnsi="Times New Roman" w:cs="Times New Roman"/>
          <w:sz w:val="24"/>
          <w:szCs w:val="24"/>
        </w:rPr>
        <w:t>,</w:t>
      </w:r>
      <w:r w:rsidRPr="00BB0BF0">
        <w:rPr>
          <w:rFonts w:ascii="Times New Roman" w:hAnsi="Times New Roman" w:cs="Times New Roman"/>
          <w:sz w:val="24"/>
          <w:szCs w:val="24"/>
        </w:rPr>
        <w:t xml:space="preserve">  5 индивидуальными предпринимателями,  5 крестьянскими (фермерскими) и более 500 личными подсобными хозяйствами.</w:t>
      </w:r>
    </w:p>
    <w:p w:rsidR="000D0E65" w:rsidRPr="00BB0BF0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BF0">
        <w:rPr>
          <w:rFonts w:ascii="Times New Roman" w:hAnsi="Times New Roman" w:cs="Times New Roman"/>
          <w:sz w:val="24"/>
          <w:szCs w:val="24"/>
        </w:rPr>
        <w:t xml:space="preserve"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</w:t>
      </w:r>
      <w:r w:rsidR="009174FE" w:rsidRPr="00270702">
        <w:rPr>
          <w:rFonts w:ascii="Times New Roman" w:hAnsi="Times New Roman" w:cs="Times New Roman"/>
          <w:sz w:val="24"/>
          <w:szCs w:val="24"/>
        </w:rPr>
        <w:t>50,7</w:t>
      </w:r>
      <w:r w:rsidRPr="0027070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6045A4" w:rsidRDefault="000D0E65" w:rsidP="000D0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8"/>
          <w:szCs w:val="28"/>
        </w:rPr>
        <w:tab/>
      </w:r>
      <w:r w:rsidRPr="006045A4">
        <w:rPr>
          <w:rFonts w:ascii="Times New Roman" w:hAnsi="Times New Roman" w:cs="Times New Roman"/>
          <w:sz w:val="24"/>
          <w:szCs w:val="24"/>
        </w:rPr>
        <w:t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</w:t>
      </w:r>
      <w:r w:rsidR="002D422C">
        <w:rPr>
          <w:rFonts w:ascii="Times New Roman" w:hAnsi="Times New Roman" w:cs="Times New Roman"/>
          <w:sz w:val="24"/>
          <w:szCs w:val="24"/>
        </w:rPr>
        <w:t xml:space="preserve"> в предшествующие годы были</w:t>
      </w:r>
      <w:r w:rsidRPr="006045A4">
        <w:rPr>
          <w:rFonts w:ascii="Times New Roman" w:hAnsi="Times New Roman" w:cs="Times New Roman"/>
          <w:sz w:val="24"/>
          <w:szCs w:val="24"/>
        </w:rPr>
        <w:t xml:space="preserve"> оказаны следующие виды финансовой поддержки: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</w:t>
      </w:r>
      <w:r w:rsidR="00B27772">
        <w:rPr>
          <w:rFonts w:ascii="Times New Roman" w:hAnsi="Times New Roman" w:cs="Times New Roman"/>
          <w:sz w:val="24"/>
          <w:szCs w:val="24"/>
        </w:rPr>
        <w:t>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</w:t>
      </w:r>
      <w:r w:rsidR="00B27772">
        <w:rPr>
          <w:rFonts w:ascii="Times New Roman" w:hAnsi="Times New Roman" w:cs="Times New Roman"/>
          <w:sz w:val="24"/>
          <w:szCs w:val="24"/>
        </w:rPr>
        <w:t>нта хлебопекарного оборудования;</w:t>
      </w:r>
    </w:p>
    <w:p w:rsidR="000D0E65" w:rsidRPr="006045A4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B27772" w:rsidRDefault="000D0E6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</w:t>
      </w:r>
      <w:r w:rsidR="008A5115">
        <w:rPr>
          <w:rFonts w:ascii="Times New Roman" w:hAnsi="Times New Roman" w:cs="Times New Roman"/>
          <w:sz w:val="24"/>
          <w:szCs w:val="24"/>
        </w:rPr>
        <w:t>;</w:t>
      </w:r>
    </w:p>
    <w:p w:rsidR="008A5115" w:rsidRDefault="008A5115" w:rsidP="000D0E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</w:t>
      </w:r>
      <w:r w:rsidR="001B1CD5">
        <w:rPr>
          <w:rFonts w:ascii="Times New Roman" w:hAnsi="Times New Roman" w:cs="Times New Roman"/>
          <w:sz w:val="24"/>
          <w:szCs w:val="24"/>
        </w:rPr>
        <w:t>деления крупного рогатого ск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1B1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ача.</w:t>
      </w:r>
    </w:p>
    <w:p w:rsidR="000D0E65" w:rsidRPr="006045A4" w:rsidRDefault="000D0E65" w:rsidP="00B27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5A4">
        <w:rPr>
          <w:rFonts w:ascii="Times New Roman" w:hAnsi="Times New Roman" w:cs="Times New Roman"/>
          <w:sz w:val="24"/>
          <w:szCs w:val="24"/>
        </w:rPr>
        <w:t>Помимо вышеуказанн</w:t>
      </w:r>
      <w:r w:rsidR="002D422C">
        <w:rPr>
          <w:rFonts w:ascii="Times New Roman" w:hAnsi="Times New Roman" w:cs="Times New Roman"/>
          <w:sz w:val="24"/>
          <w:szCs w:val="24"/>
        </w:rPr>
        <w:t>ых мер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ддержки в целях 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риятий по </w:t>
      </w:r>
      <w:r w:rsidR="002D422C">
        <w:rPr>
          <w:rFonts w:ascii="Times New Roman" w:hAnsi="Times New Roman" w:cs="Times New Roman"/>
          <w:color w:val="000000"/>
          <w:sz w:val="24"/>
          <w:szCs w:val="24"/>
        </w:rPr>
        <w:t>данному направлению</w:t>
      </w:r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45A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045A4">
        <w:rPr>
          <w:rFonts w:ascii="Times New Roman" w:hAnsi="Times New Roman" w:cs="Times New Roman"/>
          <w:color w:val="000000"/>
          <w:sz w:val="24"/>
          <w:szCs w:val="24"/>
        </w:rPr>
        <w:t xml:space="preserve">  с. Кавалерское и с. Апача. </w:t>
      </w:r>
      <w:r w:rsidRPr="006045A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27772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523C2"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="005704A3"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 w:rsidR="00971D5A"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="00971D5A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скота –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405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, свиней – 54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9C70E7" w:rsidRPr="00B523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23C2" w:rsidRPr="00B523C2">
        <w:rPr>
          <w:rFonts w:ascii="Times New Roman" w:hAnsi="Times New Roman" w:cs="Times New Roman"/>
          <w:color w:val="000000"/>
          <w:sz w:val="24"/>
          <w:szCs w:val="24"/>
        </w:rPr>
        <w:t>овец и коз – 170</w:t>
      </w:r>
      <w:r w:rsidR="005704A3" w:rsidRPr="00B523C2">
        <w:rPr>
          <w:rFonts w:ascii="Times New Roman" w:hAnsi="Times New Roman" w:cs="Times New Roman"/>
          <w:color w:val="000000"/>
          <w:sz w:val="24"/>
          <w:szCs w:val="24"/>
        </w:rPr>
        <w:t xml:space="preserve"> голов.</w:t>
      </w:r>
      <w:r w:rsidR="005704A3"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704A3" w:rsidRPr="0056491B" w:rsidRDefault="00B27772" w:rsidP="00B2777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045A4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BE379B">
        <w:rPr>
          <w:rFonts w:ascii="Times New Roman" w:hAnsi="Times New Roman" w:cs="Times New Roman"/>
          <w:sz w:val="24"/>
          <w:szCs w:val="24"/>
        </w:rPr>
        <w:t xml:space="preserve">по </w:t>
      </w:r>
      <w:r w:rsidRPr="006045A4">
        <w:rPr>
          <w:rFonts w:ascii="Times New Roman" w:hAnsi="Times New Roman" w:cs="Times New Roman"/>
          <w:sz w:val="24"/>
          <w:szCs w:val="24"/>
        </w:rPr>
        <w:t>реконструкции быт</w:t>
      </w:r>
      <w:r w:rsidR="008A5115">
        <w:rPr>
          <w:rFonts w:ascii="Times New Roman" w:hAnsi="Times New Roman" w:cs="Times New Roman"/>
          <w:sz w:val="24"/>
          <w:szCs w:val="24"/>
        </w:rPr>
        <w:t>овых вспомогательных помещений,</w:t>
      </w:r>
      <w:r w:rsidRPr="006045A4">
        <w:rPr>
          <w:rFonts w:ascii="Times New Roman" w:hAnsi="Times New Roman" w:cs="Times New Roman"/>
          <w:sz w:val="24"/>
          <w:szCs w:val="24"/>
        </w:rPr>
        <w:t xml:space="preserve"> молочного блока</w:t>
      </w:r>
      <w:r w:rsidR="008A5115">
        <w:rPr>
          <w:rFonts w:ascii="Times New Roman" w:hAnsi="Times New Roman" w:cs="Times New Roman"/>
          <w:sz w:val="24"/>
          <w:szCs w:val="24"/>
        </w:rPr>
        <w:t xml:space="preserve"> и родильного отделения</w:t>
      </w:r>
      <w:r w:rsidRPr="006045A4">
        <w:rPr>
          <w:rFonts w:ascii="Times New Roman" w:hAnsi="Times New Roman" w:cs="Times New Roman"/>
          <w:sz w:val="24"/>
          <w:szCs w:val="24"/>
        </w:rPr>
        <w:t xml:space="preserve"> позволила достичь следующих показателей: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379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</w:t>
      </w:r>
      <w:r w:rsidR="005704A3">
        <w:rPr>
          <w:rFonts w:ascii="Times New Roman" w:hAnsi="Times New Roman" w:cs="Times New Roman"/>
          <w:color w:val="000000"/>
          <w:sz w:val="24"/>
          <w:szCs w:val="24"/>
        </w:rPr>
        <w:t xml:space="preserve">исленность поголовья </w:t>
      </w:r>
      <w:r w:rsidR="005704A3" w:rsidRPr="000C696E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в Сельскохозяйственной артели «Апачинская»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увеличилась на 31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2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10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5 коров)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– 01.01.2019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головы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1E21B7" w:rsidRPr="00C06025">
        <w:rPr>
          <w:rFonts w:ascii="Times New Roman" w:hAnsi="Times New Roman" w:cs="Times New Roman"/>
          <w:color w:val="000000"/>
          <w:sz w:val="24"/>
          <w:szCs w:val="24"/>
        </w:rPr>
        <w:t>0 коров)</w:t>
      </w:r>
      <w:r w:rsidR="00C06025" w:rsidRPr="00C06025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="005704A3" w:rsidRPr="00C0602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0E65" w:rsidRPr="00CF6517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517">
        <w:rPr>
          <w:rFonts w:ascii="Times New Roman" w:hAnsi="Times New Roman" w:cs="Times New Roman"/>
          <w:sz w:val="24"/>
          <w:szCs w:val="24"/>
        </w:rPr>
        <w:t>О</w:t>
      </w:r>
      <w:r w:rsidR="000D0E65" w:rsidRPr="00CF6517">
        <w:rPr>
          <w:rFonts w:ascii="Times New Roman" w:hAnsi="Times New Roman" w:cs="Times New Roman"/>
          <w:sz w:val="24"/>
          <w:szCs w:val="24"/>
        </w:rPr>
        <w:t>бъем производства молока в хозяйствах всех категорий в Усть-Большерецком муниципальном районе за январь – декабрь 201</w:t>
      </w:r>
      <w:r w:rsidR="00CF6517" w:rsidRPr="00CF6517">
        <w:rPr>
          <w:rFonts w:ascii="Times New Roman" w:hAnsi="Times New Roman" w:cs="Times New Roman"/>
          <w:sz w:val="24"/>
          <w:szCs w:val="24"/>
        </w:rPr>
        <w:t>9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F6517" w:rsidRPr="00CF6517">
        <w:rPr>
          <w:rFonts w:ascii="Times New Roman" w:hAnsi="Times New Roman" w:cs="Times New Roman"/>
          <w:sz w:val="24"/>
          <w:szCs w:val="24"/>
        </w:rPr>
        <w:t>650,2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CF6517" w:rsidRPr="00CF6517">
        <w:rPr>
          <w:rFonts w:ascii="Times New Roman" w:hAnsi="Times New Roman" w:cs="Times New Roman"/>
          <w:sz w:val="24"/>
          <w:szCs w:val="24"/>
        </w:rPr>
        <w:t>64,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CF6517">
        <w:rPr>
          <w:rFonts w:ascii="Times New Roman" w:hAnsi="Times New Roman" w:cs="Times New Roman"/>
          <w:sz w:val="24"/>
          <w:szCs w:val="24"/>
        </w:rPr>
        <w:t>,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чем за январь – декабрь 201</w:t>
      </w:r>
      <w:r w:rsidR="00CF6517">
        <w:rPr>
          <w:rFonts w:ascii="Times New Roman" w:hAnsi="Times New Roman" w:cs="Times New Roman"/>
          <w:sz w:val="24"/>
          <w:szCs w:val="24"/>
        </w:rPr>
        <w:t>8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CF6517">
        <w:rPr>
          <w:rFonts w:ascii="Times New Roman" w:hAnsi="Times New Roman" w:cs="Times New Roman"/>
          <w:sz w:val="24"/>
          <w:szCs w:val="24"/>
        </w:rPr>
        <w:t>585</w:t>
      </w:r>
      <w:r w:rsidR="000D0E65" w:rsidRPr="00CF6517">
        <w:rPr>
          <w:rFonts w:ascii="Times New Roman" w:hAnsi="Times New Roman" w:cs="Times New Roman"/>
          <w:sz w:val="24"/>
          <w:szCs w:val="24"/>
        </w:rPr>
        <w:t>,</w:t>
      </w:r>
      <w:r w:rsidR="00CF6517">
        <w:rPr>
          <w:rFonts w:ascii="Times New Roman" w:hAnsi="Times New Roman" w:cs="Times New Roman"/>
          <w:sz w:val="24"/>
          <w:szCs w:val="24"/>
        </w:rPr>
        <w:t>6</w:t>
      </w:r>
      <w:r w:rsidR="000D0E65" w:rsidRPr="00CF6517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CA09A5">
        <w:rPr>
          <w:rFonts w:ascii="Times New Roman" w:hAnsi="Times New Roman" w:cs="Times New Roman"/>
          <w:sz w:val="24"/>
          <w:szCs w:val="24"/>
        </w:rPr>
        <w:t>9,9</w:t>
      </w:r>
      <w:r w:rsidR="000D0E65" w:rsidRPr="00CF6517">
        <w:rPr>
          <w:rFonts w:ascii="Times New Roman" w:hAnsi="Times New Roman" w:cs="Times New Roman"/>
          <w:sz w:val="24"/>
          <w:szCs w:val="24"/>
        </w:rPr>
        <w:t>%.</w:t>
      </w:r>
    </w:p>
    <w:p w:rsidR="000D0E65" w:rsidRPr="006009CE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E">
        <w:rPr>
          <w:rFonts w:ascii="Times New Roman" w:hAnsi="Times New Roman" w:cs="Times New Roman"/>
          <w:sz w:val="24"/>
          <w:szCs w:val="24"/>
        </w:rPr>
        <w:t>О</w:t>
      </w:r>
      <w:r w:rsidR="000D0E65" w:rsidRPr="006009CE">
        <w:rPr>
          <w:rFonts w:ascii="Times New Roman" w:hAnsi="Times New Roman" w:cs="Times New Roman"/>
          <w:sz w:val="24"/>
          <w:szCs w:val="24"/>
        </w:rPr>
        <w:t>бъем производства мяса в хозяйствах всех категорий в Усть-Большерецком районе на 201</w:t>
      </w:r>
      <w:r w:rsidR="006009CE" w:rsidRPr="006009CE">
        <w:rPr>
          <w:rFonts w:ascii="Times New Roman" w:hAnsi="Times New Roman" w:cs="Times New Roman"/>
          <w:sz w:val="24"/>
          <w:szCs w:val="24"/>
        </w:rPr>
        <w:t>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 составил – </w:t>
      </w:r>
      <w:r w:rsidR="006009CE" w:rsidRPr="006009CE">
        <w:rPr>
          <w:rFonts w:ascii="Times New Roman" w:hAnsi="Times New Roman" w:cs="Times New Roman"/>
          <w:sz w:val="24"/>
          <w:szCs w:val="24"/>
        </w:rPr>
        <w:t>27.1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009CE" w:rsidRPr="006009CE">
        <w:rPr>
          <w:rFonts w:ascii="Times New Roman" w:hAnsi="Times New Roman" w:cs="Times New Roman"/>
          <w:sz w:val="24"/>
          <w:szCs w:val="24"/>
        </w:rPr>
        <w:t>5,9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6009CE">
        <w:rPr>
          <w:rFonts w:ascii="Times New Roman" w:hAnsi="Times New Roman" w:cs="Times New Roman"/>
          <w:sz w:val="24"/>
          <w:szCs w:val="24"/>
        </w:rPr>
        <w:t>,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чем в 201</w:t>
      </w:r>
      <w:r w:rsidR="006009CE" w:rsidRPr="006009CE">
        <w:rPr>
          <w:rFonts w:ascii="Times New Roman" w:hAnsi="Times New Roman" w:cs="Times New Roman"/>
          <w:sz w:val="24"/>
          <w:szCs w:val="24"/>
        </w:rPr>
        <w:t>8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году (</w:t>
      </w:r>
      <w:r w:rsidR="006009CE" w:rsidRPr="006009CE">
        <w:rPr>
          <w:rFonts w:ascii="Times New Roman" w:hAnsi="Times New Roman" w:cs="Times New Roman"/>
          <w:sz w:val="24"/>
          <w:szCs w:val="24"/>
        </w:rPr>
        <w:t>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50265B" w:rsidRPr="006009CE">
        <w:rPr>
          <w:rFonts w:ascii="Times New Roman" w:hAnsi="Times New Roman" w:cs="Times New Roman"/>
          <w:sz w:val="24"/>
          <w:szCs w:val="24"/>
        </w:rPr>
        <w:t>6</w:t>
      </w:r>
      <w:r w:rsidR="000D0E65" w:rsidRPr="006009C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56491B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1CA4">
        <w:rPr>
          <w:rFonts w:ascii="Times New Roman" w:hAnsi="Times New Roman" w:cs="Times New Roman"/>
          <w:sz w:val="24"/>
          <w:szCs w:val="24"/>
        </w:rPr>
        <w:t>О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бъем производства хлебобулочных изделий </w:t>
      </w:r>
      <w:r w:rsidR="00D369B1" w:rsidRPr="00D11CA4">
        <w:rPr>
          <w:rFonts w:ascii="Times New Roman" w:hAnsi="Times New Roman" w:cs="Times New Roman"/>
          <w:sz w:val="24"/>
          <w:szCs w:val="24"/>
        </w:rPr>
        <w:t>ООО «Орлан»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за 201</w:t>
      </w:r>
      <w:r w:rsidR="0026374D">
        <w:rPr>
          <w:rFonts w:ascii="Times New Roman" w:hAnsi="Times New Roman" w:cs="Times New Roman"/>
          <w:sz w:val="24"/>
          <w:szCs w:val="24"/>
        </w:rPr>
        <w:t>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6374D">
        <w:rPr>
          <w:rFonts w:ascii="Times New Roman" w:hAnsi="Times New Roman" w:cs="Times New Roman"/>
          <w:sz w:val="24"/>
          <w:szCs w:val="24"/>
        </w:rPr>
        <w:t>78,077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D11CA4" w:rsidRPr="00D11CA4">
        <w:rPr>
          <w:rFonts w:ascii="Times New Roman" w:hAnsi="Times New Roman" w:cs="Times New Roman"/>
          <w:sz w:val="24"/>
          <w:szCs w:val="24"/>
        </w:rPr>
        <w:t>11,86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815605" w:rsidRPr="00D11CA4">
        <w:rPr>
          <w:rFonts w:ascii="Times New Roman" w:hAnsi="Times New Roman" w:cs="Times New Roman"/>
          <w:sz w:val="24"/>
          <w:szCs w:val="24"/>
        </w:rPr>
        <w:t>,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чем за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6374D">
        <w:rPr>
          <w:rFonts w:ascii="Times New Roman" w:hAnsi="Times New Roman" w:cs="Times New Roman"/>
          <w:sz w:val="24"/>
          <w:szCs w:val="24"/>
        </w:rPr>
        <w:t>66,208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911F59">
        <w:rPr>
          <w:rFonts w:ascii="Times New Roman" w:hAnsi="Times New Roman" w:cs="Times New Roman"/>
          <w:sz w:val="24"/>
          <w:szCs w:val="24"/>
        </w:rPr>
        <w:t>17,9</w:t>
      </w:r>
      <w:r w:rsidR="000D0E65" w:rsidRPr="00D11CA4">
        <w:rPr>
          <w:rFonts w:ascii="Times New Roman" w:hAnsi="Times New Roman" w:cs="Times New Roman"/>
          <w:sz w:val="24"/>
          <w:szCs w:val="24"/>
        </w:rPr>
        <w:t xml:space="preserve"> %</w:t>
      </w:r>
      <w:r w:rsidR="00D369B1" w:rsidRPr="00D11CA4">
        <w:rPr>
          <w:rFonts w:ascii="Times New Roman" w:hAnsi="Times New Roman" w:cs="Times New Roman"/>
          <w:sz w:val="24"/>
          <w:szCs w:val="24"/>
        </w:rPr>
        <w:t xml:space="preserve">, </w:t>
      </w:r>
      <w:r w:rsidR="00D369B1" w:rsidRPr="00B309EF">
        <w:rPr>
          <w:rFonts w:ascii="Times New Roman" w:hAnsi="Times New Roman" w:cs="Times New Roman"/>
          <w:sz w:val="24"/>
          <w:szCs w:val="24"/>
        </w:rPr>
        <w:t>объем производства хлебобулочных и</w:t>
      </w:r>
      <w:r w:rsidR="000C696E" w:rsidRPr="00B309EF">
        <w:rPr>
          <w:rFonts w:ascii="Times New Roman" w:hAnsi="Times New Roman" w:cs="Times New Roman"/>
          <w:sz w:val="24"/>
          <w:szCs w:val="24"/>
        </w:rPr>
        <w:t>зделий ООО «Витязь-Авто» за 201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309EF" w:rsidRPr="00B309EF">
        <w:rPr>
          <w:rFonts w:ascii="Times New Roman" w:hAnsi="Times New Roman" w:cs="Times New Roman"/>
          <w:sz w:val="24"/>
          <w:szCs w:val="24"/>
        </w:rPr>
        <w:t>123,655 тонн, что на 3,75 тонн меньше</w:t>
      </w:r>
      <w:r w:rsidR="00815605" w:rsidRPr="00B309EF">
        <w:rPr>
          <w:rFonts w:ascii="Times New Roman" w:hAnsi="Times New Roman" w:cs="Times New Roman"/>
          <w:sz w:val="24"/>
          <w:szCs w:val="24"/>
        </w:rPr>
        <w:t>,</w:t>
      </w:r>
      <w:r w:rsidR="000C696E" w:rsidRPr="00B309EF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год (</w:t>
      </w:r>
      <w:r w:rsidR="00B309EF" w:rsidRPr="00B309EF">
        <w:rPr>
          <w:rFonts w:ascii="Times New Roman" w:hAnsi="Times New Roman" w:cs="Times New Roman"/>
          <w:sz w:val="24"/>
          <w:szCs w:val="24"/>
        </w:rPr>
        <w:t>127,410 тонн). Уменьшение составило 2,9</w:t>
      </w:r>
      <w:r w:rsidR="00D369B1" w:rsidRPr="00B309EF">
        <w:rPr>
          <w:rFonts w:ascii="Times New Roman" w:hAnsi="Times New Roman" w:cs="Times New Roman"/>
          <w:sz w:val="24"/>
          <w:szCs w:val="24"/>
        </w:rPr>
        <w:t xml:space="preserve"> %</w:t>
      </w:r>
      <w:r w:rsidR="000D0E65" w:rsidRPr="00B309EF">
        <w:rPr>
          <w:rFonts w:ascii="Times New Roman" w:hAnsi="Times New Roman" w:cs="Times New Roman"/>
          <w:sz w:val="24"/>
          <w:szCs w:val="24"/>
        </w:rPr>
        <w:t>.</w:t>
      </w:r>
    </w:p>
    <w:p w:rsidR="000D0E65" w:rsidRPr="00911F59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1F59">
        <w:rPr>
          <w:rFonts w:ascii="Times New Roman" w:hAnsi="Times New Roman" w:cs="Times New Roman"/>
          <w:sz w:val="24"/>
          <w:szCs w:val="24"/>
        </w:rPr>
        <w:t>В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аловый сбор </w:t>
      </w:r>
      <w:r w:rsidR="00911F59" w:rsidRPr="00911F59">
        <w:rPr>
          <w:rFonts w:ascii="Times New Roman" w:hAnsi="Times New Roman" w:cs="Times New Roman"/>
          <w:sz w:val="24"/>
          <w:szCs w:val="24"/>
        </w:rPr>
        <w:t>продуктов растениеводства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о всех категориях хозяйств за 201</w:t>
      </w:r>
      <w:r w:rsidR="00911F59" w:rsidRPr="00911F59">
        <w:rPr>
          <w:rFonts w:ascii="Times New Roman" w:hAnsi="Times New Roman" w:cs="Times New Roman"/>
          <w:sz w:val="24"/>
          <w:szCs w:val="24"/>
        </w:rPr>
        <w:t>9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911F59" w:rsidRPr="00911F59">
        <w:rPr>
          <w:rFonts w:ascii="Times New Roman" w:hAnsi="Times New Roman" w:cs="Times New Roman"/>
          <w:sz w:val="24"/>
          <w:szCs w:val="24"/>
        </w:rPr>
        <w:t>226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64 </w:t>
      </w:r>
      <w:r w:rsidR="000D0E65" w:rsidRPr="00911F59">
        <w:rPr>
          <w:rFonts w:ascii="Times New Roman" w:hAnsi="Times New Roman" w:cs="Times New Roman"/>
          <w:sz w:val="24"/>
          <w:szCs w:val="24"/>
        </w:rPr>
        <w:t>тонн</w:t>
      </w:r>
      <w:r w:rsidR="00911F59" w:rsidRPr="00911F59">
        <w:rPr>
          <w:rFonts w:ascii="Times New Roman" w:hAnsi="Times New Roman" w:cs="Times New Roman"/>
          <w:sz w:val="24"/>
          <w:szCs w:val="24"/>
        </w:rPr>
        <w:t>ы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</w:t>
      </w:r>
      <w:r w:rsidR="006F635E" w:rsidRPr="00911F59">
        <w:rPr>
          <w:rFonts w:ascii="Times New Roman" w:hAnsi="Times New Roman" w:cs="Times New Roman"/>
          <w:sz w:val="24"/>
          <w:szCs w:val="24"/>
        </w:rPr>
        <w:t>меньш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в сравнении с прошлым периодом (201</w:t>
      </w:r>
      <w:r w:rsidR="00911F59" w:rsidRPr="00911F59">
        <w:rPr>
          <w:rFonts w:ascii="Times New Roman" w:hAnsi="Times New Roman" w:cs="Times New Roman"/>
          <w:sz w:val="24"/>
          <w:szCs w:val="24"/>
        </w:rPr>
        <w:t>8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11F59" w:rsidRPr="00911F59">
        <w:rPr>
          <w:rFonts w:ascii="Times New Roman" w:hAnsi="Times New Roman" w:cs="Times New Roman"/>
          <w:sz w:val="24"/>
          <w:szCs w:val="24"/>
        </w:rPr>
        <w:t xml:space="preserve">290 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тонн). </w:t>
      </w:r>
      <w:r w:rsidR="006F635E" w:rsidRPr="00911F59">
        <w:rPr>
          <w:rFonts w:ascii="Times New Roman" w:hAnsi="Times New Roman" w:cs="Times New Roman"/>
          <w:sz w:val="24"/>
          <w:szCs w:val="24"/>
        </w:rPr>
        <w:t>Уменьшение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11F59" w:rsidRPr="00911F59">
        <w:rPr>
          <w:rFonts w:ascii="Times New Roman" w:hAnsi="Times New Roman" w:cs="Times New Roman"/>
          <w:sz w:val="24"/>
          <w:szCs w:val="24"/>
        </w:rPr>
        <w:t>22,1</w:t>
      </w:r>
      <w:r w:rsidR="000D0E65" w:rsidRPr="00911F5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D0E65" w:rsidRPr="00BB0BF0" w:rsidRDefault="00F11362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49F">
        <w:rPr>
          <w:rFonts w:ascii="Times New Roman" w:hAnsi="Times New Roman" w:cs="Times New Roman"/>
          <w:sz w:val="24"/>
          <w:szCs w:val="24"/>
        </w:rPr>
        <w:t>Я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йценоскость птиц </w:t>
      </w:r>
      <w:r w:rsidR="0026374D">
        <w:rPr>
          <w:rFonts w:ascii="Times New Roman" w:hAnsi="Times New Roman" w:cs="Times New Roman"/>
          <w:sz w:val="24"/>
          <w:szCs w:val="24"/>
        </w:rPr>
        <w:t>в 2019</w:t>
      </w:r>
      <w:r w:rsidR="00CA09A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A09A5" w:rsidRPr="00C2549F">
        <w:rPr>
          <w:rFonts w:ascii="Times New Roman" w:hAnsi="Times New Roman" w:cs="Times New Roman"/>
          <w:sz w:val="24"/>
          <w:szCs w:val="24"/>
        </w:rPr>
        <w:t>составила</w:t>
      </w:r>
      <w:r w:rsidR="00CA09A5">
        <w:rPr>
          <w:rFonts w:ascii="Times New Roman" w:hAnsi="Times New Roman" w:cs="Times New Roman"/>
          <w:sz w:val="24"/>
          <w:szCs w:val="24"/>
        </w:rPr>
        <w:t xml:space="preserve"> 73</w:t>
      </w:r>
      <w:r w:rsidR="0005465A">
        <w:rPr>
          <w:rFonts w:ascii="Times New Roman" w:hAnsi="Times New Roman" w:cs="Times New Roman"/>
          <w:sz w:val="24"/>
          <w:szCs w:val="24"/>
        </w:rPr>
        <w:t xml:space="preserve"> тыс. шт., </w:t>
      </w:r>
      <w:r w:rsidR="000D0E65" w:rsidRPr="00C2549F">
        <w:rPr>
          <w:rFonts w:ascii="Times New Roman" w:hAnsi="Times New Roman" w:cs="Times New Roman"/>
          <w:sz w:val="24"/>
          <w:szCs w:val="24"/>
        </w:rPr>
        <w:t>в сравнении с 201</w:t>
      </w:r>
      <w:r w:rsidR="0026374D">
        <w:rPr>
          <w:rFonts w:ascii="Times New Roman" w:hAnsi="Times New Roman" w:cs="Times New Roman"/>
          <w:sz w:val="24"/>
          <w:szCs w:val="24"/>
        </w:rPr>
        <w:t>8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(</w:t>
      </w:r>
      <w:r w:rsidR="00CA09A5">
        <w:rPr>
          <w:rFonts w:ascii="Times New Roman" w:hAnsi="Times New Roman" w:cs="Times New Roman"/>
          <w:sz w:val="24"/>
          <w:szCs w:val="24"/>
        </w:rPr>
        <w:t>73</w:t>
      </w:r>
      <w:r w:rsidR="000D0E65" w:rsidRPr="00C2549F">
        <w:rPr>
          <w:rFonts w:ascii="Times New Roman" w:hAnsi="Times New Roman" w:cs="Times New Roman"/>
          <w:sz w:val="24"/>
          <w:szCs w:val="24"/>
        </w:rPr>
        <w:t xml:space="preserve"> тыс. шт.) </w:t>
      </w:r>
      <w:r w:rsidR="000D0E65" w:rsidRPr="00DD010D">
        <w:rPr>
          <w:rFonts w:ascii="Times New Roman" w:hAnsi="Times New Roman" w:cs="Times New Roman"/>
          <w:sz w:val="24"/>
          <w:szCs w:val="24"/>
        </w:rPr>
        <w:t xml:space="preserve">годом </w:t>
      </w:r>
      <w:r w:rsidR="00CA09A5">
        <w:rPr>
          <w:rFonts w:ascii="Times New Roman" w:hAnsi="Times New Roman" w:cs="Times New Roman"/>
          <w:sz w:val="24"/>
          <w:szCs w:val="24"/>
        </w:rPr>
        <w:t>не изменилась.</w:t>
      </w:r>
    </w:p>
    <w:p w:rsidR="000D0E65" w:rsidRPr="00F67F04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Администрацией Усть-Большерецкого муниципального района в 201</w:t>
      </w:r>
      <w:r w:rsidR="0056491B">
        <w:rPr>
          <w:rFonts w:ascii="Times New Roman" w:hAnsi="Times New Roman" w:cs="Times New Roman"/>
          <w:sz w:val="24"/>
          <w:szCs w:val="24"/>
        </w:rPr>
        <w:t>9</w:t>
      </w:r>
      <w:r w:rsidRPr="00F67F04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F04">
        <w:rPr>
          <w:rFonts w:ascii="Times New Roman" w:hAnsi="Times New Roman" w:cs="Times New Roman"/>
          <w:sz w:val="24"/>
          <w:szCs w:val="24"/>
        </w:rPr>
        <w:t xml:space="preserve">- </w:t>
      </w:r>
      <w:r w:rsidRPr="001A0D46">
        <w:rPr>
          <w:rFonts w:ascii="Times New Roman" w:hAnsi="Times New Roman" w:cs="Times New Roman"/>
          <w:sz w:val="24"/>
          <w:szCs w:val="24"/>
        </w:rPr>
        <w:t>предоставление субсидий сельскохозяйственным товаропроизводителям на возмещение затрат на  приобретение объемистых кормов для сельскохозяйственных животных;</w:t>
      </w:r>
    </w:p>
    <w:p w:rsidR="000D0E65" w:rsidRPr="001A0D46" w:rsidRDefault="000D0E65" w:rsidP="000D0E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в с. Апача и с. Кавалерское;  </w:t>
      </w:r>
    </w:p>
    <w:p w:rsidR="000D0E65" w:rsidRDefault="000D0E65" w:rsidP="000D0E6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D46">
        <w:rPr>
          <w:rFonts w:ascii="Times New Roman" w:hAnsi="Times New Roman" w:cs="Times New Roman"/>
          <w:sz w:val="24"/>
          <w:szCs w:val="24"/>
        </w:rPr>
        <w:t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</w:t>
      </w:r>
      <w:r w:rsidRPr="00F67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74D" w:rsidRPr="00F67F04" w:rsidRDefault="0026374D" w:rsidP="002637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я на проведение капитального (текущего) ремонта здания родильного отд</w:t>
      </w:r>
      <w:r w:rsidR="001B1CD5">
        <w:rPr>
          <w:rFonts w:ascii="Times New Roman" w:hAnsi="Times New Roman" w:cs="Times New Roman"/>
          <w:sz w:val="24"/>
          <w:szCs w:val="24"/>
        </w:rPr>
        <w:t xml:space="preserve">еления крупного рогатого скота </w:t>
      </w:r>
      <w:bookmarkStart w:id="2" w:name="_GoBack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1B1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ача.</w:t>
      </w:r>
    </w:p>
    <w:p w:rsidR="000F57B4" w:rsidRPr="002613FA" w:rsidRDefault="000F57B4" w:rsidP="008E72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2365B6" w:rsidRPr="00834F9F" w:rsidRDefault="002365B6" w:rsidP="00B82C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1) </w:t>
      </w:r>
      <w:r w:rsidR="002365B6" w:rsidRPr="00834F9F">
        <w:rPr>
          <w:rFonts w:ascii="Times New Roman" w:hAnsi="Times New Roman" w:cs="Times New Roman"/>
          <w:sz w:val="24"/>
          <w:szCs w:val="24"/>
        </w:rPr>
        <w:t>продолжается постепенная деградация, используемых в сельскохозяйственном производстве</w:t>
      </w:r>
      <w:r w:rsidR="00625A59">
        <w:rPr>
          <w:rFonts w:ascii="Times New Roman" w:hAnsi="Times New Roman" w:cs="Times New Roman"/>
          <w:sz w:val="24"/>
          <w:szCs w:val="24"/>
        </w:rPr>
        <w:t>,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2) </w:t>
      </w:r>
      <w:r w:rsidR="002365B6" w:rsidRPr="00834F9F">
        <w:rPr>
          <w:rFonts w:ascii="Times New Roman" w:hAnsi="Times New Roman" w:cs="Times New Roman"/>
          <w:sz w:val="24"/>
          <w:szCs w:val="24"/>
        </w:rPr>
        <w:t>сложная ситуация остается с обеспечением АПК современной техникой, оборудованием. Из-за отсутствия</w:t>
      </w:r>
      <w:r w:rsidR="007A3A79">
        <w:rPr>
          <w:rFonts w:ascii="Times New Roman" w:hAnsi="Times New Roman" w:cs="Times New Roman"/>
          <w:sz w:val="24"/>
          <w:szCs w:val="24"/>
        </w:rPr>
        <w:t xml:space="preserve"> у сельскохозяйственных производителей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свободных </w:t>
      </w:r>
      <w:r w:rsidR="002365B6" w:rsidRPr="00834F9F">
        <w:rPr>
          <w:rFonts w:ascii="Times New Roman" w:hAnsi="Times New Roman" w:cs="Times New Roman"/>
          <w:sz w:val="24"/>
          <w:szCs w:val="24"/>
        </w:rPr>
        <w:lastRenderedPageBreak/>
        <w:t>денежных средств техническая база сельского хозяйства находится в</w:t>
      </w:r>
      <w:r w:rsidR="006006C9" w:rsidRPr="00834F9F">
        <w:rPr>
          <w:rFonts w:ascii="Times New Roman" w:hAnsi="Times New Roman" w:cs="Times New Roman"/>
          <w:sz w:val="24"/>
          <w:szCs w:val="24"/>
        </w:rPr>
        <w:t xml:space="preserve"> неудовлетворительном состоянии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3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отсутствие достаточного количества </w:t>
      </w:r>
      <w:r w:rsidR="0026374D">
        <w:rPr>
          <w:rFonts w:ascii="Times New Roman" w:hAnsi="Times New Roman" w:cs="Times New Roman"/>
          <w:sz w:val="24"/>
          <w:szCs w:val="24"/>
        </w:rPr>
        <w:t>квалифицированных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2365B6" w:rsidRPr="00834F9F" w:rsidRDefault="00024272" w:rsidP="008E72C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9F">
        <w:rPr>
          <w:rFonts w:ascii="Times New Roman" w:hAnsi="Times New Roman" w:cs="Times New Roman"/>
          <w:sz w:val="24"/>
          <w:szCs w:val="24"/>
        </w:rPr>
        <w:t xml:space="preserve">4) 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производство продукции животноводства является убыточным, </w:t>
      </w:r>
      <w:r w:rsidR="00CF0EFF" w:rsidRPr="00834F9F">
        <w:rPr>
          <w:rFonts w:ascii="Times New Roman" w:hAnsi="Times New Roman" w:cs="Times New Roman"/>
          <w:sz w:val="24"/>
          <w:szCs w:val="24"/>
        </w:rPr>
        <w:t>товаропроизводители</w:t>
      </w:r>
      <w:r w:rsidR="007A3A79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2365B6" w:rsidRPr="00834F9F">
        <w:rPr>
          <w:rFonts w:ascii="Times New Roman" w:hAnsi="Times New Roman" w:cs="Times New Roman"/>
          <w:sz w:val="24"/>
          <w:szCs w:val="24"/>
        </w:rPr>
        <w:t xml:space="preserve">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622FF5" w:rsidRPr="001C6493" w:rsidRDefault="00E066AD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</w:t>
      </w:r>
      <w:r w:rsidR="00C1693B">
        <w:rPr>
          <w:rFonts w:ascii="Times New Roman" w:hAnsi="Times New Roman" w:cs="Times New Roman"/>
          <w:sz w:val="24"/>
          <w:szCs w:val="24"/>
        </w:rPr>
        <w:t xml:space="preserve">рировать с импортной продукцией и продукцией, поставленной из других регионов РФ. </w:t>
      </w:r>
      <w:r w:rsidR="007A3A79">
        <w:rPr>
          <w:rFonts w:ascii="Times New Roman" w:hAnsi="Times New Roman" w:cs="Times New Roman"/>
          <w:sz w:val="24"/>
          <w:szCs w:val="24"/>
        </w:rPr>
        <w:t xml:space="preserve"> Н</w:t>
      </w:r>
      <w:r w:rsidRPr="001C6493">
        <w:rPr>
          <w:rFonts w:ascii="Times New Roman" w:hAnsi="Times New Roman" w:cs="Times New Roman"/>
          <w:sz w:val="24"/>
          <w:szCs w:val="24"/>
        </w:rPr>
        <w:t>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E066AD" w:rsidRPr="001C6493" w:rsidRDefault="00C75545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держивающим фактором роста продуктивности коров является также низкий уровень развития собственной кормовой базы:</w:t>
      </w:r>
      <w:r w:rsidR="00971D5A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proofErr w:type="spellStart"/>
      <w:r w:rsidR="00971D5A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="00971D5A">
        <w:rPr>
          <w:rFonts w:ascii="Times New Roman" w:hAnsi="Times New Roman" w:cs="Times New Roman"/>
          <w:sz w:val="24"/>
          <w:szCs w:val="24"/>
        </w:rPr>
        <w:t>-</w:t>
      </w:r>
      <w:r w:rsidR="00C1693B">
        <w:rPr>
          <w:rFonts w:ascii="Times New Roman" w:hAnsi="Times New Roman" w:cs="Times New Roman"/>
          <w:sz w:val="24"/>
          <w:szCs w:val="24"/>
        </w:rPr>
        <w:t>климатических условий Усть-Большерецкого муниципального района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Основными причинами, </w:t>
      </w:r>
      <w:r w:rsidR="00C1693B">
        <w:rPr>
          <w:rFonts w:ascii="Times New Roman" w:hAnsi="Times New Roman" w:cs="Times New Roman"/>
          <w:sz w:val="24"/>
          <w:szCs w:val="24"/>
        </w:rPr>
        <w:t>сдерживающими</w:t>
      </w:r>
      <w:r w:rsidRPr="001C6493">
        <w:rPr>
          <w:rFonts w:ascii="Times New Roman" w:hAnsi="Times New Roman" w:cs="Times New Roman"/>
          <w:sz w:val="24"/>
          <w:szCs w:val="24"/>
        </w:rPr>
        <w:t xml:space="preserve"> темп роста агропромышленного комплекса, являются: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трудности с реализацией сельскохозяйственной продукции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3) </w:t>
      </w:r>
      <w:r w:rsidR="00414F89">
        <w:rPr>
          <w:rFonts w:ascii="Times New Roman" w:hAnsi="Times New Roman" w:cs="Times New Roman"/>
          <w:sz w:val="24"/>
          <w:szCs w:val="24"/>
        </w:rPr>
        <w:t>высокие цены на комбикорма, ГСМ,</w:t>
      </w:r>
      <w:r w:rsidR="00C1693B">
        <w:rPr>
          <w:rFonts w:ascii="Times New Roman" w:hAnsi="Times New Roman" w:cs="Times New Roman"/>
          <w:sz w:val="24"/>
          <w:szCs w:val="24"/>
        </w:rPr>
        <w:t xml:space="preserve"> энергоносители, удобрения и т.д.; 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751DD8" w:rsidRPr="001C6493" w:rsidRDefault="00751DD8" w:rsidP="008E72C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7) отсутствие специалистов</w:t>
      </w:r>
      <w:r w:rsidR="001B2154">
        <w:rPr>
          <w:rFonts w:ascii="Times New Roman" w:hAnsi="Times New Roman" w:cs="Times New Roman"/>
          <w:sz w:val="24"/>
          <w:szCs w:val="24"/>
        </w:rPr>
        <w:t>, имеющих высокий уровень профессиональных знаний в сельскохозяйственной отрасли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FC2629" w:rsidRPr="001C6493" w:rsidRDefault="00FC2629" w:rsidP="00FC26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</w:t>
      </w:r>
      <w:r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1C6493">
        <w:rPr>
          <w:rFonts w:ascii="Times New Roman" w:hAnsi="Times New Roman" w:cs="Times New Roman"/>
          <w:sz w:val="24"/>
          <w:szCs w:val="24"/>
        </w:rPr>
        <w:t xml:space="preserve">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</w:p>
    <w:p w:rsidR="00FC2629" w:rsidRDefault="00FC2629" w:rsidP="00FC2629">
      <w:pPr>
        <w:pStyle w:val="a6"/>
        <w:spacing w:after="0" w:line="276" w:lineRule="auto"/>
        <w:ind w:firstLine="709"/>
        <w:jc w:val="both"/>
      </w:pPr>
      <w:r>
        <w:t>При таких</w:t>
      </w:r>
      <w:r w:rsidRPr="001C6493">
        <w:t xml:space="preserve">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</w:t>
      </w:r>
      <w:r>
        <w:t>грарной экономической политики.</w:t>
      </w:r>
    </w:p>
    <w:p w:rsidR="008F5CF3" w:rsidRPr="00FC2629" w:rsidRDefault="008F5CF3" w:rsidP="00C721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</w:t>
      </w:r>
      <w:r w:rsidRPr="00FC2629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8F5CF3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2613FA" w:rsidRDefault="002613FA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3FA">
        <w:rPr>
          <w:rFonts w:ascii="Times New Roman" w:hAnsi="Times New Roman" w:cs="Times New Roman"/>
          <w:sz w:val="24"/>
          <w:szCs w:val="24"/>
        </w:rPr>
        <w:t>Молочное скотоводство в Усть-Большерецком муниципальном районе представлено Сельскохозяйственной артелью «Апачинска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3FA">
        <w:rPr>
          <w:rFonts w:ascii="Times New Roman" w:hAnsi="Times New Roman" w:cs="Times New Roman"/>
          <w:sz w:val="24"/>
          <w:szCs w:val="24"/>
        </w:rPr>
        <w:t xml:space="preserve">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</w:t>
      </w:r>
      <w:r w:rsidRPr="00353157">
        <w:rPr>
          <w:rFonts w:ascii="Times New Roman" w:hAnsi="Times New Roman" w:cs="Times New Roman"/>
          <w:sz w:val="24"/>
          <w:szCs w:val="24"/>
        </w:rPr>
        <w:t>16%</w:t>
      </w:r>
      <w:r w:rsidRPr="002613FA">
        <w:rPr>
          <w:rFonts w:ascii="Times New Roman" w:hAnsi="Times New Roman" w:cs="Times New Roman"/>
          <w:sz w:val="24"/>
          <w:szCs w:val="24"/>
        </w:rPr>
        <w:t xml:space="preserve">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Это значит, что их производство должно быть масштабным, а номенклатура – неуклонно расширяющейся. </w:t>
      </w:r>
      <w:r w:rsidR="005B281D">
        <w:rPr>
          <w:rFonts w:ascii="Times New Roman" w:hAnsi="Times New Roman" w:cs="Times New Roman"/>
          <w:sz w:val="24"/>
          <w:szCs w:val="24"/>
        </w:rPr>
        <w:t>Д</w:t>
      </w:r>
      <w:r w:rsidR="005B281D" w:rsidRPr="005B281D">
        <w:rPr>
          <w:rFonts w:ascii="Times New Roman" w:hAnsi="Times New Roman" w:cs="Times New Roman"/>
          <w:sz w:val="24"/>
          <w:szCs w:val="24"/>
        </w:rPr>
        <w:t>ве отрасли – производство молока и его переработка – я</w:t>
      </w:r>
      <w:r w:rsidR="005B281D">
        <w:rPr>
          <w:rFonts w:ascii="Times New Roman" w:hAnsi="Times New Roman" w:cs="Times New Roman"/>
          <w:sz w:val="24"/>
          <w:szCs w:val="24"/>
        </w:rPr>
        <w:t>вляются частями одной системы.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Основными проблема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>, препятствующим</w:t>
      </w:r>
      <w:r w:rsidR="00E15553">
        <w:rPr>
          <w:rFonts w:ascii="Times New Roman" w:hAnsi="Times New Roman" w:cs="Times New Roman"/>
          <w:sz w:val="24"/>
          <w:szCs w:val="24"/>
        </w:rPr>
        <w:t>и</w:t>
      </w:r>
      <w:r w:rsidRPr="005B281D">
        <w:rPr>
          <w:rFonts w:ascii="Times New Roman" w:hAnsi="Times New Roman" w:cs="Times New Roman"/>
          <w:sz w:val="24"/>
          <w:szCs w:val="24"/>
        </w:rPr>
        <w:t xml:space="preserve"> развитию в районе такой отрасли, как молочная промышленность, </w:t>
      </w:r>
      <w:r w:rsidR="00E15553">
        <w:rPr>
          <w:rFonts w:ascii="Times New Roman" w:hAnsi="Times New Roman" w:cs="Times New Roman"/>
          <w:sz w:val="24"/>
          <w:szCs w:val="24"/>
        </w:rPr>
        <w:t>являются</w:t>
      </w:r>
      <w:r w:rsidRPr="005B28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5B281D" w:rsidRPr="005B281D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5B281D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5B281D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5B281D" w:rsidRPr="00FC2629" w:rsidRDefault="005B281D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81D">
        <w:rPr>
          <w:rFonts w:ascii="Times New Roman" w:hAnsi="Times New Roman" w:cs="Times New Roman"/>
          <w:sz w:val="24"/>
          <w:szCs w:val="24"/>
        </w:rPr>
        <w:t>3) моральный и физический износ основных фондов заводов, строительство большей части которых относится еще к 70-80 годам прошлого века</w:t>
      </w:r>
      <w:r w:rsidR="00E83764">
        <w:rPr>
          <w:rFonts w:ascii="Times New Roman" w:hAnsi="Times New Roman" w:cs="Times New Roman"/>
          <w:sz w:val="24"/>
          <w:szCs w:val="24"/>
        </w:rPr>
        <w:t xml:space="preserve"> и которые в настоящее время находятся в частной собственности.</w:t>
      </w:r>
      <w:r w:rsidRPr="005B2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F3" w:rsidRPr="00FC2629" w:rsidRDefault="008F5CF3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8B2902" w:rsidRPr="00FC2629" w:rsidRDefault="008B2902" w:rsidP="00C72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CF0264" w:rsidRPr="00FC2629" w:rsidRDefault="00CF0264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8B2902" w:rsidRPr="00FC2629" w:rsidRDefault="008B2902" w:rsidP="00C721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629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 </w:t>
      </w:r>
    </w:p>
    <w:p w:rsidR="00363ED8" w:rsidRPr="001C6493" w:rsidRDefault="00363ED8" w:rsidP="00EE009E">
      <w:pPr>
        <w:pStyle w:val="a6"/>
        <w:spacing w:after="0" w:line="276" w:lineRule="auto"/>
        <w:jc w:val="both"/>
      </w:pPr>
    </w:p>
    <w:p w:rsidR="00202566" w:rsidRPr="001C6493" w:rsidRDefault="00661DE9" w:rsidP="00550AF9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="00061850" w:rsidRPr="001C6493">
        <w:rPr>
          <w:b/>
        </w:rPr>
        <w:t xml:space="preserve">, задачи </w:t>
      </w:r>
      <w:r w:rsidR="00B470E6" w:rsidRPr="001C6493">
        <w:rPr>
          <w:b/>
        </w:rPr>
        <w:t>Программы, сроки и механизмы</w:t>
      </w:r>
      <w:r w:rsidR="00061850"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рограммы</w:t>
      </w:r>
    </w:p>
    <w:p w:rsidR="008A44BB" w:rsidRPr="001C6493" w:rsidRDefault="008A44BB" w:rsidP="009E41A6">
      <w:pPr>
        <w:pStyle w:val="a6"/>
        <w:spacing w:after="0"/>
        <w:ind w:left="720" w:firstLine="709"/>
        <w:jc w:val="center"/>
      </w:pPr>
    </w:p>
    <w:p w:rsidR="00202566" w:rsidRPr="001C6493" w:rsidRDefault="00A52DE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061850" w:rsidRPr="001C6493">
        <w:rPr>
          <w:rFonts w:ascii="Times New Roman" w:hAnsi="Times New Roman" w:cs="Times New Roman"/>
          <w:sz w:val="24"/>
          <w:szCs w:val="24"/>
        </w:rPr>
        <w:t>Целями Программы</w:t>
      </w:r>
      <w:r w:rsidR="0001645C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202566" w:rsidRPr="001C6493">
        <w:rPr>
          <w:rFonts w:ascii="Times New Roman" w:hAnsi="Times New Roman" w:cs="Times New Roman"/>
          <w:sz w:val="24"/>
          <w:szCs w:val="24"/>
        </w:rPr>
        <w:t xml:space="preserve">являются:    </w:t>
      </w:r>
    </w:p>
    <w:p w:rsidR="00D95663" w:rsidRPr="001C6493" w:rsidRDefault="00202566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D95663" w:rsidRPr="001C6493">
        <w:rPr>
          <w:rFonts w:ascii="Times New Roman" w:hAnsi="Times New Roman" w:cs="Times New Roman"/>
          <w:sz w:val="24"/>
          <w:szCs w:val="24"/>
        </w:rPr>
        <w:t>увеличение численности скота, повышение его генетического потенциала и увеличение объемов производства продукции;</w:t>
      </w:r>
    </w:p>
    <w:p w:rsidR="00D95663" w:rsidRPr="001C6493" w:rsidRDefault="00D95663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повышение уровня обеспеченности населения Усть-Большерецкого </w:t>
      </w:r>
      <w:r w:rsidRPr="001C6493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молочной и мясной продукцией местного производства, доступной по цене и безопасной по качеству;</w:t>
      </w:r>
    </w:p>
    <w:p w:rsidR="00D95663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5663" w:rsidRPr="001C6493">
        <w:rPr>
          <w:rFonts w:ascii="Times New Roman" w:hAnsi="Times New Roman" w:cs="Times New Roman"/>
          <w:sz w:val="24"/>
          <w:szCs w:val="24"/>
        </w:rPr>
        <w:t>) проведение комплексной модернизации молочного и мясного животноводства, отраслей по переработке мяса и молока;</w:t>
      </w:r>
    </w:p>
    <w:p w:rsidR="00164C57" w:rsidRDefault="00164C57" w:rsidP="009E41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FE1C62" w:rsidRPr="008F5CF3" w:rsidRDefault="000F3A27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1C62">
        <w:rPr>
          <w:rFonts w:ascii="Times New Roman" w:hAnsi="Times New Roman" w:cs="Times New Roman"/>
          <w:sz w:val="24"/>
          <w:szCs w:val="24"/>
        </w:rPr>
        <w:t>)</w:t>
      </w:r>
      <w:r w:rsidR="00FE1C62" w:rsidRPr="00FE1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C62" w:rsidRPr="008F5CF3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E548F0" w:rsidRPr="00E548F0" w:rsidRDefault="000F3A27" w:rsidP="00E548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48F0" w:rsidRPr="00E548F0">
        <w:rPr>
          <w:rFonts w:ascii="Times New Roman" w:hAnsi="Times New Roman" w:cs="Times New Roman"/>
          <w:sz w:val="24"/>
          <w:szCs w:val="24"/>
        </w:rPr>
        <w:t>) сохранение экологической безопасности территории Усть-Большерецкого муниципального района;</w:t>
      </w:r>
    </w:p>
    <w:p w:rsidR="00E548F0" w:rsidRPr="00E548F0" w:rsidRDefault="00E548F0" w:rsidP="002061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566" w:rsidRPr="001C6493" w:rsidRDefault="00A52DE7" w:rsidP="00B7295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202566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C1693B">
        <w:rPr>
          <w:rFonts w:ascii="Times New Roman" w:hAnsi="Times New Roman" w:cs="Times New Roman"/>
          <w:sz w:val="24"/>
          <w:szCs w:val="24"/>
        </w:rPr>
        <w:t>наращ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6E493C" w:rsidRPr="001C6493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.ч. молочного скота и эффективного использования биопотенциала новых пород;</w:t>
      </w:r>
    </w:p>
    <w:p w:rsidR="006E493C" w:rsidRDefault="006E493C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FE1C62" w:rsidRDefault="000F3A27" w:rsidP="00FE1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C62">
        <w:rPr>
          <w:rFonts w:ascii="Times New Roman" w:hAnsi="Times New Roman" w:cs="Times New Roman"/>
          <w:sz w:val="24"/>
          <w:szCs w:val="24"/>
        </w:rPr>
        <w:t>) обеспечение развития приоритетных отраслей пищевой промышленности Усть-Большерецкого муниципального района;</w:t>
      </w:r>
    </w:p>
    <w:p w:rsidR="005E04EF" w:rsidRDefault="000F3A27" w:rsidP="00F40D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0C95">
        <w:rPr>
          <w:rFonts w:ascii="Times New Roman" w:hAnsi="Times New Roman" w:cs="Times New Roman"/>
          <w:sz w:val="24"/>
          <w:szCs w:val="24"/>
        </w:rPr>
        <w:t>) обеспечение и увеличение объемов производства продукции производимой в Усть-Большерецком муниципальном районе с одновременным повышением их качественных показателей и конкурентоспособности на рынке.</w:t>
      </w:r>
    </w:p>
    <w:p w:rsidR="002D0C65" w:rsidRPr="001C6493" w:rsidRDefault="00A52DE7" w:rsidP="0020615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3. </w:t>
      </w:r>
      <w:r w:rsidR="002D0C65" w:rsidRPr="001C6493">
        <w:rPr>
          <w:rFonts w:ascii="Times New Roman" w:hAnsi="Times New Roman" w:cs="Times New Roman"/>
          <w:sz w:val="24"/>
          <w:szCs w:val="24"/>
        </w:rPr>
        <w:t>Программа состоит из следующих подпрограмм:</w:t>
      </w:r>
    </w:p>
    <w:p w:rsidR="006F4733" w:rsidRDefault="006F4733" w:rsidP="008E72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610E">
        <w:rPr>
          <w:rFonts w:ascii="Times New Roman" w:hAnsi="Times New Roman" w:cs="Times New Roman"/>
          <w:sz w:val="24"/>
          <w:szCs w:val="24"/>
        </w:rPr>
        <w:t xml:space="preserve">   </w:t>
      </w:r>
      <w:r w:rsidR="002D0C65" w:rsidRPr="006F4733">
        <w:rPr>
          <w:rFonts w:ascii="Times New Roman" w:hAnsi="Times New Roman" w:cs="Times New Roman"/>
          <w:sz w:val="24"/>
          <w:szCs w:val="24"/>
        </w:rPr>
        <w:t>подпрограмма «Развитие животноводства»;</w:t>
      </w:r>
    </w:p>
    <w:p w:rsidR="00FE1C62" w:rsidRDefault="006D610E" w:rsidP="00FE1C6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1C62">
        <w:rPr>
          <w:rFonts w:ascii="Times New Roman" w:hAnsi="Times New Roman" w:cs="Times New Roman"/>
          <w:sz w:val="24"/>
          <w:szCs w:val="24"/>
        </w:rPr>
        <w:t>)    подпрограмма «Развитие пищевой и перерабатывающей промышленности»</w:t>
      </w:r>
      <w:r w:rsidR="00F40D71">
        <w:rPr>
          <w:rFonts w:ascii="Times New Roman" w:hAnsi="Times New Roman" w:cs="Times New Roman"/>
          <w:sz w:val="24"/>
          <w:szCs w:val="24"/>
        </w:rPr>
        <w:t>.</w:t>
      </w:r>
    </w:p>
    <w:p w:rsidR="00B9063E" w:rsidRPr="00B90A25" w:rsidRDefault="00B9063E" w:rsidP="008E72C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4. Основные мероприятия Программы, обеспечивающие решение поставленных задач Программы, по объемам и источникам финансиров</w:t>
      </w:r>
      <w:r w:rsidR="006E493C" w:rsidRPr="001C6493">
        <w:rPr>
          <w:rFonts w:ascii="Times New Roman" w:hAnsi="Times New Roman" w:cs="Times New Roman"/>
          <w:sz w:val="24"/>
          <w:szCs w:val="24"/>
        </w:rPr>
        <w:t xml:space="preserve">ания, приведены в приложении </w:t>
      </w:r>
      <w:r w:rsidR="006E493C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B90A25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</w:p>
    <w:p w:rsidR="00751DD8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5</w:t>
      </w:r>
      <w:r w:rsidR="00A52DE7" w:rsidRPr="001C6493">
        <w:rPr>
          <w:rFonts w:ascii="Times New Roman" w:hAnsi="Times New Roman" w:cs="Times New Roman"/>
          <w:sz w:val="24"/>
          <w:szCs w:val="24"/>
        </w:rPr>
        <w:t xml:space="preserve">. </w:t>
      </w:r>
      <w:r w:rsidR="0056491B">
        <w:rPr>
          <w:rFonts w:ascii="Times New Roman" w:hAnsi="Times New Roman" w:cs="Times New Roman"/>
          <w:sz w:val="24"/>
          <w:szCs w:val="24"/>
        </w:rPr>
        <w:t>Срок реализации Программы – 2020</w:t>
      </w:r>
      <w:r w:rsidR="002816A8" w:rsidRPr="001C649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26E92" w:rsidRPr="002120DD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>2.6</w:t>
      </w:r>
      <w:r w:rsidR="00A52DE7" w:rsidRPr="002120DD">
        <w:rPr>
          <w:rFonts w:ascii="Times New Roman" w:hAnsi="Times New Roman" w:cs="Times New Roman"/>
          <w:sz w:val="24"/>
          <w:szCs w:val="24"/>
        </w:rPr>
        <w:t xml:space="preserve">. 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C472D7" w:rsidRPr="002120DD">
        <w:rPr>
          <w:rFonts w:ascii="Times New Roman" w:hAnsi="Times New Roman" w:cs="Times New Roman"/>
          <w:sz w:val="24"/>
          <w:szCs w:val="24"/>
        </w:rPr>
        <w:t xml:space="preserve">в </w:t>
      </w:r>
      <w:r w:rsidR="0056491B">
        <w:rPr>
          <w:rFonts w:ascii="Times New Roman" w:hAnsi="Times New Roman" w:cs="Times New Roman"/>
          <w:sz w:val="24"/>
          <w:szCs w:val="24"/>
        </w:rPr>
        <w:t>2020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год</w:t>
      </w:r>
      <w:r w:rsidR="00C472D7" w:rsidRPr="002120DD">
        <w:rPr>
          <w:rFonts w:ascii="Times New Roman" w:hAnsi="Times New Roman" w:cs="Times New Roman"/>
          <w:sz w:val="24"/>
          <w:szCs w:val="24"/>
        </w:rPr>
        <w:t>у за счет всех источников</w:t>
      </w:r>
      <w:r w:rsidR="00EA380A" w:rsidRPr="002120DD">
        <w:rPr>
          <w:rFonts w:ascii="Times New Roman" w:hAnsi="Times New Roman" w:cs="Times New Roman"/>
          <w:sz w:val="24"/>
          <w:szCs w:val="24"/>
        </w:rPr>
        <w:t xml:space="preserve"> сос</w:t>
      </w:r>
      <w:r w:rsidR="00300958" w:rsidRPr="002120DD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FE384A">
        <w:rPr>
          <w:rFonts w:ascii="Times New Roman" w:hAnsi="Times New Roman" w:cs="Times New Roman"/>
          <w:sz w:val="24"/>
          <w:szCs w:val="24"/>
        </w:rPr>
        <w:t>2 970</w:t>
      </w:r>
      <w:r w:rsidR="0056491B">
        <w:rPr>
          <w:rFonts w:ascii="Times New Roman" w:hAnsi="Times New Roman" w:cs="Times New Roman"/>
          <w:sz w:val="24"/>
          <w:szCs w:val="24"/>
        </w:rPr>
        <w:t xml:space="preserve">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472D7" w:rsidRPr="002120DD">
        <w:rPr>
          <w:rFonts w:ascii="Times New Roman" w:hAnsi="Times New Roman" w:cs="Times New Roman"/>
          <w:sz w:val="24"/>
          <w:szCs w:val="24"/>
        </w:rPr>
        <w:t>в том числе за счет средств</w:t>
      </w:r>
      <w:r w:rsidR="00F26E92" w:rsidRPr="002120DD">
        <w:rPr>
          <w:rFonts w:ascii="Times New Roman" w:hAnsi="Times New Roman" w:cs="Times New Roman"/>
          <w:sz w:val="24"/>
          <w:szCs w:val="24"/>
        </w:rPr>
        <w:t>:</w:t>
      </w:r>
    </w:p>
    <w:p w:rsidR="00F26E92" w:rsidRPr="002120DD" w:rsidRDefault="00C7219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958" w:rsidRPr="00C72194">
        <w:rPr>
          <w:rFonts w:ascii="Times New Roman" w:hAnsi="Times New Roman" w:cs="Times New Roman"/>
          <w:sz w:val="24"/>
          <w:szCs w:val="24"/>
        </w:rPr>
        <w:t xml:space="preserve">краевого бюджета – </w:t>
      </w:r>
      <w:r w:rsidRPr="00C72194">
        <w:rPr>
          <w:rFonts w:ascii="Times New Roman" w:hAnsi="Times New Roman" w:cs="Times New Roman"/>
          <w:sz w:val="24"/>
          <w:szCs w:val="24"/>
        </w:rPr>
        <w:t xml:space="preserve">0,000 </w:t>
      </w:r>
      <w:r w:rsidR="00F26E92" w:rsidRPr="00C72194">
        <w:rPr>
          <w:rFonts w:ascii="Times New Roman" w:hAnsi="Times New Roman" w:cs="Times New Roman"/>
          <w:sz w:val="24"/>
          <w:szCs w:val="24"/>
        </w:rPr>
        <w:t>тыс. рублей;</w:t>
      </w:r>
    </w:p>
    <w:p w:rsidR="00F26E92" w:rsidRDefault="00300958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0DD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56491B">
        <w:rPr>
          <w:rFonts w:ascii="Times New Roman" w:hAnsi="Times New Roman" w:cs="Times New Roman"/>
          <w:sz w:val="24"/>
          <w:szCs w:val="24"/>
        </w:rPr>
        <w:t>2 860 178</w:t>
      </w:r>
      <w:r w:rsidR="00F26E92" w:rsidRPr="002120D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E21B7" w:rsidRPr="00FC4C1C" w:rsidRDefault="001E21B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2194">
        <w:rPr>
          <w:rFonts w:ascii="Times New Roman" w:hAnsi="Times New Roman" w:cs="Times New Roman"/>
          <w:sz w:val="24"/>
          <w:szCs w:val="24"/>
        </w:rPr>
        <w:t xml:space="preserve">внебюджетные источники – </w:t>
      </w:r>
      <w:r w:rsidR="00FE384A">
        <w:rPr>
          <w:rFonts w:ascii="Times New Roman" w:hAnsi="Times New Roman" w:cs="Times New Roman"/>
          <w:sz w:val="24"/>
          <w:szCs w:val="24"/>
        </w:rPr>
        <w:t>110</w:t>
      </w:r>
      <w:r w:rsidR="00C72194" w:rsidRPr="00C72194">
        <w:rPr>
          <w:rFonts w:ascii="Times New Roman" w:hAnsi="Times New Roman" w:cs="Times New Roman"/>
          <w:sz w:val="24"/>
          <w:szCs w:val="24"/>
        </w:rPr>
        <w:t xml:space="preserve">,000 </w:t>
      </w:r>
      <w:r w:rsidRPr="00C72194">
        <w:rPr>
          <w:rFonts w:ascii="Times New Roman" w:hAnsi="Times New Roman" w:cs="Times New Roman"/>
          <w:sz w:val="24"/>
          <w:szCs w:val="24"/>
        </w:rPr>
        <w:t>тыс. рублей.</w:t>
      </w:r>
    </w:p>
    <w:p w:rsidR="00B9063E" w:rsidRPr="001C6493" w:rsidRDefault="002A54E4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2.7</w:t>
      </w:r>
      <w:r w:rsidR="00B9063E" w:rsidRPr="001C6493">
        <w:rPr>
          <w:rFonts w:ascii="Times New Roman" w:hAnsi="Times New Roman" w:cs="Times New Roman"/>
          <w:sz w:val="24"/>
          <w:szCs w:val="24"/>
        </w:rPr>
        <w:t>. Объемы финансирования мероприятий Программы за счет средств кр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DC5263" w:rsidRPr="001C6493" w:rsidRDefault="00DC5263" w:rsidP="008E7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A30" w:rsidRPr="000229E4" w:rsidRDefault="000229E4" w:rsidP="000229E4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E4">
        <w:rPr>
          <w:rFonts w:ascii="Times New Roman" w:hAnsi="Times New Roman" w:cs="Times New Roman"/>
          <w:b/>
          <w:sz w:val="24"/>
          <w:szCs w:val="24"/>
        </w:rPr>
        <w:t>А</w:t>
      </w:r>
      <w:r w:rsidR="004B1A30" w:rsidRPr="000229E4">
        <w:rPr>
          <w:rFonts w:ascii="Times New Roman" w:hAnsi="Times New Roman" w:cs="Times New Roman"/>
          <w:b/>
          <w:sz w:val="24"/>
          <w:szCs w:val="24"/>
        </w:rPr>
        <w:t>нализ рисков реализации Программы</w:t>
      </w:r>
    </w:p>
    <w:p w:rsidR="004B1A30" w:rsidRPr="001C6493" w:rsidRDefault="004B1A30" w:rsidP="008E72C2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1A30" w:rsidRPr="001C6493" w:rsidRDefault="004B1A30" w:rsidP="008E72C2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Большерецкого муниципального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Наиболее существенные последствия для реализации Программы имеют следующие риски: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иски, связанные с изменением общ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экономической ситуации в регион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иление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</w:t>
      </w:r>
      <w:r w:rsidR="001B21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 программы; </w:t>
      </w:r>
    </w:p>
    <w:p w:rsidR="0020615A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</w:p>
    <w:p w:rsidR="004B1A30" w:rsidRDefault="0020615A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инансовые риски, недостаточный уровень бюджетного финансирования, возможность невыполнения бюджетных обязательств поставит под угрозу</w:t>
      </w:r>
      <w:r w:rsidR="00870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 намеченных  целей.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2F0" w:rsidRPr="001C6493" w:rsidRDefault="008702F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4B1A30" w:rsidRPr="001C6493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C1693B" w:rsidRDefault="004B1A30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</w:t>
      </w:r>
      <w:r w:rsidR="005B2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ой и перерабатывающей промышленности</w:t>
      </w:r>
      <w:r w:rsidR="002A54E4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</w:t>
      </w:r>
      <w:r w:rsidR="00C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ю выполнения Программы;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92" w:rsidRDefault="006D610E" w:rsidP="008E72C2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B1A30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и прогнозов, решений и рекомендаций в сфере управле</w:t>
      </w:r>
      <w:r w:rsidR="00D7223B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гропромышленным комплексом</w:t>
      </w:r>
      <w:r w:rsidR="00F32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7EC4" w:rsidRPr="001C6493" w:rsidRDefault="00B27EC4" w:rsidP="00DC52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F93" w:rsidRDefault="004B1A30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4</w:t>
      </w:r>
      <w:r w:rsidR="00DD1640" w:rsidRPr="001C6493">
        <w:rPr>
          <w:rFonts w:ascii="Times New Roman" w:hAnsi="Times New Roman" w:cs="Times New Roman"/>
          <w:b/>
          <w:sz w:val="24"/>
          <w:szCs w:val="24"/>
        </w:rPr>
        <w:t>. Прогноз ожи</w:t>
      </w:r>
      <w:r w:rsidR="00E93F93" w:rsidRPr="001C6493">
        <w:rPr>
          <w:rFonts w:ascii="Times New Roman" w:hAnsi="Times New Roman" w:cs="Times New Roman"/>
          <w:b/>
          <w:sz w:val="24"/>
          <w:szCs w:val="24"/>
        </w:rPr>
        <w:t>даемых результатов реализации Программы</w:t>
      </w:r>
    </w:p>
    <w:p w:rsidR="003D0BCB" w:rsidRPr="001C6493" w:rsidRDefault="003D0BCB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F93" w:rsidRPr="001C6493" w:rsidRDefault="00D81185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="006D6AFD">
        <w:rPr>
          <w:rFonts w:ascii="Times New Roman" w:hAnsi="Times New Roman" w:cs="Times New Roman"/>
          <w:sz w:val="24"/>
          <w:szCs w:val="24"/>
        </w:rPr>
        <w:t xml:space="preserve">   </w:t>
      </w:r>
      <w:r w:rsidR="00D81185" w:rsidRPr="001C6493">
        <w:rPr>
          <w:rFonts w:ascii="Times New Roman" w:hAnsi="Times New Roman" w:cs="Times New Roman"/>
          <w:sz w:val="24"/>
          <w:szCs w:val="24"/>
        </w:rPr>
        <w:t>увеличить поголовье высокопродуктивных сельскохозяйственных животных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6AFD">
        <w:rPr>
          <w:rFonts w:ascii="Times New Roman" w:hAnsi="Times New Roman" w:cs="Times New Roman"/>
          <w:sz w:val="24"/>
          <w:szCs w:val="24"/>
        </w:rPr>
        <w:t xml:space="preserve"> </w:t>
      </w:r>
      <w:r w:rsidR="00D81185" w:rsidRPr="001C6493">
        <w:rPr>
          <w:rFonts w:ascii="Times New Roman" w:hAnsi="Times New Roman" w:cs="Times New Roman"/>
          <w:sz w:val="24"/>
          <w:szCs w:val="24"/>
        </w:rPr>
        <w:t>повысить генетический потенциал сельскохозяйственных животных, совершенствовать их продуктивные качества;</w:t>
      </w:r>
    </w:p>
    <w:p w:rsidR="00D81185" w:rsidRPr="001C6493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довлетворить потребность учреждений социальной сферы и населения</w:t>
      </w:r>
      <w:r w:rsidR="00C1693B">
        <w:rPr>
          <w:rFonts w:ascii="Times New Roman" w:hAnsi="Times New Roman" w:cs="Times New Roman"/>
          <w:sz w:val="24"/>
          <w:szCs w:val="24"/>
        </w:rPr>
        <w:t xml:space="preserve"> в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качественной</w:t>
      </w:r>
      <w:r w:rsidR="00C1693B">
        <w:rPr>
          <w:rFonts w:ascii="Times New Roman" w:hAnsi="Times New Roman" w:cs="Times New Roman"/>
          <w:sz w:val="24"/>
          <w:szCs w:val="24"/>
        </w:rPr>
        <w:t xml:space="preserve"> сельскохозяйственной продукции</w:t>
      </w:r>
      <w:r w:rsidR="00D81185" w:rsidRPr="001C6493">
        <w:rPr>
          <w:rFonts w:ascii="Times New Roman" w:hAnsi="Times New Roman" w:cs="Times New Roman"/>
          <w:sz w:val="24"/>
          <w:szCs w:val="24"/>
        </w:rPr>
        <w:t>;</w:t>
      </w:r>
    </w:p>
    <w:p w:rsidR="00D81185" w:rsidRDefault="00024272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развить конкурентоспособное сельскохозяйственное производство на территории Усть-Большерецкого муниципального района;</w:t>
      </w:r>
    </w:p>
    <w:p w:rsidR="00ED7509" w:rsidRDefault="005B281D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272">
        <w:rPr>
          <w:rFonts w:ascii="Times New Roman" w:hAnsi="Times New Roman" w:cs="Times New Roman"/>
          <w:sz w:val="24"/>
          <w:szCs w:val="24"/>
        </w:rPr>
        <w:t>)</w:t>
      </w:r>
      <w:r w:rsidR="00D81185" w:rsidRPr="001C6493">
        <w:rPr>
          <w:rFonts w:ascii="Times New Roman" w:hAnsi="Times New Roman" w:cs="Times New Roman"/>
          <w:sz w:val="24"/>
          <w:szCs w:val="24"/>
        </w:rPr>
        <w:t xml:space="preserve"> увеличить занятость населения за счет создания дополнительных рабочих мест</w:t>
      </w:r>
      <w:r w:rsidR="00C1693B">
        <w:rPr>
          <w:rFonts w:ascii="Times New Roman" w:hAnsi="Times New Roman" w:cs="Times New Roman"/>
          <w:sz w:val="24"/>
          <w:szCs w:val="24"/>
        </w:rPr>
        <w:t xml:space="preserve"> в сфере сельского хозяйства</w:t>
      </w:r>
      <w:r w:rsidR="00E83764">
        <w:rPr>
          <w:rFonts w:ascii="Times New Roman" w:hAnsi="Times New Roman" w:cs="Times New Roman"/>
          <w:sz w:val="24"/>
          <w:szCs w:val="24"/>
        </w:rPr>
        <w:t>;</w:t>
      </w:r>
    </w:p>
    <w:p w:rsidR="00E83764" w:rsidRDefault="00E83764" w:rsidP="00DC52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324D9">
        <w:rPr>
          <w:rFonts w:ascii="Times New Roman" w:hAnsi="Times New Roman" w:cs="Times New Roman"/>
          <w:sz w:val="24"/>
          <w:szCs w:val="24"/>
        </w:rPr>
        <w:t>) возрождение.</w:t>
      </w:r>
    </w:p>
    <w:p w:rsidR="00622FF5" w:rsidRPr="001C6493" w:rsidRDefault="00622FF5" w:rsidP="00EE00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2" w:rsidRPr="001C6493" w:rsidRDefault="00404620" w:rsidP="00DC52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493">
        <w:rPr>
          <w:rFonts w:ascii="Times New Roman" w:hAnsi="Times New Roman"/>
          <w:b/>
          <w:sz w:val="24"/>
          <w:szCs w:val="24"/>
        </w:rPr>
        <w:t xml:space="preserve">5. </w:t>
      </w:r>
      <w:r w:rsidR="00F26E92" w:rsidRPr="001C6493">
        <w:rPr>
          <w:rFonts w:ascii="Times New Roman" w:hAnsi="Times New Roman"/>
          <w:b/>
          <w:sz w:val="24"/>
          <w:szCs w:val="24"/>
        </w:rPr>
        <w:t>Методика оценки эффективности реализации Программы</w:t>
      </w:r>
    </w:p>
    <w:p w:rsidR="00622FF5" w:rsidRPr="001C6493" w:rsidRDefault="00622FF5" w:rsidP="00DC5263">
      <w:pPr>
        <w:spacing w:after="0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722594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1C6493" w:rsidRDefault="005B281D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Default="00722594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реализации Программы оц</w:t>
      </w:r>
      <w:r w:rsidR="003D0BCB">
        <w:rPr>
          <w:rFonts w:ascii="Times New Roman" w:hAnsi="Times New Roman" w:cs="Times New Roman"/>
          <w:sz w:val="24"/>
          <w:szCs w:val="24"/>
        </w:rPr>
        <w:t>енивается по следующей формуле:</w:t>
      </w:r>
    </w:p>
    <w:p w:rsidR="005B281D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81D" w:rsidRPr="003D0BCB" w:rsidRDefault="005B281D" w:rsidP="003D0BC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1C6493" w:rsidRDefault="00722594" w:rsidP="00DC526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        </w:t>
      </w:r>
      <w:r w:rsidR="009774CF">
        <w:rPr>
          <w:rFonts w:ascii="Times New Roman" w:hAnsi="Times New Roman" w:cs="Times New Roman"/>
          <w:sz w:val="24"/>
          <w:szCs w:val="24"/>
        </w:rPr>
        <w:t xml:space="preserve">  </w:t>
      </w:r>
      <w:r w:rsidRPr="001C6493">
        <w:rPr>
          <w:rFonts w:ascii="Times New Roman" w:hAnsi="Times New Roman" w:cs="Times New Roman"/>
          <w:sz w:val="24"/>
          <w:szCs w:val="24"/>
        </w:rPr>
        <w:t>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Рф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1C6493">
        <w:rPr>
          <w:rFonts w:ascii="Times New Roman" w:hAnsi="Times New Roman" w:cs="Times New Roman"/>
          <w:sz w:val="24"/>
          <w:szCs w:val="24"/>
        </w:rPr>
        <w:t>/ Рп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C6493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722594" w:rsidRPr="001C6493" w:rsidRDefault="001B1CD5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6e-5mm;mso-wrap-distance-bottom:-6e-5mm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" strokecolor="black [3040]">
            <o:lock v:ext="edit" shapetype="f"/>
          </v:line>
        </w:pic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= </w:t>
      </w:r>
      <w:r w:rsidR="00722594" w:rsidRPr="001C6493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722594" w:rsidRPr="003D0BCB" w:rsidRDefault="009774CF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2594"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2594" w:rsidRPr="001C64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D0BCB">
        <w:rPr>
          <w:rFonts w:ascii="Times New Roman" w:hAnsi="Times New Roman" w:cs="Times New Roman"/>
          <w:sz w:val="24"/>
          <w:szCs w:val="24"/>
        </w:rPr>
        <w:t xml:space="preserve">                            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где: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722594" w:rsidRPr="003D0BCB" w:rsidRDefault="00722594" w:rsidP="003D0BCB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C6493">
        <w:rPr>
          <w:rFonts w:ascii="Times New Roman" w:hAnsi="Times New Roman" w:cs="Times New Roman"/>
          <w:sz w:val="24"/>
          <w:szCs w:val="24"/>
        </w:rPr>
        <w:t xml:space="preserve"> – количество пок</w:t>
      </w:r>
      <w:r w:rsidR="003D0BCB">
        <w:rPr>
          <w:rFonts w:ascii="Times New Roman" w:hAnsi="Times New Roman" w:cs="Times New Roman"/>
          <w:sz w:val="24"/>
          <w:szCs w:val="24"/>
        </w:rPr>
        <w:t>азателей (критериев) Программы.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Расчет степени соответствия фактических затрат бюджетов на реализацию Программы запланированному </w:t>
      </w:r>
      <w:r w:rsidR="00CD4819">
        <w:rPr>
          <w:rFonts w:ascii="Times New Roman" w:hAnsi="Times New Roman" w:cs="Times New Roman"/>
          <w:sz w:val="24"/>
          <w:szCs w:val="24"/>
        </w:rPr>
        <w:t>уровню производится по формуле:</w:t>
      </w:r>
    </w:p>
    <w:p w:rsidR="00722594" w:rsidRPr="00CD4819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П =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="00CD4819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493">
        <w:rPr>
          <w:rFonts w:ascii="Times New Roman" w:hAnsi="Times New Roman" w:cs="Times New Roman"/>
          <w:sz w:val="24"/>
          <w:szCs w:val="24"/>
        </w:rPr>
        <w:t>З</w:t>
      </w:r>
      <w:r w:rsidRPr="001C649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1C6493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722594" w:rsidRPr="001C6493" w:rsidRDefault="00722594" w:rsidP="00DC5263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722594" w:rsidRPr="00CD4819" w:rsidRDefault="00CD4819" w:rsidP="00CD481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594" w:rsidRPr="00CD4819">
        <w:rPr>
          <w:rFonts w:ascii="Times New Roman" w:hAnsi="Times New Roman" w:cs="Times New Roman"/>
          <w:sz w:val="24"/>
          <w:szCs w:val="24"/>
        </w:rPr>
        <w:t>Э = П / Е</w:t>
      </w:r>
    </w:p>
    <w:p w:rsidR="00024272" w:rsidRDefault="00722594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D73598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598" w:rsidRPr="00CD4819" w:rsidRDefault="00D73598" w:rsidP="00CD4819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61B" w:rsidRDefault="00B3661B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0E" w:rsidRDefault="006D610E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28" w:rsidRDefault="001D5C28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81D" w:rsidRDefault="005B281D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71" w:rsidRDefault="00F40D71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1B7" w:rsidRDefault="001E21B7" w:rsidP="00E15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025" w:rsidRDefault="00C06025" w:rsidP="0026374D">
      <w:pPr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26374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C4EF7" w:rsidRPr="001C6493" w:rsidRDefault="003C4EF7" w:rsidP="003C4E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(далее – П</w:t>
      </w:r>
      <w:r w:rsidR="00C94EED" w:rsidRPr="001C6493">
        <w:rPr>
          <w:rFonts w:ascii="Times New Roman" w:hAnsi="Times New Roman" w:cs="Times New Roman"/>
          <w:b/>
          <w:sz w:val="24"/>
          <w:szCs w:val="24"/>
        </w:rPr>
        <w:t>одп</w:t>
      </w:r>
      <w:r w:rsidRPr="001C6493">
        <w:rPr>
          <w:rFonts w:ascii="Times New Roman" w:hAnsi="Times New Roman" w:cs="Times New Roman"/>
          <w:b/>
          <w:sz w:val="24"/>
          <w:szCs w:val="24"/>
        </w:rPr>
        <w:t>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C4EF7" w:rsidRPr="001C6493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F7" w:rsidRPr="001C6493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A68EB" w:rsidRPr="001C6493" w:rsidRDefault="003A68EB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C4EF7" w:rsidRDefault="003C4EF7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BC3758" w:rsidRPr="001C6493" w:rsidRDefault="00BC3758" w:rsidP="003C4E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5EDA" w:rsidRPr="001C6493" w:rsidRDefault="00253A1F" w:rsidP="00253A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</w:t>
            </w:r>
            <w:r w:rsidR="0066607A" w:rsidRPr="001C6493">
              <w:rPr>
                <w:rFonts w:ascii="Times New Roman" w:hAnsi="Times New Roman" w:cs="Times New Roman"/>
                <w:sz w:val="24"/>
                <w:szCs w:val="24"/>
              </w:rPr>
              <w:t>дукции, мяса и мясной продукции</w:t>
            </w:r>
            <w:r w:rsidR="003D5E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693B">
              <w:rPr>
                <w:rFonts w:ascii="Times New Roman" w:hAnsi="Times New Roman" w:cs="Times New Roman"/>
                <w:sz w:val="24"/>
                <w:szCs w:val="24"/>
              </w:rPr>
              <w:t>наращивание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- обеспечение породного обновления животных, в т.ч. молочного скота и эффективного использования биопотенциала новых пород;</w:t>
            </w:r>
          </w:p>
          <w:p w:rsidR="00253A1F" w:rsidRPr="001C6493" w:rsidRDefault="00253A1F" w:rsidP="00253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- регулирование рынков </w:t>
            </w:r>
            <w:r w:rsidR="000E11EF" w:rsidRPr="001C6493">
              <w:rPr>
                <w:rFonts w:ascii="Times New Roman" w:hAnsi="Times New Roman" w:cs="Times New Roman"/>
                <w:sz w:val="24"/>
                <w:szCs w:val="24"/>
              </w:rPr>
              <w:t>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74D" w:rsidRPr="00347979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  <w:p w:rsidR="0026374D" w:rsidRPr="00347979" w:rsidRDefault="0026374D" w:rsidP="00263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>надой молока от одной коровы;</w:t>
            </w:r>
          </w:p>
          <w:p w:rsidR="005A1389" w:rsidRPr="001C6493" w:rsidRDefault="0026374D" w:rsidP="0026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347979">
              <w:rPr>
                <w:rFonts w:ascii="Times New Roman" w:hAnsi="Times New Roman" w:cs="Times New Roman"/>
                <w:sz w:val="24"/>
                <w:szCs w:val="24"/>
              </w:rPr>
              <w:t xml:space="preserve"> хлебобулоч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C6493" w:rsidRDefault="003C4EF7" w:rsidP="005B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69325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6491B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D80692" w:rsidRDefault="003C4EF7" w:rsidP="003C4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69325E" w:rsidRPr="004A36F5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A36F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5B58A4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 1 за счет </w:t>
            </w:r>
            <w:r w:rsidR="00C546D3" w:rsidRPr="004A36F5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ставляет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  <w:r w:rsidR="005B58A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6AFD" w:rsidRPr="00D80692" w:rsidRDefault="00C472D7" w:rsidP="008D2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46D3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684 893</w:t>
            </w:r>
            <w:r w:rsidR="00AC3B64"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3D4CA4" w:rsidRPr="00D806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CA4" w:rsidRPr="004A36F5" w:rsidRDefault="00C72194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2194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3B73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4CA4" w:rsidRPr="00C72194">
              <w:rPr>
                <w:rFonts w:ascii="Times New Roman" w:hAnsi="Times New Roman" w:cs="Times New Roman"/>
                <w:sz w:val="24"/>
                <w:szCs w:val="24"/>
              </w:rPr>
              <w:t>,000 тыс. рублей</w:t>
            </w:r>
          </w:p>
        </w:tc>
      </w:tr>
      <w:tr w:rsidR="003C4EF7" w:rsidRPr="001C6493" w:rsidTr="00550AF9">
        <w:tc>
          <w:tcPr>
            <w:tcW w:w="3227" w:type="dxa"/>
          </w:tcPr>
          <w:p w:rsidR="003C4EF7" w:rsidRPr="001C6493" w:rsidRDefault="003C4EF7" w:rsidP="002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253A1F" w:rsidRPr="001C6493"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804" w:type="dxa"/>
          </w:tcPr>
          <w:p w:rsidR="003C4EF7" w:rsidRPr="001A0D46" w:rsidRDefault="003C4EF7" w:rsidP="003C4E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</w:t>
            </w:r>
            <w:r w:rsidR="0004003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пного рогатого скота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D215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</w:t>
            </w: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C4EF7" w:rsidRPr="001A0D46" w:rsidRDefault="003C4EF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молока</w:t>
            </w:r>
            <w:r w:rsidR="009774C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13AE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A1389" w:rsidRPr="001A0D46" w:rsidRDefault="00DF7717" w:rsidP="007B13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2B049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а </w:t>
            </w:r>
            <w:r w:rsidR="007A158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скота на убой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живом 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се)</w:t>
            </w:r>
            <w:r w:rsidR="006D6AFD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EB7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96AB8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="005A1389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B13AE" w:rsidRPr="006D6AFD" w:rsidRDefault="007B13AE" w:rsidP="001E21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94045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го 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доя молока 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="00CB1C1F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="00A11022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F012F3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="001A0D46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E315B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</w:t>
            </w:r>
            <w:r w:rsidR="005561FC" w:rsidRPr="001A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B281D" w:rsidRDefault="005B281D" w:rsidP="008E72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C4EF7" w:rsidRPr="001C6493" w:rsidRDefault="003C4EF7" w:rsidP="005E5F05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</w:t>
      </w:r>
      <w:r w:rsidR="00AF7BA7" w:rsidRPr="001C6493">
        <w:rPr>
          <w:rFonts w:ascii="Times New Roman" w:hAnsi="Times New Roman" w:cs="Times New Roman"/>
          <w:b/>
          <w:sz w:val="24"/>
          <w:szCs w:val="24"/>
        </w:rPr>
        <w:t>одпрограммы 1</w:t>
      </w:r>
    </w:p>
    <w:p w:rsidR="00ED7509" w:rsidRPr="001C6493" w:rsidRDefault="00ED7509" w:rsidP="00202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8BA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одпрограмма 1 нап</w:t>
      </w:r>
      <w:r w:rsidR="00CB052D">
        <w:rPr>
          <w:rFonts w:ascii="Times New Roman" w:hAnsi="Times New Roman" w:cs="Times New Roman"/>
          <w:sz w:val="24"/>
          <w:szCs w:val="24"/>
        </w:rPr>
        <w:t>равлена на стабилизацию в Усть-</w:t>
      </w:r>
      <w:r w:rsidRPr="001C6493">
        <w:rPr>
          <w:rFonts w:ascii="Times New Roman" w:hAnsi="Times New Roman" w:cs="Times New Roman"/>
          <w:sz w:val="24"/>
          <w:szCs w:val="24"/>
        </w:rPr>
        <w:t>Большерецком районе</w:t>
      </w:r>
      <w:r w:rsidR="00DF7717" w:rsidRPr="001C6493">
        <w:rPr>
          <w:rFonts w:ascii="Times New Roman" w:hAnsi="Times New Roman" w:cs="Times New Roman"/>
          <w:sz w:val="24"/>
          <w:szCs w:val="24"/>
        </w:rPr>
        <w:t xml:space="preserve"> деятельности агропромышленного комплекса Усть-Большерецкого муниципального района по производству продукции мясного и молочного животноводства</w:t>
      </w:r>
      <w:r w:rsidRPr="001C6493">
        <w:rPr>
          <w:rFonts w:ascii="Times New Roman" w:hAnsi="Times New Roman" w:cs="Times New Roman"/>
          <w:sz w:val="24"/>
          <w:szCs w:val="24"/>
        </w:rPr>
        <w:t>, увеличение производства продукции животноводства местного производства до объёмов</w:t>
      </w:r>
      <w:r w:rsidR="00C1693B">
        <w:rPr>
          <w:rFonts w:ascii="Times New Roman" w:hAnsi="Times New Roman" w:cs="Times New Roman"/>
          <w:sz w:val="24"/>
          <w:szCs w:val="24"/>
        </w:rPr>
        <w:t>,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озволяющих  б</w:t>
      </w:r>
      <w:r w:rsidR="0090495A" w:rsidRPr="001C6493">
        <w:rPr>
          <w:rFonts w:ascii="Times New Roman" w:hAnsi="Times New Roman" w:cs="Times New Roman"/>
          <w:sz w:val="24"/>
          <w:szCs w:val="24"/>
        </w:rPr>
        <w:t>олее полно обеспечивать населе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родукцией собств</w:t>
      </w:r>
      <w:r w:rsidR="00C1693B">
        <w:rPr>
          <w:rFonts w:ascii="Times New Roman" w:hAnsi="Times New Roman" w:cs="Times New Roman"/>
          <w:sz w:val="24"/>
          <w:szCs w:val="24"/>
        </w:rPr>
        <w:t>енного производства, налаживание</w:t>
      </w:r>
      <w:r w:rsidRPr="001C6493">
        <w:rPr>
          <w:rFonts w:ascii="Times New Roman" w:hAnsi="Times New Roman" w:cs="Times New Roman"/>
          <w:sz w:val="24"/>
          <w:szCs w:val="24"/>
        </w:rPr>
        <w:t xml:space="preserve"> первичной и глубокой промышленной переработки молока. </w:t>
      </w:r>
    </w:p>
    <w:p w:rsidR="000F415E" w:rsidRPr="001C6493" w:rsidRDefault="00AE6D97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6D7D81" w:rsidRPr="00562442" w:rsidRDefault="006D7D81" w:rsidP="008E72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BC156E">
        <w:rPr>
          <w:rFonts w:ascii="Times New Roman" w:hAnsi="Times New Roman" w:cs="Times New Roman"/>
          <w:sz w:val="24"/>
          <w:szCs w:val="24"/>
        </w:rPr>
        <w:t>айона по состоянию на 01.01.2020</w:t>
      </w:r>
      <w:r w:rsidRPr="00562442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</w:t>
      </w:r>
      <w:r w:rsidR="00D73598">
        <w:rPr>
          <w:rFonts w:ascii="Times New Roman" w:hAnsi="Times New Roman" w:cs="Times New Roman"/>
          <w:sz w:val="24"/>
          <w:szCs w:val="24"/>
        </w:rPr>
        <w:t xml:space="preserve"> в животноводческой сфер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одн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</w:t>
      </w:r>
      <w:r w:rsidR="005B281D">
        <w:rPr>
          <w:rFonts w:ascii="Times New Roman" w:hAnsi="Times New Roman" w:cs="Times New Roman"/>
          <w:sz w:val="24"/>
          <w:szCs w:val="24"/>
        </w:rPr>
        <w:t>С</w:t>
      </w:r>
      <w:r w:rsidRPr="00562442">
        <w:rPr>
          <w:rFonts w:ascii="Times New Roman" w:hAnsi="Times New Roman" w:cs="Times New Roman"/>
          <w:sz w:val="24"/>
          <w:szCs w:val="24"/>
        </w:rPr>
        <w:t>ельскохозяйственная артель «Апачинская», одно подсобное хозяйство АО «Озерновский  РКЗ</w:t>
      </w:r>
      <w:r w:rsidR="001A72D4">
        <w:rPr>
          <w:rFonts w:ascii="Times New Roman" w:hAnsi="Times New Roman" w:cs="Times New Roman"/>
          <w:sz w:val="24"/>
          <w:szCs w:val="24"/>
        </w:rPr>
        <w:t xml:space="preserve"> </w:t>
      </w:r>
      <w:r w:rsidRPr="00562442">
        <w:rPr>
          <w:rFonts w:ascii="Times New Roman" w:hAnsi="Times New Roman" w:cs="Times New Roman"/>
          <w:sz w:val="24"/>
          <w:szCs w:val="24"/>
        </w:rPr>
        <w:t>- 55»</w:t>
      </w:r>
      <w:r w:rsidR="00324E43" w:rsidRPr="00562442">
        <w:rPr>
          <w:rFonts w:ascii="Times New Roman" w:hAnsi="Times New Roman" w:cs="Times New Roman"/>
          <w:sz w:val="24"/>
          <w:szCs w:val="24"/>
        </w:rPr>
        <w:t>,</w:t>
      </w:r>
      <w:r w:rsidRPr="00562442">
        <w:rPr>
          <w:rFonts w:ascii="Times New Roman" w:hAnsi="Times New Roman" w:cs="Times New Roman"/>
          <w:sz w:val="24"/>
          <w:szCs w:val="24"/>
        </w:rPr>
        <w:t xml:space="preserve">  </w:t>
      </w:r>
      <w:r w:rsidR="002020F2">
        <w:rPr>
          <w:rFonts w:ascii="Times New Roman" w:hAnsi="Times New Roman" w:cs="Times New Roman"/>
          <w:sz w:val="24"/>
          <w:szCs w:val="24"/>
        </w:rPr>
        <w:t>1</w:t>
      </w:r>
      <w:r w:rsidR="00D73598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 4</w:t>
      </w:r>
      <w:r w:rsidRPr="00562442">
        <w:rPr>
          <w:rFonts w:ascii="Times New Roman" w:hAnsi="Times New Roman" w:cs="Times New Roman"/>
          <w:sz w:val="24"/>
          <w:szCs w:val="24"/>
        </w:rPr>
        <w:t xml:space="preserve"> кре</w:t>
      </w:r>
      <w:r w:rsidR="00324E43" w:rsidRPr="00562442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73598">
        <w:rPr>
          <w:rFonts w:ascii="Times New Roman" w:hAnsi="Times New Roman" w:cs="Times New Roman"/>
          <w:sz w:val="24"/>
          <w:szCs w:val="24"/>
        </w:rPr>
        <w:t>а</w:t>
      </w:r>
      <w:r w:rsidRPr="00562442">
        <w:rPr>
          <w:rFonts w:ascii="Times New Roman" w:hAnsi="Times New Roman" w:cs="Times New Roman"/>
          <w:sz w:val="24"/>
          <w:szCs w:val="24"/>
        </w:rPr>
        <w:t xml:space="preserve"> и </w:t>
      </w:r>
      <w:r w:rsidR="009774CF" w:rsidRPr="00562442">
        <w:rPr>
          <w:rFonts w:ascii="Times New Roman" w:hAnsi="Times New Roman" w:cs="Times New Roman"/>
          <w:sz w:val="24"/>
          <w:szCs w:val="24"/>
        </w:rPr>
        <w:t>око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100 владельцев личных подсобных хозяйств.</w:t>
      </w:r>
    </w:p>
    <w:p w:rsidR="00B523C2" w:rsidRDefault="00B523C2" w:rsidP="00B523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1D5A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01 января 2019</w:t>
      </w:r>
      <w:r w:rsidRPr="00971D5A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: крупного рогатого </w:t>
      </w:r>
      <w:r w:rsidRPr="00B523C2">
        <w:rPr>
          <w:rFonts w:ascii="Times New Roman" w:hAnsi="Times New Roman" w:cs="Times New Roman"/>
          <w:color w:val="000000"/>
          <w:sz w:val="24"/>
          <w:szCs w:val="24"/>
        </w:rPr>
        <w:t>скота – 405 голов, свиней – 54 головы, овец и коз – 170 голов.</w:t>
      </w:r>
      <w:r w:rsidRPr="00570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6C2B" w:rsidRPr="005B6F87" w:rsidRDefault="007B6C2B" w:rsidP="007B6C2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A6D28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</w:t>
      </w:r>
      <w:r w:rsidR="003263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оторого в Сельскохозяйственной артели «Апачинская» 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увеличилась н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а 31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67 голов (10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5 коров)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19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гол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(12</w:t>
      </w:r>
      <w:r w:rsidR="00326376" w:rsidRPr="00C56F0C">
        <w:rPr>
          <w:rFonts w:ascii="Times New Roman" w:hAnsi="Times New Roman" w:cs="Times New Roman"/>
          <w:color w:val="000000"/>
          <w:sz w:val="24"/>
          <w:szCs w:val="24"/>
        </w:rPr>
        <w:t>0 коров</w:t>
      </w:r>
      <w:r w:rsidR="00C56F0C" w:rsidRPr="00C56F0C">
        <w:rPr>
          <w:rFonts w:ascii="Times New Roman" w:hAnsi="Times New Roman" w:cs="Times New Roman"/>
          <w:color w:val="000000"/>
          <w:sz w:val="24"/>
          <w:szCs w:val="24"/>
        </w:rPr>
        <w:t xml:space="preserve"> – 01.01.2020</w:t>
      </w:r>
      <w:r w:rsidRPr="00C56F0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B6C2B" w:rsidRPr="00C1375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>бъем производства молока в хозяйствах всех категорий в Усть-Большерецком муниципальном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районе за январь – декабрь 201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C1375F" w:rsidRPr="00C1375F">
        <w:rPr>
          <w:rFonts w:ascii="Times New Roman" w:hAnsi="Times New Roman" w:cs="Times New Roman"/>
          <w:sz w:val="24"/>
          <w:szCs w:val="24"/>
        </w:rPr>
        <w:t>650,2 тонн, что на 64,6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ч</w:t>
      </w:r>
      <w:r w:rsidR="00C1375F" w:rsidRPr="00C1375F">
        <w:rPr>
          <w:rFonts w:ascii="Times New Roman" w:hAnsi="Times New Roman" w:cs="Times New Roman"/>
          <w:sz w:val="24"/>
          <w:szCs w:val="24"/>
        </w:rPr>
        <w:t>ем за январь – декабрь 2018 года (585,</w:t>
      </w:r>
      <w:r w:rsidR="00B433A6">
        <w:rPr>
          <w:rFonts w:ascii="Times New Roman" w:hAnsi="Times New Roman" w:cs="Times New Roman"/>
          <w:sz w:val="24"/>
          <w:szCs w:val="24"/>
        </w:rPr>
        <w:t>6 тонн). Увеличение составило 9,9</w:t>
      </w:r>
      <w:r w:rsidR="007B6C2B" w:rsidRPr="00C1375F">
        <w:rPr>
          <w:rFonts w:ascii="Times New Roman" w:hAnsi="Times New Roman" w:cs="Times New Roman"/>
          <w:sz w:val="24"/>
          <w:szCs w:val="24"/>
        </w:rPr>
        <w:t>%.</w:t>
      </w:r>
    </w:p>
    <w:p w:rsidR="00326376" w:rsidRPr="00C1375F" w:rsidRDefault="00326376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 xml:space="preserve">Производства молока </w:t>
      </w:r>
      <w:r w:rsidRPr="00C1375F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1375F">
        <w:rPr>
          <w:rFonts w:ascii="Times New Roman" w:hAnsi="Times New Roman" w:cs="Times New Roman"/>
          <w:color w:val="000000" w:themeColor="text1"/>
          <w:sz w:val="24"/>
          <w:szCs w:val="24"/>
        </w:rPr>
        <w:t>тавил по состоянию на 01.01.20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58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75F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тонн, по состоянию на 01.01.2019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1234A"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672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. Увеличение составило </w:t>
      </w:r>
      <w:r w:rsidR="00B523C2">
        <w:rPr>
          <w:rFonts w:ascii="Times New Roman" w:hAnsi="Times New Roman" w:cs="Times New Roman"/>
          <w:color w:val="000000" w:themeColor="text1"/>
          <w:sz w:val="24"/>
          <w:szCs w:val="24"/>
        </w:rPr>
        <w:t>12,4</w:t>
      </w:r>
      <w:r w:rsidRPr="0061234A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2132B8" w:rsidRPr="003A19DF" w:rsidRDefault="00F11362" w:rsidP="007B6C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О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бъем производства мяса в хозяйствах всех категорий в </w:t>
      </w:r>
      <w:r w:rsidR="00C1375F" w:rsidRPr="00C1375F">
        <w:rPr>
          <w:rFonts w:ascii="Times New Roman" w:hAnsi="Times New Roman" w:cs="Times New Roman"/>
          <w:sz w:val="24"/>
          <w:szCs w:val="24"/>
        </w:rPr>
        <w:t>Усть-Большерецком районе на 2019 год составил – 27.1 тонн, что на 5,9</w:t>
      </w:r>
      <w:r w:rsidR="007B6C2B" w:rsidRPr="00C1375F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1A72D4" w:rsidRPr="00C1375F">
        <w:rPr>
          <w:rFonts w:ascii="Times New Roman" w:hAnsi="Times New Roman" w:cs="Times New Roman"/>
          <w:sz w:val="24"/>
          <w:szCs w:val="24"/>
        </w:rPr>
        <w:t>,</w:t>
      </w:r>
      <w:r w:rsidR="00C1375F" w:rsidRPr="00C1375F">
        <w:rPr>
          <w:rFonts w:ascii="Times New Roman" w:hAnsi="Times New Roman" w:cs="Times New Roman"/>
          <w:sz w:val="24"/>
          <w:szCs w:val="24"/>
        </w:rPr>
        <w:t xml:space="preserve"> чем в 2018 году (21,5 тонн). Увеличение составило 2</w:t>
      </w:r>
      <w:r w:rsidR="00B523C2">
        <w:rPr>
          <w:rFonts w:ascii="Times New Roman" w:hAnsi="Times New Roman" w:cs="Times New Roman"/>
          <w:sz w:val="24"/>
          <w:szCs w:val="24"/>
        </w:rPr>
        <w:t>0,</w:t>
      </w:r>
      <w:r w:rsidR="007B6C2B" w:rsidRPr="00C1375F">
        <w:rPr>
          <w:rFonts w:ascii="Times New Roman" w:hAnsi="Times New Roman" w:cs="Times New Roman"/>
          <w:sz w:val="24"/>
          <w:szCs w:val="24"/>
        </w:rPr>
        <w:t>6 %.</w:t>
      </w:r>
    </w:p>
    <w:p w:rsidR="0090180D" w:rsidRPr="00C6318B" w:rsidRDefault="0090180D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поколения, что и</w:t>
      </w:r>
      <w:r w:rsidR="00C6318B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о муниципальн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192">
        <w:rPr>
          <w:rFonts w:ascii="Times New Roman" w:hAnsi="Times New Roman" w:cs="Times New Roman"/>
          <w:color w:val="000000" w:themeColor="text1"/>
          <w:sz w:val="24"/>
          <w:szCs w:val="24"/>
        </w:rPr>
        <w:t>по п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оддержк</w:t>
      </w:r>
      <w:r w:rsidR="001A7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агропромышленного комплекса Усть-Большерецкого мун</w:t>
      </w:r>
      <w:r w:rsidR="00A01CEF" w:rsidRPr="00261056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го района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1991" w:rsidRDefault="00DC5263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жившаяся ситуация в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А «Апачинская» требовала незамедлительного 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и модернизации имеющегося животноводческого помещения</w:t>
      </w:r>
      <w:r w:rsidR="00A01CEF">
        <w:rPr>
          <w:rFonts w:ascii="Times New Roman" w:hAnsi="Times New Roman" w:cs="Times New Roman"/>
          <w:color w:val="000000" w:themeColor="text1"/>
          <w:sz w:val="24"/>
          <w:szCs w:val="24"/>
        </w:rPr>
        <w:t>, так как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нструкция и модернизация ферм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, а так же оснащение</w:t>
      </w:r>
      <w:r w:rsidR="001B21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</w:t>
      </w:r>
      <w:r w:rsidR="00C6318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технологичным оборудованием</w:t>
      </w:r>
      <w:r w:rsidR="002D11AB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ятся основным направлением интенсификации производства молока, 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я производительности труда и экологической безопасности </w:t>
      </w:r>
    </w:p>
    <w:p w:rsidR="001B2154" w:rsidRPr="00B90A25" w:rsidRDefault="00111991" w:rsidP="008E72C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B6F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еконстру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родильного отделения крупного рогатого скота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56F0C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 w:rsidR="00B41FDA" w:rsidRPr="00C56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лов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 </w:t>
      </w:r>
      <w:r w:rsidR="001B2154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ача были выделены средства в размере </w:t>
      </w:r>
      <w:r w:rsidR="00C616BB">
        <w:rPr>
          <w:rFonts w:ascii="Times New Roman" w:hAnsi="Times New Roman" w:cs="Times New Roman"/>
          <w:color w:val="000000" w:themeColor="text1"/>
          <w:sz w:val="24"/>
          <w:szCs w:val="24"/>
        </w:rPr>
        <w:t>1 800 000</w:t>
      </w:r>
      <w:r w:rsidR="00C929C9" w:rsidRPr="007B6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3D21E8" w:rsidRDefault="00E207FC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>Полное восстановление животноводческих помещений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1991" w:rsidRPr="001B4BCE">
        <w:rPr>
          <w:rFonts w:ascii="Times New Roman" w:hAnsi="Times New Roman" w:cs="Times New Roman"/>
          <w:color w:val="000000" w:themeColor="text1"/>
          <w:sz w:val="24"/>
          <w:szCs w:val="24"/>
        </w:rPr>
        <w:t>произведенное</w:t>
      </w:r>
      <w:r w:rsidR="0011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</w:t>
      </w:r>
      <w:r w:rsidR="008D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енно </w:t>
      </w:r>
      <w:r w:rsidRPr="00562442">
        <w:rPr>
          <w:rFonts w:ascii="Times New Roman" w:hAnsi="Times New Roman" w:cs="Times New Roman"/>
          <w:sz w:val="24"/>
          <w:szCs w:val="24"/>
        </w:rPr>
        <w:t>повлия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на увеличение суточного удоя молока, а также да</w:t>
      </w:r>
      <w:r w:rsidR="00574B3B">
        <w:rPr>
          <w:rFonts w:ascii="Times New Roman" w:hAnsi="Times New Roman" w:cs="Times New Roman"/>
          <w:sz w:val="24"/>
          <w:szCs w:val="24"/>
        </w:rPr>
        <w:t>ло</w:t>
      </w:r>
      <w:r w:rsidRPr="00562442">
        <w:rPr>
          <w:rFonts w:ascii="Times New Roman" w:hAnsi="Times New Roman" w:cs="Times New Roman"/>
          <w:sz w:val="24"/>
          <w:szCs w:val="24"/>
        </w:rPr>
        <w:t xml:space="preserve"> возможность увеличения поголовья крупного рогатого скота </w:t>
      </w:r>
      <w:r w:rsidR="00423E39" w:rsidRPr="00562442">
        <w:rPr>
          <w:rFonts w:ascii="Times New Roman" w:hAnsi="Times New Roman" w:cs="Times New Roman"/>
          <w:sz w:val="24"/>
          <w:szCs w:val="24"/>
        </w:rPr>
        <w:t>и увеличение</w:t>
      </w:r>
      <w:r w:rsidRPr="00562442">
        <w:rPr>
          <w:rFonts w:ascii="Times New Roman" w:hAnsi="Times New Roman" w:cs="Times New Roman"/>
          <w:sz w:val="24"/>
          <w:szCs w:val="24"/>
        </w:rPr>
        <w:t xml:space="preserve"> штатной численности рабо</w:t>
      </w:r>
      <w:r w:rsidR="006A22D6" w:rsidRPr="00562442">
        <w:rPr>
          <w:rFonts w:ascii="Times New Roman" w:hAnsi="Times New Roman" w:cs="Times New Roman"/>
          <w:sz w:val="24"/>
          <w:szCs w:val="24"/>
        </w:rPr>
        <w:t>тников хозяйств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молочной отрасли, относятся: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на рынке доли отечественного молока-сырья</w:t>
      </w:r>
      <w:r w:rsidR="00B41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 сокращением поголовья скота; 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кий уде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 молока-сырья высшего сорта;</w:t>
      </w:r>
    </w:p>
    <w:p w:rsidR="007B6C2B" w:rsidRDefault="007E5E0C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к холодильных установок на молочных фермах и дефицит </w:t>
      </w:r>
      <w:proofErr w:type="spellStart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молокосборочных</w:t>
      </w:r>
      <w:proofErr w:type="spellEnd"/>
      <w:r w:rsidR="003D21E8"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proofErr w:type="spellStart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импортозамещению</w:t>
      </w:r>
      <w:proofErr w:type="spellEnd"/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1E8" w:rsidRPr="003D21E8" w:rsidRDefault="003D21E8" w:rsidP="003D21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абатывающей промышленности на</w:t>
      </w:r>
      <w:r w:rsidRPr="003D21E8">
        <w:rPr>
          <w:rFonts w:ascii="Times New Roman" w:hAnsi="Times New Roman" w:cs="Times New Roman"/>
          <w:color w:val="000000" w:themeColor="text1"/>
          <w:sz w:val="24"/>
          <w:szCs w:val="24"/>
        </w:rPr>
        <w:t>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8D1FA5" w:rsidRDefault="00545260" w:rsidP="008E7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</w:t>
      </w:r>
      <w:r w:rsidR="003D21E8">
        <w:rPr>
          <w:rFonts w:ascii="Times New Roman" w:hAnsi="Times New Roman" w:cs="Times New Roman"/>
          <w:color w:val="000000"/>
          <w:sz w:val="24"/>
          <w:szCs w:val="24"/>
        </w:rPr>
        <w:t xml:space="preserve">еще одной </w:t>
      </w: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</w:t>
      </w:r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ситуация, сложившаяся в аграрном секторе района, продолжающийся </w:t>
      </w:r>
      <w:proofErr w:type="spellStart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="00ED4229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8E5DC0" w:rsidRDefault="00ED4229" w:rsidP="008E5DC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</w:t>
      </w:r>
      <w:r w:rsidR="003049D3" w:rsidRPr="001C6493">
        <w:rPr>
          <w:rFonts w:ascii="Times New Roman" w:hAnsi="Times New Roman" w:cs="Times New Roman"/>
          <w:color w:val="000000"/>
          <w:sz w:val="24"/>
          <w:szCs w:val="24"/>
        </w:rPr>
        <w:t>Так, в</w:t>
      </w:r>
      <w:r w:rsidR="000746E3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1</w:t>
      </w:r>
      <w:r w:rsidR="004360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</w:t>
      </w:r>
      <w:r w:rsidR="00B41F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Усть-Большерецкого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8D1FA5">
        <w:rPr>
          <w:rFonts w:ascii="Times New Roman" w:hAnsi="Times New Roman" w:cs="Times New Roman"/>
          <w:color w:val="000000"/>
          <w:sz w:val="24"/>
          <w:szCs w:val="24"/>
        </w:rPr>
        <w:t>осуществлялось финансирование мероприятий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по искусственному осеменению </w:t>
      </w:r>
      <w:r w:rsidR="00D73598">
        <w:rPr>
          <w:rFonts w:ascii="Times New Roman" w:hAnsi="Times New Roman" w:cs="Times New Roman"/>
          <w:color w:val="000000"/>
          <w:sz w:val="24"/>
          <w:szCs w:val="24"/>
        </w:rPr>
        <w:t xml:space="preserve">крупного рогатого скота </w:t>
      </w:r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545260" w:rsidRPr="001C6493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197D53" w:rsidRDefault="000F3A27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</w:t>
      </w:r>
      <w:r w:rsidR="001A07E8">
        <w:rPr>
          <w:rFonts w:ascii="Times New Roman" w:hAnsi="Times New Roman" w:cs="Times New Roman"/>
          <w:color w:val="000000"/>
          <w:sz w:val="24"/>
          <w:szCs w:val="24"/>
        </w:rPr>
        <w:t>сельскохозяйственных земель не дает возможности провести заготовку необходимого количества кормов для осенне-зимнего периода, в связи с чем предприятия и крестьянские (фермерские) хозяйства вынуждены закупать корма в других районах Камчатского края.</w:t>
      </w:r>
    </w:p>
    <w:p w:rsidR="008E5DC0" w:rsidRPr="008E5DC0" w:rsidRDefault="008E5DC0" w:rsidP="00197D5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5DC0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8E5DC0">
        <w:rPr>
          <w:rFonts w:ascii="Open Sans" w:hAnsi="Open Sans"/>
          <w:color w:val="414141"/>
          <w:sz w:val="21"/>
          <w:szCs w:val="21"/>
        </w:rPr>
        <w:t xml:space="preserve"> </w:t>
      </w:r>
      <w:r w:rsidRPr="00197D53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</w:t>
      </w:r>
      <w:r w:rsidR="00197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t xml:space="preserve">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</w:t>
      </w:r>
      <w:r w:rsidRPr="008E5D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</w:t>
      </w:r>
      <w:r w:rsidR="002A2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5AA5" w:rsidRPr="001C6493" w:rsidRDefault="00A65AA5" w:rsidP="009E4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Default="001522F8" w:rsidP="00813AC7">
      <w:pPr>
        <w:pStyle w:val="a6"/>
        <w:spacing w:after="0"/>
        <w:jc w:val="center"/>
        <w:rPr>
          <w:b/>
        </w:rPr>
      </w:pPr>
      <w:r w:rsidRPr="001C6493">
        <w:rPr>
          <w:b/>
        </w:rPr>
        <w:t xml:space="preserve">2. </w:t>
      </w:r>
      <w:r w:rsidR="00B470E6" w:rsidRPr="001C6493">
        <w:rPr>
          <w:b/>
        </w:rPr>
        <w:t>Цели</w:t>
      </w:r>
      <w:r w:rsidRPr="001C6493">
        <w:rPr>
          <w:b/>
        </w:rPr>
        <w:t>, задачи Подпрограммы 1</w:t>
      </w:r>
      <w:r w:rsidR="00B470E6" w:rsidRPr="001C6493">
        <w:rPr>
          <w:b/>
        </w:rPr>
        <w:t>, сроки и механизмы</w:t>
      </w:r>
      <w:r w:rsidRPr="001C6493">
        <w:rPr>
          <w:b/>
        </w:rPr>
        <w:t xml:space="preserve"> её реализации</w:t>
      </w:r>
      <w:r w:rsidR="00A93F23" w:rsidRPr="001C6493">
        <w:rPr>
          <w:b/>
        </w:rPr>
        <w:t xml:space="preserve"> и характеристика основных мероприятий Подпрограммы 1</w:t>
      </w:r>
    </w:p>
    <w:p w:rsidR="00EE009E" w:rsidRPr="00813AC7" w:rsidRDefault="00EE009E" w:rsidP="00813AC7">
      <w:pPr>
        <w:pStyle w:val="a6"/>
        <w:spacing w:after="0"/>
        <w:jc w:val="center"/>
        <w:rPr>
          <w:b/>
        </w:rPr>
      </w:pPr>
    </w:p>
    <w:p w:rsidR="004B7DE9" w:rsidRPr="001C6493" w:rsidRDefault="004B7DE9" w:rsidP="009F575C">
      <w:pPr>
        <w:pStyle w:val="a6"/>
        <w:spacing w:after="0" w:line="276" w:lineRule="auto"/>
        <w:ind w:firstLine="709"/>
        <w:jc w:val="both"/>
      </w:pPr>
      <w:r w:rsidRPr="001C6493">
        <w:t>Подпрограммой 1 запланировано следующее основное мероприятие - «Развитие производства продукции животноводства».</w:t>
      </w:r>
    </w:p>
    <w:p w:rsidR="001B069D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1. 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B7DE9" w:rsidRPr="001C6493">
        <w:rPr>
          <w:rFonts w:ascii="Times New Roman" w:hAnsi="Times New Roman" w:cs="Times New Roman"/>
          <w:sz w:val="24"/>
          <w:szCs w:val="24"/>
        </w:rPr>
        <w:t>реализации указанного основного мероприятия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являются:  </w:t>
      </w:r>
    </w:p>
    <w:p w:rsidR="001F7829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увеличение</w:t>
      </w:r>
      <w:r w:rsidR="00E60B3F">
        <w:rPr>
          <w:rFonts w:ascii="Times New Roman" w:hAnsi="Times New Roman" w:cs="Times New Roman"/>
          <w:sz w:val="24"/>
          <w:szCs w:val="24"/>
        </w:rPr>
        <w:t xml:space="preserve"> </w:t>
      </w:r>
      <w:r w:rsidR="00B951FE">
        <w:rPr>
          <w:rFonts w:ascii="Times New Roman" w:hAnsi="Times New Roman" w:cs="Times New Roman"/>
          <w:sz w:val="24"/>
          <w:szCs w:val="24"/>
        </w:rPr>
        <w:t>численности</w:t>
      </w:r>
      <w:r w:rsidR="001A07E8">
        <w:rPr>
          <w:rFonts w:ascii="Times New Roman" w:hAnsi="Times New Roman" w:cs="Times New Roman"/>
          <w:sz w:val="24"/>
          <w:szCs w:val="24"/>
        </w:rPr>
        <w:t xml:space="preserve"> поголовья</w:t>
      </w:r>
      <w:r w:rsidR="00B951FE">
        <w:rPr>
          <w:rFonts w:ascii="Times New Roman" w:hAnsi="Times New Roman" w:cs="Times New Roman"/>
          <w:sz w:val="24"/>
          <w:szCs w:val="24"/>
        </w:rPr>
        <w:t xml:space="preserve"> скота</w:t>
      </w:r>
      <w:r w:rsidRPr="001B069D">
        <w:rPr>
          <w:rFonts w:ascii="Times New Roman" w:hAnsi="Times New Roman" w:cs="Times New Roman"/>
          <w:sz w:val="24"/>
          <w:szCs w:val="24"/>
        </w:rPr>
        <w:t>, повышение его генетического потенциала и увеличение объемов производства продукции;</w:t>
      </w:r>
    </w:p>
    <w:p w:rsidR="001B069D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t xml:space="preserve"> </w:t>
      </w:r>
      <w:r w:rsidRPr="001B069D">
        <w:rPr>
          <w:rFonts w:ascii="Times New Roman" w:hAnsi="Times New Roman" w:cs="Times New Roman"/>
          <w:sz w:val="24"/>
          <w:szCs w:val="24"/>
        </w:rPr>
        <w:t>повышение уровня обеспеченности населения Усть-Большерецког</w:t>
      </w:r>
      <w:r w:rsidR="00E60B3F">
        <w:rPr>
          <w:rFonts w:ascii="Times New Roman" w:hAnsi="Times New Roman" w:cs="Times New Roman"/>
          <w:sz w:val="24"/>
          <w:szCs w:val="24"/>
        </w:rPr>
        <w:t>о муниципального района молочной продукци</w:t>
      </w:r>
      <w:r w:rsidR="001A07E8">
        <w:rPr>
          <w:rFonts w:ascii="Times New Roman" w:hAnsi="Times New Roman" w:cs="Times New Roman"/>
          <w:sz w:val="24"/>
          <w:szCs w:val="24"/>
        </w:rPr>
        <w:t>ей</w:t>
      </w:r>
      <w:r w:rsidRPr="001B069D">
        <w:rPr>
          <w:rFonts w:ascii="Times New Roman" w:hAnsi="Times New Roman" w:cs="Times New Roman"/>
          <w:sz w:val="24"/>
          <w:szCs w:val="24"/>
        </w:rPr>
        <w:t xml:space="preserve"> местного производства, доступной по цене и безопасной по качеству</w:t>
      </w:r>
      <w:r w:rsidR="00683482">
        <w:rPr>
          <w:rFonts w:ascii="Times New Roman" w:hAnsi="Times New Roman" w:cs="Times New Roman"/>
          <w:sz w:val="24"/>
          <w:szCs w:val="24"/>
        </w:rPr>
        <w:t>;</w:t>
      </w:r>
    </w:p>
    <w:p w:rsidR="00683482" w:rsidRPr="001C6493" w:rsidRDefault="00683482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1B069D" w:rsidRPr="001C6493" w:rsidRDefault="001B069D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22F8" w:rsidRPr="001C6493">
        <w:rPr>
          <w:rFonts w:ascii="Times New Roman" w:hAnsi="Times New Roman" w:cs="Times New Roman"/>
          <w:sz w:val="24"/>
          <w:szCs w:val="24"/>
        </w:rPr>
        <w:t xml:space="preserve">) </w:t>
      </w:r>
      <w:r w:rsidR="00621999" w:rsidRPr="001C6493">
        <w:rPr>
          <w:rFonts w:ascii="Times New Roman" w:hAnsi="Times New Roman" w:cs="Times New Roman"/>
          <w:sz w:val="24"/>
          <w:szCs w:val="24"/>
        </w:rPr>
        <w:t>развитие необходимой инфраструктуры рынка мяса и мясной продукции, молока и молочной продукции</w:t>
      </w:r>
      <w:r w:rsidR="001522F8" w:rsidRPr="001C6493">
        <w:rPr>
          <w:rFonts w:ascii="Times New Roman" w:hAnsi="Times New Roman" w:cs="Times New Roman"/>
          <w:sz w:val="24"/>
          <w:szCs w:val="24"/>
        </w:rPr>
        <w:t>.</w:t>
      </w:r>
    </w:p>
    <w:p w:rsidR="001522F8" w:rsidRPr="001C6493" w:rsidRDefault="00A52DE7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2. </w:t>
      </w:r>
      <w:r w:rsidR="001522F8" w:rsidRPr="001C6493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 w:rsidR="007E45E5">
        <w:rPr>
          <w:rFonts w:ascii="Times New Roman" w:hAnsi="Times New Roman" w:cs="Times New Roman"/>
          <w:sz w:val="24"/>
          <w:szCs w:val="24"/>
        </w:rPr>
        <w:t>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 w:rsidR="007E45E5">
        <w:rPr>
          <w:rFonts w:ascii="Times New Roman" w:hAnsi="Times New Roman" w:cs="Times New Roman"/>
          <w:sz w:val="24"/>
          <w:szCs w:val="24"/>
        </w:rPr>
        <w:t>обеспечение породного обновления животных, в том числе молочного скота и эффективного использования биопотенциала новых пород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1522F8" w:rsidRPr="001C6493" w:rsidRDefault="001522F8" w:rsidP="009F57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 w:rsidR="008D1FA5">
        <w:rPr>
          <w:rFonts w:ascii="Times New Roman" w:hAnsi="Times New Roman" w:cs="Times New Roman"/>
          <w:sz w:val="24"/>
          <w:szCs w:val="24"/>
        </w:rPr>
        <w:t xml:space="preserve">) </w:t>
      </w:r>
      <w:r w:rsidR="007E45E5">
        <w:rPr>
          <w:rFonts w:ascii="Times New Roman" w:hAnsi="Times New Roman" w:cs="Times New Roman"/>
          <w:sz w:val="24"/>
          <w:szCs w:val="24"/>
        </w:rPr>
        <w:t>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</w:t>
      </w:r>
      <w:r w:rsidR="002A2986">
        <w:rPr>
          <w:rFonts w:ascii="Times New Roman" w:hAnsi="Times New Roman" w:cs="Times New Roman"/>
          <w:sz w:val="24"/>
          <w:szCs w:val="24"/>
        </w:rPr>
        <w:t>ы</w:t>
      </w:r>
      <w:r w:rsidR="007E45E5">
        <w:rPr>
          <w:rFonts w:ascii="Times New Roman" w:hAnsi="Times New Roman" w:cs="Times New Roman"/>
          <w:sz w:val="24"/>
          <w:szCs w:val="24"/>
        </w:rPr>
        <w:t>нках</w:t>
      </w:r>
      <w:r w:rsidR="00621999" w:rsidRPr="001C6493">
        <w:rPr>
          <w:rFonts w:ascii="Times New Roman" w:hAnsi="Times New Roman" w:cs="Times New Roman"/>
          <w:sz w:val="24"/>
          <w:szCs w:val="24"/>
        </w:rPr>
        <w:t>.</w:t>
      </w:r>
    </w:p>
    <w:p w:rsidR="004A688D" w:rsidRDefault="00A52DE7" w:rsidP="006834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442">
        <w:rPr>
          <w:rFonts w:ascii="Times New Roman" w:hAnsi="Times New Roman" w:cs="Times New Roman"/>
          <w:sz w:val="24"/>
          <w:szCs w:val="24"/>
        </w:rPr>
        <w:t xml:space="preserve">2.3. </w:t>
      </w:r>
      <w:r w:rsidR="00555465" w:rsidRPr="00562442">
        <w:rPr>
          <w:rFonts w:ascii="Times New Roman" w:hAnsi="Times New Roman" w:cs="Times New Roman"/>
          <w:sz w:val="24"/>
          <w:szCs w:val="24"/>
        </w:rPr>
        <w:t xml:space="preserve">В рамках указанного </w:t>
      </w:r>
      <w:r w:rsidR="004B7DE9" w:rsidRPr="0056244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555465" w:rsidRPr="00562442">
        <w:rPr>
          <w:rFonts w:ascii="Times New Roman" w:hAnsi="Times New Roman" w:cs="Times New Roman"/>
          <w:sz w:val="24"/>
          <w:szCs w:val="24"/>
        </w:rPr>
        <w:t>м</w:t>
      </w:r>
      <w:r w:rsidR="00C52018">
        <w:rPr>
          <w:rFonts w:ascii="Times New Roman" w:hAnsi="Times New Roman" w:cs="Times New Roman"/>
          <w:sz w:val="24"/>
          <w:szCs w:val="24"/>
        </w:rPr>
        <w:t>ероприятия предусматривается</w:t>
      </w:r>
      <w:r w:rsidR="00683482">
        <w:rPr>
          <w:rFonts w:ascii="Times New Roman" w:hAnsi="Times New Roman" w:cs="Times New Roman"/>
          <w:sz w:val="24"/>
          <w:szCs w:val="24"/>
        </w:rPr>
        <w:t>:</w:t>
      </w:r>
    </w:p>
    <w:p w:rsidR="00883838" w:rsidRDefault="00111991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883838">
        <w:rPr>
          <w:rFonts w:ascii="Times New Roman" w:hAnsi="Times New Roman" w:cs="Times New Roman"/>
          <w:sz w:val="24"/>
          <w:szCs w:val="24"/>
        </w:rPr>
        <w:t xml:space="preserve">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="008838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83838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1522F8" w:rsidRPr="00B90A25" w:rsidRDefault="00A52DE7" w:rsidP="009F575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6E225F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>Срок реализации Подпрограммы 1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="001522F8"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1522F8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A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Общий об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Подпрограммы 1</w:t>
      </w:r>
      <w:r w:rsidR="0069325E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5E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E225F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у за счет всех источников</w:t>
      </w:r>
      <w:r w:rsidR="006A31B6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</w:t>
      </w:r>
      <w:r w:rsidR="00C546D3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B73CF">
        <w:rPr>
          <w:rFonts w:ascii="Times New Roman" w:hAnsi="Times New Roman" w:cs="Times New Roman"/>
          <w:color w:val="000000" w:themeColor="text1"/>
          <w:sz w:val="24"/>
          <w:szCs w:val="24"/>
        </w:rPr>
        <w:t>684</w:t>
      </w:r>
      <w:r w:rsid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93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5E32D5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за счет средств</w:t>
      </w:r>
      <w:r w:rsidR="001522F8" w:rsidRPr="004A36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522F8" w:rsidRPr="00D80692" w:rsidRDefault="001522F8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46D3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ого бюджета – </w:t>
      </w:r>
      <w:r w:rsidR="00D80692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684 893</w:t>
      </w:r>
      <w:r w:rsidR="004A36F5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3D4CA4" w:rsidRPr="00D8069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CA4" w:rsidRPr="004A36F5" w:rsidRDefault="00CA68EB" w:rsidP="009F57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68EB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0,</w:t>
      </w:r>
      <w:r w:rsidR="003D4CA4" w:rsidRPr="00CA68EB">
        <w:rPr>
          <w:rFonts w:ascii="Times New Roman" w:hAnsi="Times New Roman" w:cs="Times New Roman"/>
          <w:sz w:val="24"/>
          <w:szCs w:val="24"/>
        </w:rPr>
        <w:t>00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53C" w:rsidRPr="001C6493" w:rsidRDefault="00A52DE7" w:rsidP="009F5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.6. </w:t>
      </w:r>
      <w:r w:rsidR="0087153C" w:rsidRPr="001C6493">
        <w:rPr>
          <w:rFonts w:ascii="Times New Roman" w:hAnsi="Times New Roman" w:cs="Times New Roman"/>
          <w:sz w:val="24"/>
          <w:szCs w:val="24"/>
        </w:rPr>
        <w:t>Объёмы финансирования мероприятий за счёт средств краевого бюджета согласовывается с Министерством сельского хозяйства</w:t>
      </w:r>
      <w:r w:rsidR="003431FD">
        <w:rPr>
          <w:rFonts w:ascii="Times New Roman" w:hAnsi="Times New Roman" w:cs="Times New Roman"/>
          <w:sz w:val="24"/>
          <w:szCs w:val="24"/>
        </w:rPr>
        <w:t>,</w:t>
      </w:r>
      <w:r w:rsidR="0087153C" w:rsidRPr="001C6493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 Камчатского края.</w:t>
      </w:r>
    </w:p>
    <w:p w:rsidR="001522F8" w:rsidRPr="001C6493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22F8" w:rsidRPr="001C6493" w:rsidRDefault="001522F8" w:rsidP="004A688D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493">
        <w:rPr>
          <w:rFonts w:ascii="Times New Roman" w:hAnsi="Times New Roman" w:cs="Times New Roman"/>
          <w:b/>
          <w:sz w:val="24"/>
          <w:szCs w:val="24"/>
        </w:rPr>
        <w:t>Анализ рисков реализации</w:t>
      </w:r>
      <w:r w:rsidR="00AD1964" w:rsidRPr="001C6493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1522F8" w:rsidRPr="001C6493" w:rsidRDefault="001522F8" w:rsidP="004A688D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22F8" w:rsidRPr="001C6493" w:rsidRDefault="001522F8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A52DE7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искам, которые могут оказать влияние на достижение запланированных целей, относятся:</w:t>
      </w:r>
    </w:p>
    <w:p w:rsidR="00A52DE7" w:rsidRPr="001C6493" w:rsidRDefault="00A52DE7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</w:t>
      </w:r>
      <w:r w:rsidR="000E44B9"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неблагоприятная рыночная конъюнктура, затрудняющая реализацию дополнительных объемов мяса и молока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ост требований к охране окружающей среды и экологической безопасности производства продукции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ксплуатации материально-технических средств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дленный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их обновления;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0E44B9" w:rsidRPr="001C6493" w:rsidRDefault="000E44B9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0E44B9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</w:t>
      </w:r>
      <w:r w:rsidR="00A0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инвестирования в развитие</w:t>
      </w: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6E6C70" w:rsidRPr="001C6493" w:rsidRDefault="006E6C70" w:rsidP="004A688D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1522F8" w:rsidRDefault="006E6C70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1C6493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EE009E" w:rsidRPr="00A86D11" w:rsidRDefault="00EE009E" w:rsidP="00A86D11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19" w:rsidRDefault="001522F8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B5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</w:t>
      </w:r>
      <w:r w:rsidR="006F4733" w:rsidRPr="007638B5">
        <w:rPr>
          <w:rFonts w:ascii="Times New Roman" w:hAnsi="Times New Roman" w:cs="Times New Roman"/>
          <w:b/>
          <w:sz w:val="24"/>
          <w:szCs w:val="24"/>
        </w:rPr>
        <w:t>Подпрограммы 1</w:t>
      </w:r>
    </w:p>
    <w:p w:rsidR="00EE009E" w:rsidRPr="007638B5" w:rsidRDefault="00EE009E" w:rsidP="003D0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53C" w:rsidRPr="001E14B1" w:rsidRDefault="001522F8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7153C" w:rsidRPr="001E14B1">
        <w:rPr>
          <w:rFonts w:ascii="Times New Roman" w:hAnsi="Times New Roman" w:cs="Times New Roman"/>
          <w:sz w:val="24"/>
          <w:szCs w:val="24"/>
        </w:rPr>
        <w:t>мероприятий Подпрограммы 1 позволит обеспечить: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 xml:space="preserve">1) </w:t>
      </w:r>
      <w:r w:rsidR="002D2153" w:rsidRPr="001E14B1">
        <w:rPr>
          <w:rFonts w:ascii="Times New Roman" w:hAnsi="Times New Roman" w:cs="Times New Roman"/>
          <w:sz w:val="24"/>
          <w:szCs w:val="24"/>
        </w:rPr>
        <w:t>увеличение поголо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вья крупного рогатого скота до </w:t>
      </w:r>
      <w:r w:rsidR="00555119">
        <w:rPr>
          <w:rFonts w:ascii="Times New Roman" w:hAnsi="Times New Roman" w:cs="Times New Roman"/>
          <w:sz w:val="24"/>
          <w:szCs w:val="24"/>
        </w:rPr>
        <w:t>410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голов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2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2D2153" w:rsidRPr="001E14B1">
        <w:rPr>
          <w:rFonts w:ascii="Times New Roman" w:hAnsi="Times New Roman" w:cs="Times New Roman"/>
          <w:sz w:val="24"/>
          <w:szCs w:val="24"/>
        </w:rPr>
        <w:t>произ</w:t>
      </w:r>
      <w:r w:rsidR="000C2C22" w:rsidRPr="001E14B1">
        <w:rPr>
          <w:rFonts w:ascii="Times New Roman" w:hAnsi="Times New Roman" w:cs="Times New Roman"/>
          <w:sz w:val="24"/>
          <w:szCs w:val="24"/>
        </w:rPr>
        <w:t>в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одства молока до </w:t>
      </w:r>
      <w:r w:rsidR="00555119">
        <w:rPr>
          <w:rFonts w:ascii="Times New Roman" w:hAnsi="Times New Roman" w:cs="Times New Roman"/>
          <w:sz w:val="24"/>
          <w:szCs w:val="24"/>
        </w:rPr>
        <w:t>660</w:t>
      </w:r>
      <w:r w:rsidR="000C2C22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2D2153" w:rsidRPr="001E14B1" w:rsidRDefault="00024272" w:rsidP="004A68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3)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2B049B" w:rsidRPr="001E14B1">
        <w:rPr>
          <w:rFonts w:ascii="Times New Roman" w:hAnsi="Times New Roman" w:cs="Times New Roman"/>
          <w:sz w:val="24"/>
          <w:szCs w:val="24"/>
        </w:rPr>
        <w:t xml:space="preserve">объема </w:t>
      </w:r>
      <w:r w:rsidR="007A158D" w:rsidRPr="001E14B1">
        <w:rPr>
          <w:rFonts w:ascii="Times New Roman" w:hAnsi="Times New Roman" w:cs="Times New Roman"/>
          <w:sz w:val="24"/>
          <w:szCs w:val="24"/>
        </w:rPr>
        <w:t>производства скота на убой</w:t>
      </w:r>
      <w:r w:rsidR="001B069D" w:rsidRPr="001E14B1">
        <w:rPr>
          <w:rFonts w:ascii="Times New Roman" w:hAnsi="Times New Roman" w:cs="Times New Roman"/>
          <w:sz w:val="24"/>
          <w:szCs w:val="24"/>
        </w:rPr>
        <w:t xml:space="preserve"> (в живом весе) до </w:t>
      </w:r>
      <w:r w:rsidR="00555119">
        <w:rPr>
          <w:rFonts w:ascii="Times New Roman" w:hAnsi="Times New Roman" w:cs="Times New Roman"/>
          <w:sz w:val="24"/>
          <w:szCs w:val="24"/>
        </w:rPr>
        <w:t>28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тонн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в год</w:t>
      </w:r>
      <w:r w:rsidR="002D2153" w:rsidRPr="001E14B1">
        <w:rPr>
          <w:rFonts w:ascii="Times New Roman" w:hAnsi="Times New Roman" w:cs="Times New Roman"/>
          <w:sz w:val="24"/>
          <w:szCs w:val="24"/>
        </w:rPr>
        <w:t>;</w:t>
      </w:r>
    </w:p>
    <w:p w:rsidR="003D0BCB" w:rsidRPr="003D0BCB" w:rsidRDefault="00024272" w:rsidP="003D0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4B1">
        <w:rPr>
          <w:rFonts w:ascii="Times New Roman" w:hAnsi="Times New Roman" w:cs="Times New Roman"/>
          <w:sz w:val="24"/>
          <w:szCs w:val="24"/>
        </w:rPr>
        <w:t>4)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увеличение </w:t>
      </w:r>
      <w:r w:rsidR="00A11022" w:rsidRPr="001E14B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надоя молока </w:t>
      </w:r>
      <w:r w:rsidR="00A11022" w:rsidRPr="001E14B1">
        <w:rPr>
          <w:rFonts w:ascii="Times New Roman" w:hAnsi="Times New Roman" w:cs="Times New Roman"/>
          <w:sz w:val="24"/>
          <w:szCs w:val="24"/>
        </w:rPr>
        <w:t>от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одн</w:t>
      </w:r>
      <w:r w:rsidR="00A11022" w:rsidRPr="001E14B1">
        <w:rPr>
          <w:rFonts w:ascii="Times New Roman" w:hAnsi="Times New Roman" w:cs="Times New Roman"/>
          <w:sz w:val="24"/>
          <w:szCs w:val="24"/>
        </w:rPr>
        <w:t>ой</w:t>
      </w:r>
      <w:r w:rsidR="00CB1C1F" w:rsidRPr="001E14B1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A11022" w:rsidRPr="001E14B1">
        <w:rPr>
          <w:rFonts w:ascii="Times New Roman" w:hAnsi="Times New Roman" w:cs="Times New Roman"/>
          <w:sz w:val="24"/>
          <w:szCs w:val="24"/>
        </w:rPr>
        <w:t>ы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до </w:t>
      </w:r>
      <w:r w:rsidR="001E14B1" w:rsidRPr="001E14B1">
        <w:rPr>
          <w:rFonts w:ascii="Times New Roman" w:hAnsi="Times New Roman" w:cs="Times New Roman"/>
          <w:sz w:val="24"/>
          <w:szCs w:val="24"/>
        </w:rPr>
        <w:t>384</w:t>
      </w:r>
      <w:r w:rsidR="00555119">
        <w:rPr>
          <w:rFonts w:ascii="Times New Roman" w:hAnsi="Times New Roman" w:cs="Times New Roman"/>
          <w:sz w:val="24"/>
          <w:szCs w:val="24"/>
        </w:rPr>
        <w:t>5</w:t>
      </w:r>
      <w:r w:rsidR="002D2153" w:rsidRPr="001E14B1">
        <w:rPr>
          <w:rFonts w:ascii="Times New Roman" w:hAnsi="Times New Roman" w:cs="Times New Roman"/>
          <w:sz w:val="24"/>
          <w:szCs w:val="24"/>
        </w:rPr>
        <w:t xml:space="preserve"> кг в год</w:t>
      </w:r>
      <w:r w:rsidR="003D0BCB" w:rsidRPr="001E14B1">
        <w:rPr>
          <w:rFonts w:ascii="Times New Roman" w:hAnsi="Times New Roman" w:cs="Times New Roman"/>
          <w:sz w:val="24"/>
          <w:szCs w:val="24"/>
        </w:rPr>
        <w:t>.</w:t>
      </w:r>
    </w:p>
    <w:p w:rsidR="00037926" w:rsidRDefault="00037926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77" w:rsidRDefault="00B96777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629" w:rsidRDefault="00FC2629" w:rsidP="001B0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82" w:rsidRDefault="00683482" w:rsidP="00683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E0B" w:rsidRDefault="004C4E0B" w:rsidP="00E04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3CF" w:rsidRDefault="003B73CF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883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</w:t>
      </w:r>
      <w:r w:rsidR="003B73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(далее – Подпрограм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D7" w:rsidRPr="008F5CF3" w:rsidRDefault="003037D7" w:rsidP="00177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037D7" w:rsidRPr="008F5CF3" w:rsidRDefault="003037D7" w:rsidP="00177C1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хлебобулочной продукции в Усть-Большерецком муниципальном районе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37D7" w:rsidRDefault="003037D7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758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ии пекарни</w:t>
            </w:r>
            <w:r w:rsidR="00DC4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4BEA" w:rsidRPr="008F5CF3" w:rsidRDefault="00DC4BEA" w:rsidP="00BC3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17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E04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E0C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2020</w:t>
            </w: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7E5E0C" w:rsidRDefault="003037D7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7C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2 28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C0E" w:rsidRPr="00D80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361716" w:rsidRPr="00707293" w:rsidRDefault="00361716" w:rsidP="00177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037D7" w:rsidRPr="00D80692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80692" w:rsidRPr="00D80692">
              <w:rPr>
                <w:rFonts w:ascii="Times New Roman" w:hAnsi="Times New Roman" w:cs="Times New Roman"/>
                <w:sz w:val="24"/>
                <w:szCs w:val="24"/>
              </w:rPr>
              <w:t>2 175,285</w:t>
            </w:r>
            <w:r w:rsidRPr="00D8069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82630" w:rsidRPr="008F5CF3" w:rsidRDefault="00082630" w:rsidP="003D4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1119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7293" w:rsidRPr="00707293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70729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037D7" w:rsidRPr="008F5CF3" w:rsidTr="00177C11">
        <w:tc>
          <w:tcPr>
            <w:tcW w:w="3369" w:type="dxa"/>
          </w:tcPr>
          <w:p w:rsidR="003037D7" w:rsidRPr="008F5CF3" w:rsidRDefault="003037D7" w:rsidP="003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3" w:type="dxa"/>
          </w:tcPr>
          <w:p w:rsidR="003037D7" w:rsidRPr="008F5CF3" w:rsidRDefault="003037D7" w:rsidP="00082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F0488">
              <w:rPr>
                <w:rFonts w:ascii="Times New Roman" w:hAnsi="Times New Roman" w:cs="Times New Roman"/>
                <w:sz w:val="24"/>
                <w:szCs w:val="24"/>
              </w:rPr>
              <w:t xml:space="preserve"> тонны в год</w:t>
            </w:r>
          </w:p>
        </w:tc>
      </w:tr>
    </w:tbl>
    <w:p w:rsidR="003037D7" w:rsidRPr="008F5CF3" w:rsidRDefault="003037D7" w:rsidP="003037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сферы реализации Подпрограммы </w:t>
      </w:r>
      <w:r w:rsidR="00CF6A11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ищевая промышленность – одна из стратегических отраслей экономики. Уровень развития данной отрасли определяет жизнеобеспеченность населения и является важной частью продовольственной безопасности района.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082630" w:rsidRDefault="00082630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522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</w:t>
      </w:r>
      <w:r w:rsidR="00E02EA2" w:rsidRPr="005D7522">
        <w:rPr>
          <w:rFonts w:ascii="Times New Roman" w:hAnsi="Times New Roman" w:cs="Times New Roman"/>
          <w:sz w:val="24"/>
          <w:szCs w:val="24"/>
        </w:rPr>
        <w:t>.</w:t>
      </w:r>
    </w:p>
    <w:p w:rsidR="00E02EA2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02EA2">
        <w:rPr>
          <w:rFonts w:ascii="Times New Roman" w:hAnsi="Times New Roman" w:cs="Times New Roman"/>
          <w:sz w:val="24"/>
          <w:szCs w:val="24"/>
        </w:rPr>
        <w:t>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E02EA2" w:rsidRPr="008F5CF3" w:rsidRDefault="00E02EA2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EA2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037D7" w:rsidRDefault="003037D7" w:rsidP="00303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в Усть-Большерецком муниципальном районе являются: ООО «Витязь-Авто» и ООО «Орлан». </w:t>
      </w:r>
    </w:p>
    <w:p w:rsidR="005D7522" w:rsidRDefault="00A009EC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5F">
        <w:rPr>
          <w:rFonts w:ascii="Times New Roman" w:hAnsi="Times New Roman" w:cs="Times New Roman"/>
          <w:sz w:val="24"/>
          <w:szCs w:val="24"/>
        </w:rPr>
        <w:t>Так, в рамках муниципальной программы «Поддержка развития сельского хозяйства, пищевой и перерабатывающей промышленности в Усть-Большерец</w:t>
      </w:r>
      <w:r w:rsidR="00443A5D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Pr="00C1375F">
        <w:rPr>
          <w:rFonts w:ascii="Times New Roman" w:hAnsi="Times New Roman" w:cs="Times New Roman"/>
          <w:sz w:val="24"/>
          <w:szCs w:val="24"/>
        </w:rPr>
        <w:t xml:space="preserve">» 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C1375F" w:rsidRPr="00C1375F">
        <w:rPr>
          <w:rFonts w:ascii="Times New Roman" w:hAnsi="Times New Roman" w:cs="Times New Roman"/>
          <w:sz w:val="24"/>
          <w:szCs w:val="24"/>
        </w:rPr>
        <w:t>в период с 2018</w:t>
      </w:r>
      <w:r w:rsidR="00E02EA2" w:rsidRPr="00C1375F">
        <w:rPr>
          <w:rFonts w:ascii="Times New Roman" w:hAnsi="Times New Roman" w:cs="Times New Roman"/>
          <w:sz w:val="24"/>
          <w:szCs w:val="24"/>
        </w:rPr>
        <w:t xml:space="preserve"> -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201</w:t>
      </w:r>
      <w:r w:rsidR="00780E56" w:rsidRPr="00C1375F">
        <w:rPr>
          <w:rFonts w:ascii="Times New Roman" w:hAnsi="Times New Roman" w:cs="Times New Roman"/>
          <w:sz w:val="24"/>
          <w:szCs w:val="24"/>
        </w:rPr>
        <w:t>9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год</w:t>
      </w:r>
      <w:r w:rsidR="005D7522" w:rsidRPr="00C1375F">
        <w:rPr>
          <w:rFonts w:ascii="Times New Roman" w:hAnsi="Times New Roman" w:cs="Times New Roman"/>
          <w:sz w:val="24"/>
          <w:szCs w:val="24"/>
        </w:rPr>
        <w:t>ы</w:t>
      </w:r>
      <w:r w:rsidR="00CF6A11" w:rsidRPr="00C1375F">
        <w:rPr>
          <w:rFonts w:ascii="Times New Roman" w:hAnsi="Times New Roman" w:cs="Times New Roman"/>
          <w:sz w:val="24"/>
          <w:szCs w:val="24"/>
        </w:rPr>
        <w:t xml:space="preserve"> </w:t>
      </w:r>
      <w:r w:rsidR="005D7522" w:rsidRPr="00C1375F">
        <w:rPr>
          <w:rFonts w:ascii="Times New Roman" w:hAnsi="Times New Roman" w:cs="Times New Roman"/>
          <w:sz w:val="24"/>
          <w:szCs w:val="24"/>
        </w:rPr>
        <w:t xml:space="preserve">были оказаны поддержки ООО «Орлан» на общую </w:t>
      </w:r>
      <w:r w:rsidR="005D7522" w:rsidRPr="00EE009E">
        <w:rPr>
          <w:rFonts w:ascii="Times New Roman" w:hAnsi="Times New Roman" w:cs="Times New Roman"/>
          <w:sz w:val="24"/>
          <w:szCs w:val="24"/>
        </w:rPr>
        <w:t>сумму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5B3DFD" w:rsidRPr="00EE009E">
        <w:rPr>
          <w:rFonts w:ascii="Times New Roman" w:hAnsi="Times New Roman" w:cs="Times New Roman"/>
          <w:sz w:val="24"/>
          <w:szCs w:val="24"/>
        </w:rPr>
        <w:t>25</w:t>
      </w:r>
      <w:r w:rsidR="005D7522" w:rsidRPr="00EE009E">
        <w:rPr>
          <w:rFonts w:ascii="Times New Roman" w:hAnsi="Times New Roman" w:cs="Times New Roman"/>
          <w:sz w:val="24"/>
          <w:szCs w:val="24"/>
        </w:rPr>
        <w:t> </w:t>
      </w:r>
      <w:r w:rsidR="005B3DFD" w:rsidRPr="00EE009E">
        <w:rPr>
          <w:rFonts w:ascii="Times New Roman" w:hAnsi="Times New Roman" w:cs="Times New Roman"/>
          <w:sz w:val="24"/>
          <w:szCs w:val="24"/>
        </w:rPr>
        <w:t>017 189</w:t>
      </w:r>
      <w:r w:rsidR="005D7522" w:rsidRPr="00EE009E">
        <w:rPr>
          <w:rFonts w:ascii="Times New Roman" w:hAnsi="Times New Roman" w:cs="Times New Roman"/>
          <w:sz w:val="24"/>
          <w:szCs w:val="24"/>
        </w:rPr>
        <w:t>,00</w:t>
      </w:r>
      <w:r w:rsidR="00CF6A11" w:rsidRPr="00EE009E">
        <w:rPr>
          <w:rFonts w:ascii="Times New Roman" w:hAnsi="Times New Roman" w:cs="Times New Roman"/>
          <w:sz w:val="24"/>
          <w:szCs w:val="24"/>
        </w:rPr>
        <w:t xml:space="preserve"> рублей на</w:t>
      </w:r>
      <w:r w:rsidR="00D0236F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EE009E" w:rsidRPr="00EE009E">
        <w:rPr>
          <w:rFonts w:ascii="Times New Roman" w:hAnsi="Times New Roman" w:cs="Times New Roman"/>
          <w:sz w:val="24"/>
          <w:szCs w:val="24"/>
        </w:rPr>
        <w:t>поддержку развития пищевой и перерабатывающей промышленности</w:t>
      </w:r>
      <w:r w:rsidR="005D7522" w:rsidRPr="00EE009E">
        <w:rPr>
          <w:rFonts w:ascii="Times New Roman" w:hAnsi="Times New Roman" w:cs="Times New Roman"/>
          <w:sz w:val="24"/>
          <w:szCs w:val="24"/>
        </w:rPr>
        <w:t>,</w:t>
      </w:r>
      <w:r w:rsidR="00EE009E" w:rsidRPr="00EE009E">
        <w:rPr>
          <w:rFonts w:ascii="Times New Roman" w:hAnsi="Times New Roman" w:cs="Times New Roman"/>
          <w:sz w:val="24"/>
          <w:szCs w:val="24"/>
        </w:rPr>
        <w:t xml:space="preserve"> в том числе на развитие хлебопекарного производства</w:t>
      </w:r>
      <w:proofErr w:type="gramStart"/>
      <w:r w:rsidR="00EE009E" w:rsidRPr="00EE009E">
        <w:rPr>
          <w:rFonts w:ascii="Times New Roman" w:hAnsi="Times New Roman" w:cs="Times New Roman"/>
          <w:sz w:val="24"/>
          <w:szCs w:val="24"/>
        </w:rPr>
        <w:t xml:space="preserve"> </w:t>
      </w:r>
      <w:r w:rsidR="00D0236F" w:rsidRPr="00EE00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1E71" w:rsidRPr="005D7522" w:rsidRDefault="005D7522" w:rsidP="005D75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A5D">
        <w:rPr>
          <w:rFonts w:ascii="Times New Roman" w:hAnsi="Times New Roman" w:cs="Times New Roman"/>
          <w:sz w:val="24"/>
          <w:szCs w:val="24"/>
        </w:rPr>
        <w:t xml:space="preserve">Реализация мероприятий по реконструкции хлебопекарен позволила достичь следующих показателей: объем производства хлебобулочных изделий ООО «Орлан» </w:t>
      </w:r>
      <w:r w:rsidR="002973C4" w:rsidRPr="002973C4">
        <w:rPr>
          <w:rFonts w:ascii="Times New Roman" w:hAnsi="Times New Roman" w:cs="Times New Roman"/>
          <w:sz w:val="24"/>
          <w:szCs w:val="24"/>
        </w:rPr>
        <w:t>за 2019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973C4" w:rsidRPr="002973C4">
        <w:rPr>
          <w:rFonts w:ascii="Times New Roman" w:hAnsi="Times New Roman" w:cs="Times New Roman"/>
          <w:sz w:val="24"/>
          <w:szCs w:val="24"/>
        </w:rPr>
        <w:t>78,077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2973C4" w:rsidRPr="002973C4">
        <w:rPr>
          <w:rFonts w:ascii="Times New Roman" w:hAnsi="Times New Roman" w:cs="Times New Roman"/>
          <w:sz w:val="24"/>
          <w:szCs w:val="24"/>
        </w:rPr>
        <w:t>11,869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 больше</w:t>
      </w:r>
      <w:r w:rsidR="005E3C80" w:rsidRPr="002973C4">
        <w:rPr>
          <w:rFonts w:ascii="Times New Roman" w:hAnsi="Times New Roman" w:cs="Times New Roman"/>
          <w:sz w:val="24"/>
          <w:szCs w:val="24"/>
        </w:rPr>
        <w:t>,</w:t>
      </w:r>
      <w:r w:rsidR="002973C4" w:rsidRPr="002973C4">
        <w:rPr>
          <w:rFonts w:ascii="Times New Roman" w:hAnsi="Times New Roman" w:cs="Times New Roman"/>
          <w:sz w:val="24"/>
          <w:szCs w:val="24"/>
        </w:rPr>
        <w:t xml:space="preserve"> чем за 2018</w:t>
      </w:r>
      <w:r w:rsidRPr="002973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2973C4" w:rsidRPr="002973C4">
        <w:rPr>
          <w:rFonts w:ascii="Times New Roman" w:hAnsi="Times New Roman" w:cs="Times New Roman"/>
          <w:sz w:val="24"/>
          <w:szCs w:val="24"/>
        </w:rPr>
        <w:t>66,208</w:t>
      </w:r>
      <w:r w:rsidRPr="002973C4">
        <w:rPr>
          <w:rFonts w:ascii="Times New Roman" w:hAnsi="Times New Roman" w:cs="Times New Roman"/>
          <w:sz w:val="24"/>
          <w:szCs w:val="24"/>
        </w:rPr>
        <w:t xml:space="preserve"> тонн</w:t>
      </w:r>
      <w:r w:rsidR="005E3C80" w:rsidRPr="002973C4">
        <w:rPr>
          <w:rFonts w:ascii="Times New Roman" w:hAnsi="Times New Roman" w:cs="Times New Roman"/>
          <w:sz w:val="24"/>
          <w:szCs w:val="24"/>
        </w:rPr>
        <w:t>ы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). Увеличение составило </w:t>
      </w:r>
      <w:r w:rsidR="002973C4" w:rsidRPr="002973C4">
        <w:rPr>
          <w:rFonts w:ascii="Times New Roman" w:hAnsi="Times New Roman" w:cs="Times New Roman"/>
          <w:sz w:val="24"/>
          <w:szCs w:val="24"/>
        </w:rPr>
        <w:t>17,9</w:t>
      </w:r>
      <w:r w:rsidR="00443A5D" w:rsidRPr="002973C4">
        <w:rPr>
          <w:rFonts w:ascii="Times New Roman" w:hAnsi="Times New Roman" w:cs="Times New Roman"/>
          <w:sz w:val="24"/>
          <w:szCs w:val="24"/>
        </w:rPr>
        <w:t xml:space="preserve"> %.</w:t>
      </w:r>
      <w:r w:rsidRPr="00297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D7" w:rsidRPr="008F5CF3" w:rsidRDefault="003037D7" w:rsidP="008F1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недостаток собственных средств пр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037D7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создани</w:t>
      </w:r>
      <w:r w:rsidR="001A07E8">
        <w:rPr>
          <w:rFonts w:ascii="Times New Roman" w:hAnsi="Times New Roman" w:cs="Times New Roman"/>
          <w:sz w:val="24"/>
          <w:szCs w:val="24"/>
        </w:rPr>
        <w:t>и</w:t>
      </w:r>
      <w:r w:rsidRPr="008F5CF3">
        <w:rPr>
          <w:rFonts w:ascii="Times New Roman" w:hAnsi="Times New Roman" w:cs="Times New Roman"/>
          <w:sz w:val="24"/>
          <w:szCs w:val="24"/>
        </w:rPr>
        <w:t xml:space="preserve"> благоприятных условий для повышения конкурентоспособности местной продукции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</w:t>
      </w:r>
      <w:r w:rsidR="002A2986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предусмотрены финансовые средства на предоставление субсидии </w:t>
      </w:r>
      <w:r w:rsidR="00285E7A">
        <w:rPr>
          <w:rFonts w:ascii="Times New Roman" w:hAnsi="Times New Roman" w:cs="Times New Roman"/>
          <w:sz w:val="24"/>
          <w:szCs w:val="24"/>
        </w:rPr>
        <w:t>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pStyle w:val="a6"/>
        <w:spacing w:after="0"/>
        <w:jc w:val="center"/>
        <w:rPr>
          <w:b/>
        </w:rPr>
      </w:pPr>
      <w:r w:rsidRPr="008F5CF3">
        <w:rPr>
          <w:b/>
        </w:rPr>
        <w:t xml:space="preserve">2. Цели, задачи Подпрограммы </w:t>
      </w:r>
      <w:r w:rsidR="00A009EC">
        <w:rPr>
          <w:b/>
        </w:rPr>
        <w:t>2</w:t>
      </w:r>
      <w:r w:rsidRPr="008F5CF3">
        <w:rPr>
          <w:b/>
        </w:rPr>
        <w:t xml:space="preserve">, сроки и механизмы её реализации и характеристика основных мероприятий Подпрограммы </w:t>
      </w:r>
      <w:r w:rsidR="00A009EC">
        <w:rPr>
          <w:b/>
        </w:rPr>
        <w:t>2</w:t>
      </w:r>
    </w:p>
    <w:p w:rsidR="003037D7" w:rsidRPr="008F5CF3" w:rsidRDefault="003037D7" w:rsidP="003037D7">
      <w:pPr>
        <w:pStyle w:val="a6"/>
        <w:spacing w:after="0"/>
        <w:ind w:firstLine="709"/>
        <w:jc w:val="both"/>
      </w:pPr>
    </w:p>
    <w:p w:rsidR="003037D7" w:rsidRPr="008F5CF3" w:rsidRDefault="003037D7" w:rsidP="003037D7">
      <w:pPr>
        <w:pStyle w:val="a6"/>
        <w:spacing w:after="0"/>
        <w:ind w:firstLine="709"/>
        <w:jc w:val="both"/>
      </w:pPr>
      <w:r w:rsidRPr="008F5CF3">
        <w:t xml:space="preserve">Подпрограммой </w:t>
      </w:r>
      <w:r w:rsidR="001F7208">
        <w:t>2</w:t>
      </w:r>
      <w:r w:rsidRPr="008F5CF3">
        <w:t xml:space="preserve">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E5">
        <w:rPr>
          <w:rFonts w:ascii="Times New Roman" w:hAnsi="Times New Roman" w:cs="Times New Roman"/>
          <w:sz w:val="24"/>
          <w:szCs w:val="24"/>
        </w:rPr>
        <w:t>2.2.</w:t>
      </w:r>
      <w:r w:rsidRPr="008F5CF3">
        <w:rPr>
          <w:rFonts w:ascii="Times New Roman" w:hAnsi="Times New Roman" w:cs="Times New Roman"/>
          <w:sz w:val="24"/>
          <w:szCs w:val="24"/>
        </w:rPr>
        <w:t xml:space="preserve"> Для достижения указанных целей необходимо решение следующих задач: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асширение ассортимента хлебобулочной продукци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7E45E5" w:rsidRPr="001C649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ведение реконструкции хлебопекарни</w:t>
      </w:r>
      <w:r w:rsidRPr="001C6493">
        <w:rPr>
          <w:rFonts w:ascii="Times New Roman" w:hAnsi="Times New Roman" w:cs="Times New Roman"/>
          <w:sz w:val="24"/>
          <w:szCs w:val="24"/>
        </w:rPr>
        <w:t>;</w:t>
      </w:r>
    </w:p>
    <w:p w:rsidR="003037D7" w:rsidRPr="008F5CF3" w:rsidRDefault="007E45E5" w:rsidP="007E4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риобретение современного оборудования для производства хлебобулочных изделий</w:t>
      </w:r>
      <w:r w:rsidRPr="001C6493">
        <w:rPr>
          <w:rFonts w:ascii="Times New Roman" w:hAnsi="Times New Roman" w:cs="Times New Roman"/>
          <w:sz w:val="24"/>
          <w:szCs w:val="24"/>
        </w:rPr>
        <w:t>.</w:t>
      </w:r>
    </w:p>
    <w:p w:rsidR="003037D7" w:rsidRPr="008F5CF3" w:rsidRDefault="003037D7" w:rsidP="003037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</w:t>
      </w:r>
      <w:r w:rsidR="00285E7A" w:rsidRPr="00285E7A">
        <w:rPr>
          <w:rFonts w:ascii="Times New Roman" w:hAnsi="Times New Roman" w:cs="Times New Roman"/>
          <w:sz w:val="24"/>
          <w:szCs w:val="24"/>
        </w:rPr>
        <w:t xml:space="preserve">хлебопекарным предприятиям Усть-Большерецкого муниципального района на </w:t>
      </w:r>
      <w:r w:rsidR="00285E7A" w:rsidRPr="00285E7A">
        <w:rPr>
          <w:rFonts w:ascii="Times New Roman" w:hAnsi="Times New Roman" w:cs="Times New Roman"/>
          <w:sz w:val="24"/>
          <w:szCs w:val="24"/>
        </w:rPr>
        <w:lastRenderedPageBreak/>
        <w:t>проведение реконструкции, капитального (текущего) ремонта хлебопекарни, приобретение, ремонт хлебопекарного оборудования</w:t>
      </w:r>
      <w:r w:rsidRPr="008F5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7D7" w:rsidRPr="008F5CF3" w:rsidRDefault="003037D7" w:rsidP="003037D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– 2020</w:t>
      </w:r>
      <w:r w:rsidRPr="008F5CF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37D7" w:rsidRPr="007E5E0C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F5CF3">
        <w:rPr>
          <w:rFonts w:ascii="Times New Roman" w:hAnsi="Times New Roman" w:cs="Times New Roman"/>
          <w:sz w:val="24"/>
          <w:szCs w:val="24"/>
        </w:rPr>
        <w:t>2.5</w:t>
      </w:r>
      <w:r w:rsidRPr="008B7C0E">
        <w:rPr>
          <w:rFonts w:ascii="Times New Roman" w:hAnsi="Times New Roman" w:cs="Times New Roman"/>
          <w:sz w:val="24"/>
          <w:szCs w:val="24"/>
        </w:rPr>
        <w:t xml:space="preserve">. Общий объем финансирования Подпрограммы </w:t>
      </w:r>
      <w:r w:rsidR="00A009EC" w:rsidRPr="008B7C0E">
        <w:rPr>
          <w:rFonts w:ascii="Times New Roman" w:hAnsi="Times New Roman" w:cs="Times New Roman"/>
          <w:sz w:val="24"/>
          <w:szCs w:val="24"/>
        </w:rPr>
        <w:t>2</w:t>
      </w:r>
      <w:r w:rsidR="007E5E0C">
        <w:rPr>
          <w:rFonts w:ascii="Times New Roman" w:hAnsi="Times New Roman" w:cs="Times New Roman"/>
          <w:sz w:val="24"/>
          <w:szCs w:val="24"/>
        </w:rPr>
        <w:t xml:space="preserve"> в 2020</w:t>
      </w:r>
      <w:r w:rsidRPr="008B7C0E">
        <w:rPr>
          <w:rFonts w:ascii="Times New Roman" w:hAnsi="Times New Roman" w:cs="Times New Roman"/>
          <w:sz w:val="24"/>
          <w:szCs w:val="24"/>
        </w:rPr>
        <w:t xml:space="preserve"> году за счет всех </w:t>
      </w:r>
      <w:r w:rsidRPr="00780E56">
        <w:rPr>
          <w:rFonts w:ascii="Times New Roman" w:hAnsi="Times New Roman" w:cs="Times New Roman"/>
          <w:sz w:val="24"/>
          <w:szCs w:val="24"/>
        </w:rPr>
        <w:t xml:space="preserve">источников составляет </w:t>
      </w:r>
      <w:r w:rsidR="003B73CF">
        <w:rPr>
          <w:rFonts w:ascii="Times New Roman" w:hAnsi="Times New Roman" w:cs="Times New Roman"/>
          <w:sz w:val="24"/>
          <w:szCs w:val="24"/>
        </w:rPr>
        <w:t>2 28</w:t>
      </w:r>
      <w:r w:rsidR="003B73CF" w:rsidRPr="00D80692">
        <w:rPr>
          <w:rFonts w:ascii="Times New Roman" w:hAnsi="Times New Roman" w:cs="Times New Roman"/>
          <w:sz w:val="24"/>
          <w:szCs w:val="24"/>
        </w:rPr>
        <w:t xml:space="preserve">5,285 </w:t>
      </w:r>
      <w:r w:rsidR="003B73CF">
        <w:rPr>
          <w:rFonts w:ascii="Times New Roman" w:hAnsi="Times New Roman" w:cs="Times New Roman"/>
          <w:sz w:val="24"/>
          <w:szCs w:val="24"/>
        </w:rPr>
        <w:t xml:space="preserve"> </w:t>
      </w:r>
      <w:r w:rsidRPr="00780E56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361716" w:rsidRPr="00544C50" w:rsidRDefault="00361716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;</w:t>
      </w:r>
    </w:p>
    <w:p w:rsidR="003037D7" w:rsidRPr="00544C50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780E56" w:rsidRPr="00544C50">
        <w:rPr>
          <w:rFonts w:ascii="Times New Roman" w:hAnsi="Times New Roman" w:cs="Times New Roman"/>
          <w:sz w:val="24"/>
          <w:szCs w:val="24"/>
        </w:rPr>
        <w:t>2 175,285</w:t>
      </w:r>
      <w:r w:rsidRPr="00544C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2EA3" w:rsidRPr="00544C50">
        <w:rPr>
          <w:rFonts w:ascii="Times New Roman" w:hAnsi="Times New Roman" w:cs="Times New Roman"/>
          <w:sz w:val="24"/>
          <w:szCs w:val="24"/>
        </w:rPr>
        <w:t>;</w:t>
      </w:r>
    </w:p>
    <w:p w:rsidR="00502EA3" w:rsidRPr="008F5CF3" w:rsidRDefault="00502EA3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C50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3B73CF">
        <w:rPr>
          <w:rFonts w:ascii="Times New Roman" w:hAnsi="Times New Roman" w:cs="Times New Roman"/>
          <w:sz w:val="24"/>
          <w:szCs w:val="24"/>
        </w:rPr>
        <w:t>11</w:t>
      </w:r>
      <w:r w:rsidR="00544C50" w:rsidRPr="00544C50">
        <w:rPr>
          <w:rFonts w:ascii="Times New Roman" w:hAnsi="Times New Roman" w:cs="Times New Roman"/>
          <w:sz w:val="24"/>
          <w:szCs w:val="24"/>
        </w:rPr>
        <w:t xml:space="preserve">0,000 </w:t>
      </w:r>
      <w:r w:rsidRPr="00544C50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3. Анализ риск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7D7" w:rsidRPr="008F5CF3" w:rsidRDefault="003037D7" w:rsidP="003037D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8F5CF3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037D7" w:rsidRPr="008F5CF3" w:rsidRDefault="00CA2B5F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Социально-</w:t>
      </w:r>
      <w:r w:rsidR="003037D7" w:rsidRPr="008F5CF3">
        <w:rPr>
          <w:rFonts w:ascii="Times New Roman" w:hAnsi="Times New Roman" w:cs="Times New Roman"/>
          <w:sz w:val="24"/>
          <w:szCs w:val="24"/>
        </w:rPr>
        <w:t>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037D7" w:rsidRPr="008F5CF3" w:rsidRDefault="003037D7" w:rsidP="003037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037D7" w:rsidRPr="008F5CF3" w:rsidRDefault="003037D7" w:rsidP="003037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3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</w:t>
      </w:r>
      <w:r w:rsidR="00A009EC">
        <w:rPr>
          <w:rFonts w:ascii="Times New Roman" w:hAnsi="Times New Roman" w:cs="Times New Roman"/>
          <w:b/>
          <w:sz w:val="24"/>
          <w:szCs w:val="24"/>
        </w:rPr>
        <w:t>2</w:t>
      </w:r>
      <w:r w:rsidRPr="008F5C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7D7" w:rsidRPr="008F5CF3" w:rsidRDefault="003037D7" w:rsidP="00303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692" w:rsidRDefault="003037D7" w:rsidP="00625692">
      <w:pPr>
        <w:spacing w:after="0" w:line="240" w:lineRule="auto"/>
        <w:ind w:firstLine="709"/>
        <w:jc w:val="both"/>
        <w:rPr>
          <w:rFonts w:ascii="MyCustomFont" w:hAnsi="MyCustomFont"/>
          <w:sz w:val="24"/>
          <w:szCs w:val="24"/>
        </w:rPr>
      </w:pPr>
      <w:r w:rsidRPr="008F5CF3">
        <w:rPr>
          <w:rFonts w:ascii="Times New Roman" w:hAnsi="Times New Roman" w:cs="Times New Roman"/>
          <w:sz w:val="24"/>
          <w:szCs w:val="24"/>
        </w:rPr>
        <w:t xml:space="preserve">4.1. Ожидаемым результатом реализации мероприятий, предусмотренных Подпрограммой </w:t>
      </w:r>
      <w:r w:rsidR="00A009EC">
        <w:rPr>
          <w:rFonts w:ascii="Times New Roman" w:hAnsi="Times New Roman" w:cs="Times New Roman"/>
          <w:sz w:val="24"/>
          <w:szCs w:val="24"/>
        </w:rPr>
        <w:t>2</w:t>
      </w:r>
      <w:r w:rsidRPr="008F5CF3">
        <w:rPr>
          <w:rFonts w:ascii="Times New Roman" w:hAnsi="Times New Roman" w:cs="Times New Roman"/>
          <w:sz w:val="24"/>
          <w:szCs w:val="24"/>
        </w:rPr>
        <w:t xml:space="preserve">, будет являться рост объема производства хлебобулочных </w:t>
      </w:r>
      <w:r w:rsidRPr="000F0488">
        <w:rPr>
          <w:rFonts w:ascii="Times New Roman" w:hAnsi="Times New Roman" w:cs="Times New Roman"/>
          <w:sz w:val="24"/>
          <w:szCs w:val="24"/>
        </w:rPr>
        <w:t xml:space="preserve">изделий до </w:t>
      </w:r>
      <w:r w:rsidR="00555119">
        <w:rPr>
          <w:rFonts w:ascii="Times New Roman" w:hAnsi="Times New Roman" w:cs="Times New Roman"/>
          <w:sz w:val="24"/>
          <w:szCs w:val="24"/>
        </w:rPr>
        <w:t>79</w:t>
      </w:r>
      <w:r w:rsidRPr="008F5CF3">
        <w:rPr>
          <w:rFonts w:ascii="Times New Roman" w:hAnsi="Times New Roman" w:cs="Times New Roman"/>
          <w:sz w:val="24"/>
          <w:szCs w:val="24"/>
        </w:rPr>
        <w:t xml:space="preserve"> тонн в год.</w:t>
      </w:r>
    </w:p>
    <w:p w:rsidR="00B5794B" w:rsidRPr="007232D5" w:rsidRDefault="00B5794B" w:rsidP="007232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794B" w:rsidRPr="007232D5" w:rsidSect="00260501">
          <w:footerReference w:type="default" r:id="rId11"/>
          <w:pgSz w:w="11906" w:h="16838"/>
          <w:pgMar w:top="709" w:right="1134" w:bottom="142" w:left="1134" w:header="709" w:footer="417" w:gutter="0"/>
          <w:pgNumType w:start="1"/>
          <w:cols w:space="708"/>
          <w:docGrid w:linePitch="360"/>
        </w:sectPr>
      </w:pPr>
    </w:p>
    <w:p w:rsidR="00854DB9" w:rsidRDefault="00854DB9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E37CF" w:rsidRDefault="005E37CF" w:rsidP="006F61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1</w:t>
      </w:r>
    </w:p>
    <w:p w:rsidR="005E37CF" w:rsidRDefault="005E37CF" w:rsidP="005E37C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5E37CF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FB129D"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5E37CF" w:rsidRP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5E37CF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</w:t>
      </w:r>
      <w:r w:rsidR="008C504E">
        <w:rPr>
          <w:rFonts w:ascii="Times New Roman" w:hAnsi="Times New Roman" w:cs="Times New Roman"/>
          <w:sz w:val="20"/>
          <w:szCs w:val="20"/>
        </w:rPr>
        <w:t xml:space="preserve">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5E37CF" w:rsidRPr="00012DA7">
        <w:rPr>
          <w:rFonts w:ascii="Times New Roman" w:hAnsi="Times New Roman" w:cs="Times New Roman"/>
          <w:sz w:val="20"/>
          <w:szCs w:val="20"/>
        </w:rPr>
        <w:t>»</w:t>
      </w:r>
      <w:r w:rsidR="005B3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Default="005E37CF" w:rsidP="005E37C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E37CF" w:rsidRPr="0025211C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 муниципальной программы и </w:t>
      </w:r>
      <w:r w:rsidRPr="0025211C">
        <w:rPr>
          <w:rFonts w:ascii="Times New Roman" w:hAnsi="Times New Roman" w:cs="Times New Roman"/>
          <w:b/>
          <w:sz w:val="24"/>
          <w:szCs w:val="24"/>
        </w:rPr>
        <w:t>их значениях</w:t>
      </w:r>
    </w:p>
    <w:p w:rsidR="005E37CF" w:rsidRDefault="005E37CF" w:rsidP="005E37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5E37CF" w:rsidTr="005E37CF">
        <w:tc>
          <w:tcPr>
            <w:tcW w:w="1101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E37CF" w:rsidTr="005E37CF">
        <w:tc>
          <w:tcPr>
            <w:tcW w:w="1101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E37CF" w:rsidRPr="00544C50" w:rsidRDefault="002E0F7C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E37CF" w:rsidRPr="00CC706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5E37CF" w:rsidRPr="00544C50" w:rsidRDefault="00CB1C1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</w:t>
            </w:r>
            <w:r w:rsidR="005E37C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801AF6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801AF6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101" w:type="dxa"/>
          </w:tcPr>
          <w:p w:rsidR="005E37CF" w:rsidRDefault="005E37CF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5E37CF" w:rsidRPr="00544C50" w:rsidRDefault="005E37CF" w:rsidP="005E3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5E37CF" w:rsidRPr="00544C50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E37CF" w:rsidRPr="00544C50" w:rsidRDefault="008E1953" w:rsidP="007C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915" w:type="dxa"/>
          </w:tcPr>
          <w:p w:rsidR="005E37CF" w:rsidRPr="00675612" w:rsidRDefault="008E1953" w:rsidP="00B52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7C0342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B1C1F" w:rsidTr="005E37CF">
        <w:tc>
          <w:tcPr>
            <w:tcW w:w="1101" w:type="dxa"/>
          </w:tcPr>
          <w:p w:rsidR="00CB1C1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CB1C1F" w:rsidRPr="00544C50" w:rsidRDefault="00CB1C1F" w:rsidP="008C3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мяса в хозяйствах всех категорий</w:t>
            </w:r>
          </w:p>
        </w:tc>
        <w:tc>
          <w:tcPr>
            <w:tcW w:w="1134" w:type="dxa"/>
          </w:tcPr>
          <w:p w:rsidR="00CB1C1F" w:rsidRPr="00544C50" w:rsidRDefault="007E34F9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CB1C1F" w:rsidRPr="00544C50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915" w:type="dxa"/>
          </w:tcPr>
          <w:p w:rsidR="00CB1C1F" w:rsidRPr="00675612" w:rsidRDefault="008E1953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37CF" w:rsidTr="005E37CF">
        <w:tc>
          <w:tcPr>
            <w:tcW w:w="1101" w:type="dxa"/>
          </w:tcPr>
          <w:p w:rsidR="005E37CF" w:rsidRDefault="00A11022" w:rsidP="00F9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4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E37CF" w:rsidRPr="00544C50" w:rsidRDefault="00A11022" w:rsidP="00A1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Средний н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адой молока 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1C1F" w:rsidRPr="00544C50">
              <w:rPr>
                <w:rFonts w:ascii="Times New Roman" w:hAnsi="Times New Roman" w:cs="Times New Roman"/>
                <w:sz w:val="24"/>
                <w:szCs w:val="24"/>
              </w:rPr>
              <w:t xml:space="preserve"> коров</w:t>
            </w: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:rsidR="005E37CF" w:rsidRPr="00544C50" w:rsidRDefault="005E37CF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5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5E37CF" w:rsidRPr="00544C50" w:rsidRDefault="008E1953" w:rsidP="00A1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44C50" w:rsidRPr="0054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6E3" w:rsidRPr="00544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15" w:type="dxa"/>
          </w:tcPr>
          <w:p w:rsidR="005E37CF" w:rsidRPr="00675612" w:rsidRDefault="000F0488" w:rsidP="008C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8E1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6E3" w:rsidRPr="006756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37CF" w:rsidTr="005E37CF">
        <w:tc>
          <w:tcPr>
            <w:tcW w:w="14569" w:type="dxa"/>
            <w:gridSpan w:val="5"/>
          </w:tcPr>
          <w:p w:rsidR="005E37CF" w:rsidRPr="00675612" w:rsidRDefault="00845349" w:rsidP="00845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61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5E37CF" w:rsidTr="00710A81">
        <w:tc>
          <w:tcPr>
            <w:tcW w:w="1101" w:type="dxa"/>
            <w:tcBorders>
              <w:bottom w:val="single" w:sz="4" w:space="0" w:color="auto"/>
            </w:tcBorders>
          </w:tcPr>
          <w:p w:rsidR="005E37CF" w:rsidRPr="002973C4" w:rsidRDefault="00A11022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5E37CF"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E37CF" w:rsidRPr="002973C4" w:rsidRDefault="00845349" w:rsidP="0076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37CF" w:rsidRPr="002973C4" w:rsidRDefault="00801AF6" w:rsidP="005E3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2973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5E37CF" w:rsidRPr="002973C4" w:rsidRDefault="008E1953" w:rsidP="00C4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5E37CF" w:rsidRPr="002973C4" w:rsidRDefault="008E1953" w:rsidP="0040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</w:tbl>
    <w:p w:rsidR="00771B27" w:rsidRPr="00F763D0" w:rsidRDefault="00771B27" w:rsidP="009C3F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1B27" w:rsidRDefault="00771B27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B5A" w:rsidRDefault="00F94B5A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04E" w:rsidRDefault="008C504E" w:rsidP="009C3F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DB9" w:rsidRDefault="00854DB9" w:rsidP="00854D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4638" w:rsidRDefault="00944638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40D71" w:rsidRDefault="00F40D71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129D" w:rsidRDefault="00FB129D" w:rsidP="009976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2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FB12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D746EF" w:rsidRPr="00C665B2" w:rsidRDefault="00FB129D" w:rsidP="00C66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="00473BD4">
        <w:rPr>
          <w:rFonts w:ascii="Times New Roman" w:hAnsi="Times New Roman" w:cs="Times New Roman"/>
          <w:sz w:val="20"/>
          <w:szCs w:val="20"/>
        </w:rPr>
        <w:t>»</w:t>
      </w:r>
    </w:p>
    <w:p w:rsidR="008C504E" w:rsidRDefault="008C504E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FA0" w:rsidRDefault="00D746EF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>сельского хозяйства, пищевой и перерабатывающей промышленности в Усть-Большерецком муниципальном районе</w:t>
      </w:r>
      <w:r w:rsidRPr="007604FA">
        <w:rPr>
          <w:rFonts w:ascii="Times New Roman" w:hAnsi="Times New Roman" w:cs="Times New Roman"/>
          <w:b/>
          <w:sz w:val="24"/>
          <w:szCs w:val="24"/>
        </w:rPr>
        <w:t>»</w:t>
      </w:r>
      <w:r w:rsidR="00A35344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D508B" w:rsidRPr="007661FF" w:rsidRDefault="008D508B" w:rsidP="0081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1217"/>
        <w:gridCol w:w="2707"/>
        <w:gridCol w:w="2836"/>
        <w:gridCol w:w="2051"/>
      </w:tblGrid>
      <w:tr w:rsidR="00D746EF" w:rsidRPr="000573D8" w:rsidTr="00473BD4">
        <w:tc>
          <w:tcPr>
            <w:tcW w:w="53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2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92" w:type="dxa"/>
            <w:gridSpan w:val="2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 w:rsidRPr="000573D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746EF" w:rsidRPr="000573D8" w:rsidTr="00473BD4">
        <w:trPr>
          <w:trHeight w:val="769"/>
        </w:trPr>
        <w:tc>
          <w:tcPr>
            <w:tcW w:w="53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17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1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D746EF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67" w:type="dxa"/>
            <w:gridSpan w:val="7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«Развитие животноводства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D746EF" w:rsidRPr="000573D8" w:rsidRDefault="00D746EF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  <w:tr w:rsidR="00D746EF" w:rsidRPr="000573D8" w:rsidTr="008C504E">
        <w:trPr>
          <w:trHeight w:val="60"/>
        </w:trPr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67" w:type="dxa"/>
            <w:gridSpan w:val="7"/>
          </w:tcPr>
          <w:p w:rsidR="00D746EF" w:rsidRPr="000573D8" w:rsidRDefault="00845349" w:rsidP="008453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пищевой и перерабатывающей промышленности»</w:t>
            </w:r>
          </w:p>
        </w:tc>
      </w:tr>
      <w:tr w:rsidR="00D746EF" w:rsidRPr="000573D8" w:rsidTr="00473BD4">
        <w:tc>
          <w:tcPr>
            <w:tcW w:w="535" w:type="dxa"/>
            <w:vAlign w:val="center"/>
          </w:tcPr>
          <w:p w:rsidR="00D746EF" w:rsidRPr="000573D8" w:rsidRDefault="000573D8" w:rsidP="00D74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D746EF" w:rsidRPr="000573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D746EF" w:rsidRPr="000573D8" w:rsidRDefault="00845349" w:rsidP="00886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886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D746EF" w:rsidRPr="000573D8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746EF" w:rsidRPr="000573D8" w:rsidRDefault="00CC706F" w:rsidP="003B2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D746EF" w:rsidRPr="00192179" w:rsidRDefault="00845349" w:rsidP="00192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D746EF" w:rsidRPr="00192179" w:rsidRDefault="00845349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конкурентноспособности</w:t>
            </w:r>
            <w:proofErr w:type="spellEnd"/>
            <w:r w:rsidRPr="008F5CF3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местного производства по отношению к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D746EF" w:rsidRPr="000573D8" w:rsidRDefault="002E0F7C" w:rsidP="00D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3D8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 подпрограммы</w:t>
            </w:r>
          </w:p>
        </w:tc>
      </w:tr>
    </w:tbl>
    <w:p w:rsidR="00FB129D" w:rsidRDefault="002E0F7C" w:rsidP="0019217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FB129D"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113F">
        <w:rPr>
          <w:rFonts w:ascii="Times New Roman" w:hAnsi="Times New Roman" w:cs="Times New Roman"/>
          <w:sz w:val="20"/>
          <w:szCs w:val="20"/>
        </w:rPr>
        <w:t>№ 3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 xml:space="preserve">сельского хозяйства, </w:t>
      </w:r>
    </w:p>
    <w:p w:rsid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ищевой и перерабатывающей  промышленности </w:t>
      </w:r>
    </w:p>
    <w:p w:rsidR="00FB129D" w:rsidRPr="00FB129D" w:rsidRDefault="00FB129D" w:rsidP="001921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 w:rsidR="008C504E">
        <w:rPr>
          <w:rFonts w:ascii="Times New Roman" w:hAnsi="Times New Roman" w:cs="Times New Roman"/>
          <w:sz w:val="20"/>
          <w:szCs w:val="20"/>
        </w:rPr>
        <w:t xml:space="preserve">муниципальном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992E20" w:rsidRDefault="00992E20" w:rsidP="008E72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AA6" w:rsidRDefault="00992E20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086AA6" w:rsidRPr="00B024A1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FB129D">
        <w:rPr>
          <w:rFonts w:ascii="Times New Roman" w:hAnsi="Times New Roman" w:cs="Times New Roman"/>
          <w:b/>
          <w:sz w:val="24"/>
          <w:szCs w:val="24"/>
        </w:rPr>
        <w:t>сельского хозяйства, пищевой и перерабатывающей промышленности в Усть-Большерецком муниципальном районе</w:t>
      </w:r>
      <w:r w:rsidR="00473BD4">
        <w:rPr>
          <w:rFonts w:ascii="Times New Roman" w:hAnsi="Times New Roman" w:cs="Times New Roman"/>
          <w:b/>
          <w:sz w:val="24"/>
          <w:szCs w:val="24"/>
        </w:rPr>
        <w:t>»</w:t>
      </w:r>
    </w:p>
    <w:p w:rsidR="00992E20" w:rsidRPr="007661FF" w:rsidRDefault="00992E20" w:rsidP="00086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67"/>
        <w:gridCol w:w="2370"/>
        <w:gridCol w:w="6423"/>
        <w:gridCol w:w="2717"/>
        <w:gridCol w:w="2475"/>
      </w:tblGrid>
      <w:tr w:rsidR="00992E20" w:rsidRPr="00C546D3" w:rsidTr="00473BD4">
        <w:trPr>
          <w:trHeight w:val="276"/>
        </w:trPr>
        <w:tc>
          <w:tcPr>
            <w:tcW w:w="56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70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992E20" w:rsidRPr="00C546D3" w:rsidTr="00473BD4">
        <w:trPr>
          <w:trHeight w:val="649"/>
        </w:trPr>
        <w:tc>
          <w:tcPr>
            <w:tcW w:w="56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3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0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3" w:type="dxa"/>
          </w:tcPr>
          <w:p w:rsidR="00992E20" w:rsidRPr="00C546D3" w:rsidRDefault="00992E20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7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5" w:type="dxa"/>
          </w:tcPr>
          <w:p w:rsidR="00992E20" w:rsidRPr="00C546D3" w:rsidRDefault="0025283A" w:rsidP="00600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634C" w:rsidRPr="00C546D3" w:rsidTr="00473BD4">
        <w:trPr>
          <w:trHeight w:val="573"/>
        </w:trPr>
        <w:tc>
          <w:tcPr>
            <w:tcW w:w="567" w:type="dxa"/>
            <w:vAlign w:val="center"/>
          </w:tcPr>
          <w:p w:rsidR="00AC634C" w:rsidRPr="00C546D3" w:rsidRDefault="00AC634C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FB129D" w:rsidRDefault="00FB129D" w:rsidP="00812FA0">
            <w:pPr>
              <w:rPr>
                <w:rFonts w:ascii="Times New Roman" w:hAnsi="Times New Roman" w:cs="Times New Roman"/>
              </w:rPr>
            </w:pPr>
          </w:p>
          <w:p w:rsidR="00FB129D" w:rsidRPr="00C546D3" w:rsidRDefault="00AC634C" w:rsidP="00473BD4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Муниципальная программа «Поддержка </w:t>
            </w:r>
            <w:r w:rsidR="006362BE" w:rsidRPr="00C546D3">
              <w:rPr>
                <w:rFonts w:ascii="Times New Roman" w:hAnsi="Times New Roman" w:cs="Times New Roman"/>
              </w:rPr>
              <w:t xml:space="preserve">развития </w:t>
            </w:r>
            <w:r w:rsidR="00FB129D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 районе</w:t>
            </w:r>
            <w:r w:rsidR="00086AA6" w:rsidRPr="00C546D3">
              <w:rPr>
                <w:rFonts w:ascii="Times New Roman" w:hAnsi="Times New Roman" w:cs="Times New Roman"/>
              </w:rPr>
              <w:t>»</w:t>
            </w:r>
          </w:p>
        </w:tc>
      </w:tr>
      <w:tr w:rsidR="00992E20" w:rsidRPr="00C546D3" w:rsidTr="00473BD4">
        <w:tc>
          <w:tcPr>
            <w:tcW w:w="567" w:type="dxa"/>
            <w:vAlign w:val="center"/>
          </w:tcPr>
          <w:p w:rsidR="00992E20" w:rsidRPr="00C546D3" w:rsidRDefault="006362BE" w:rsidP="006006C9">
            <w:pPr>
              <w:jc w:val="center"/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1</w:t>
            </w:r>
            <w:r w:rsidR="00992E20" w:rsidRPr="00C546D3">
              <w:rPr>
                <w:rFonts w:ascii="Times New Roman" w:hAnsi="Times New Roman" w:cs="Times New Roman"/>
              </w:rPr>
              <w:t>.</w:t>
            </w:r>
            <w:r w:rsidRPr="00C546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0" w:type="dxa"/>
          </w:tcPr>
          <w:p w:rsidR="00992E20" w:rsidRPr="00C546D3" w:rsidRDefault="006362BE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992E20" w:rsidRPr="00C546D3" w:rsidRDefault="00086AA6" w:rsidP="00473BD4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 xml:space="preserve">Утверждение положения о Комиссии по реализации мероприятий муниципальной программы «Поддержка развития </w:t>
            </w:r>
            <w:r w:rsidR="00F94737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</w:t>
            </w:r>
            <w:r w:rsidRPr="00C546D3">
              <w:rPr>
                <w:rFonts w:ascii="Times New Roman" w:hAnsi="Times New Roman" w:cs="Times New Roman"/>
              </w:rPr>
              <w:t xml:space="preserve"> Усть-Б</w:t>
            </w:r>
            <w:r w:rsidR="00F94737">
              <w:rPr>
                <w:rFonts w:ascii="Times New Roman" w:hAnsi="Times New Roman" w:cs="Times New Roman"/>
              </w:rPr>
              <w:t>ольшерецком муниципальном р</w:t>
            </w:r>
            <w:r w:rsidR="005B399A">
              <w:rPr>
                <w:rFonts w:ascii="Times New Roman" w:hAnsi="Times New Roman" w:cs="Times New Roman"/>
              </w:rPr>
              <w:t>айоне</w:t>
            </w:r>
            <w:r w:rsidRPr="00C546D3">
              <w:rPr>
                <w:rFonts w:ascii="Times New Roman" w:hAnsi="Times New Roman" w:cs="Times New Roman"/>
              </w:rPr>
              <w:t>»</w:t>
            </w:r>
            <w:r w:rsidR="005B39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dxa"/>
          </w:tcPr>
          <w:p w:rsidR="00992E20" w:rsidRPr="00C546D3" w:rsidRDefault="00086AA6" w:rsidP="006006C9">
            <w:pPr>
              <w:rPr>
                <w:rFonts w:ascii="Times New Roman" w:hAnsi="Times New Roman" w:cs="Times New Roman"/>
              </w:rPr>
            </w:pPr>
            <w:r w:rsidRPr="00C546D3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086AA6" w:rsidRPr="00C546D3" w:rsidRDefault="00086AA6" w:rsidP="006006C9">
            <w:pPr>
              <w:rPr>
                <w:rFonts w:ascii="Times New Roman" w:hAnsi="Times New Roman" w:cs="Times New Roman"/>
              </w:rPr>
            </w:pPr>
          </w:p>
          <w:p w:rsidR="00992E20" w:rsidRPr="00C546D3" w:rsidRDefault="00091E58" w:rsidP="003B2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706F">
              <w:rPr>
                <w:rFonts w:ascii="Times New Roman" w:hAnsi="Times New Roman" w:cs="Times New Roman"/>
              </w:rPr>
              <w:t xml:space="preserve"> квартал 2020</w:t>
            </w:r>
            <w:r w:rsidR="003B209D">
              <w:rPr>
                <w:rFonts w:ascii="Times New Roman" w:hAnsi="Times New Roman" w:cs="Times New Roman"/>
              </w:rPr>
              <w:t xml:space="preserve"> </w:t>
            </w:r>
            <w:r w:rsidR="004A688D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90A25" w:rsidRPr="00F763D0" w:rsidRDefault="00B90A25" w:rsidP="008E72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12FA0" w:rsidRDefault="00812F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86AA6" w:rsidRDefault="00086AA6" w:rsidP="00086AA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605EC6">
        <w:rPr>
          <w:rFonts w:ascii="Times New Roman" w:hAnsi="Times New Roman" w:cs="Times New Roman"/>
          <w:sz w:val="20"/>
          <w:szCs w:val="20"/>
        </w:rPr>
        <w:t xml:space="preserve">№ </w:t>
      </w:r>
      <w:r w:rsidR="0029113F">
        <w:rPr>
          <w:rFonts w:ascii="Times New Roman" w:hAnsi="Times New Roman" w:cs="Times New Roman"/>
          <w:sz w:val="20"/>
          <w:szCs w:val="20"/>
        </w:rPr>
        <w:t>4</w:t>
      </w:r>
    </w:p>
    <w:p w:rsidR="00086AA6" w:rsidRDefault="00086AA6" w:rsidP="00086A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086AA6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 w:rsidR="00446064"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086AA6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="00086AA6"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 районе</w:t>
      </w:r>
      <w:r w:rsidR="00086AA6" w:rsidRPr="00012DA7">
        <w:rPr>
          <w:rFonts w:ascii="Times New Roman" w:hAnsi="Times New Roman" w:cs="Times New Roman"/>
          <w:sz w:val="20"/>
          <w:szCs w:val="20"/>
        </w:rPr>
        <w:t>»</w:t>
      </w:r>
    </w:p>
    <w:p w:rsidR="00086AA6" w:rsidRPr="00C546D3" w:rsidRDefault="00086AA6" w:rsidP="00086AA6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  <w:proofErr w:type="gramStart"/>
      <w:r w:rsidR="0044606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546D3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="00446064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446064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C546D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086AA6" w:rsidRPr="00C546D3" w:rsidRDefault="00086AA6" w:rsidP="00086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670"/>
        <w:gridCol w:w="1559"/>
      </w:tblGrid>
      <w:tr w:rsidR="00086AA6" w:rsidRPr="00662C7A" w:rsidTr="006006C9">
        <w:tc>
          <w:tcPr>
            <w:tcW w:w="2093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vMerge w:val="restart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Расходы </w:t>
            </w:r>
          </w:p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86AA6" w:rsidRPr="00662C7A" w:rsidTr="006006C9">
        <w:tc>
          <w:tcPr>
            <w:tcW w:w="2093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86AA6" w:rsidRPr="001F1040" w:rsidRDefault="001F1040" w:rsidP="00473BD4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2020</w:t>
            </w:r>
            <w:r w:rsidR="00086AA6" w:rsidRPr="001F104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86AA6" w:rsidRPr="00662C7A" w:rsidTr="006006C9">
        <w:tc>
          <w:tcPr>
            <w:tcW w:w="2093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86AA6" w:rsidRPr="001F1040" w:rsidRDefault="00086AA6" w:rsidP="006006C9">
            <w:pPr>
              <w:jc w:val="center"/>
              <w:rPr>
                <w:rFonts w:ascii="Times New Roman" w:hAnsi="Times New Roman" w:cs="Times New Roman"/>
              </w:rPr>
            </w:pPr>
            <w:r w:rsidRPr="001F1040">
              <w:rPr>
                <w:rFonts w:ascii="Times New Roman" w:hAnsi="Times New Roman" w:cs="Times New Roman"/>
              </w:rPr>
              <w:t>4</w:t>
            </w:r>
          </w:p>
        </w:tc>
      </w:tr>
      <w:tr w:rsidR="00086AA6" w:rsidRPr="00662C7A" w:rsidTr="008D508B">
        <w:trPr>
          <w:trHeight w:val="74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6095" w:type="dxa"/>
          </w:tcPr>
          <w:p w:rsidR="00086AA6" w:rsidRPr="00662C7A" w:rsidRDefault="00086AA6" w:rsidP="00091E58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держка развития </w:t>
            </w:r>
            <w:r w:rsidR="00446064">
              <w:rPr>
                <w:rFonts w:ascii="Times New Roman" w:hAnsi="Times New Roman" w:cs="Times New Roman"/>
              </w:rPr>
              <w:t>сельского хозяйства, пищевой и перерабатывающей промышленности в Усть-Большерецком муниципальном</w:t>
            </w:r>
            <w:r w:rsidR="00780384">
              <w:rPr>
                <w:rFonts w:ascii="Times New Roman" w:hAnsi="Times New Roman" w:cs="Times New Roman"/>
              </w:rPr>
              <w:t xml:space="preserve"> </w:t>
            </w:r>
            <w:r w:rsidR="00446064">
              <w:rPr>
                <w:rFonts w:ascii="Times New Roman" w:hAnsi="Times New Roman" w:cs="Times New Roman"/>
              </w:rPr>
              <w:t>районе</w:t>
            </w:r>
            <w:r w:rsidR="00780384">
              <w:rPr>
                <w:rFonts w:ascii="Times New Roman" w:hAnsi="Times New Roman" w:cs="Times New Roman"/>
              </w:rPr>
              <w:t xml:space="preserve"> на 2</w:t>
            </w:r>
            <w:r w:rsidR="001F1040">
              <w:rPr>
                <w:rFonts w:ascii="Times New Roman" w:hAnsi="Times New Roman" w:cs="Times New Roman"/>
              </w:rPr>
              <w:t>020</w:t>
            </w:r>
            <w:r w:rsidRPr="00662C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AF7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Pr="0046423B">
              <w:rPr>
                <w:rFonts w:ascii="Times New Roman" w:hAnsi="Times New Roman" w:cs="Times New Roman"/>
                <w:sz w:val="24"/>
                <w:szCs w:val="24"/>
              </w:rPr>
              <w:t>,178</w:t>
            </w:r>
          </w:p>
        </w:tc>
      </w:tr>
      <w:tr w:rsidR="00086AA6" w:rsidRPr="00662C7A" w:rsidTr="008D508B">
        <w:trPr>
          <w:trHeight w:val="525"/>
        </w:trPr>
        <w:tc>
          <w:tcPr>
            <w:tcW w:w="2093" w:type="dxa"/>
          </w:tcPr>
          <w:p w:rsidR="00086AA6" w:rsidRPr="00662C7A" w:rsidRDefault="00086AA6" w:rsidP="00F94B5A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D508B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6095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Развитие производства животноводства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F67DE9" w:rsidP="00AF7160">
            <w:pPr>
              <w:jc w:val="center"/>
              <w:rPr>
                <w:rFonts w:ascii="Times New Roman" w:hAnsi="Times New Roman" w:cs="Times New Roman"/>
              </w:rPr>
            </w:pPr>
            <w:r w:rsidRPr="00F67DE9">
              <w:rPr>
                <w:rFonts w:ascii="Times New Roman" w:hAnsi="Times New Roman" w:cs="Times New Roman"/>
              </w:rPr>
              <w:t>684 893</w:t>
            </w:r>
          </w:p>
        </w:tc>
      </w:tr>
      <w:tr w:rsidR="00086AA6" w:rsidRPr="00662C7A" w:rsidTr="00812FA0">
        <w:trPr>
          <w:trHeight w:val="561"/>
        </w:trPr>
        <w:tc>
          <w:tcPr>
            <w:tcW w:w="2093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 xml:space="preserve">Подпрограмма 2 </w:t>
            </w:r>
          </w:p>
        </w:tc>
        <w:tc>
          <w:tcPr>
            <w:tcW w:w="6095" w:type="dxa"/>
          </w:tcPr>
          <w:p w:rsidR="00086AA6" w:rsidRPr="00662C7A" w:rsidRDefault="0069080A" w:rsidP="0029113F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Развитие пищевой и перерабатывающей промышленности</w:t>
            </w:r>
          </w:p>
        </w:tc>
        <w:tc>
          <w:tcPr>
            <w:tcW w:w="5670" w:type="dxa"/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</w:tcPr>
          <w:p w:rsidR="00086AA6" w:rsidRPr="00F67DE9" w:rsidRDefault="00792EFD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8</w:t>
            </w:r>
            <w:r w:rsidR="00F67DE9" w:rsidRPr="00F67DE9">
              <w:rPr>
                <w:rFonts w:ascii="Times New Roman" w:hAnsi="Times New Roman" w:cs="Times New Roman"/>
              </w:rPr>
              <w:t>5,285</w:t>
            </w:r>
          </w:p>
        </w:tc>
      </w:tr>
      <w:tr w:rsidR="00086AA6" w:rsidRPr="00662C7A" w:rsidTr="0069080A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086AA6" w:rsidRPr="004E1863" w:rsidRDefault="0069080A" w:rsidP="006006C9">
            <w:pPr>
              <w:rPr>
                <w:rFonts w:ascii="Times New Roman" w:hAnsi="Times New Roman" w:cs="Times New Roman"/>
              </w:rPr>
            </w:pPr>
            <w:r w:rsidRPr="008F5CF3">
              <w:rPr>
                <w:rFonts w:ascii="Times New Roman" w:hAnsi="Times New Roman" w:cs="Times New Roman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086AA6" w:rsidRPr="00662C7A" w:rsidRDefault="00086AA6" w:rsidP="006006C9">
            <w:pPr>
              <w:rPr>
                <w:rFonts w:ascii="Times New Roman" w:hAnsi="Times New Roman" w:cs="Times New Roman"/>
              </w:rPr>
            </w:pPr>
            <w:r w:rsidRPr="00662C7A">
              <w:rPr>
                <w:rFonts w:ascii="Times New Roman" w:hAnsi="Times New Roman" w:cs="Times New Roman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559" w:type="dxa"/>
            <w:tcBorders>
              <w:bottom w:val="nil"/>
            </w:tcBorders>
          </w:tcPr>
          <w:p w:rsidR="00086AA6" w:rsidRPr="00F67DE9" w:rsidRDefault="001E14B1" w:rsidP="00422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792EFD">
              <w:rPr>
                <w:rFonts w:ascii="Times New Roman" w:hAnsi="Times New Roman" w:cs="Times New Roman"/>
              </w:rPr>
              <w:t>28</w:t>
            </w:r>
            <w:r w:rsidR="00F67DE9" w:rsidRPr="00F67DE9">
              <w:rPr>
                <w:rFonts w:ascii="Times New Roman" w:hAnsi="Times New Roman" w:cs="Times New Roman"/>
              </w:rPr>
              <w:t xml:space="preserve">5,285 </w:t>
            </w:r>
          </w:p>
        </w:tc>
      </w:tr>
      <w:tr w:rsidR="00BA7A0F" w:rsidRPr="00662C7A" w:rsidTr="0069080A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BA7A0F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A7A0F" w:rsidRPr="00662C7A" w:rsidRDefault="00BA7A0F" w:rsidP="00600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A7A0F" w:rsidRDefault="00BA7A0F" w:rsidP="006006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6AA6" w:rsidRPr="005E37CF" w:rsidRDefault="00086AA6" w:rsidP="00086AA6">
      <w:pPr>
        <w:spacing w:after="0" w:line="240" w:lineRule="auto"/>
        <w:jc w:val="both"/>
        <w:rPr>
          <w:rFonts w:ascii="Times New Roman" w:hAnsi="Times New Roman" w:cs="Times New Roman"/>
        </w:rPr>
        <w:sectPr w:rsidR="00086AA6" w:rsidRPr="005E37CF" w:rsidSect="00854DB9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8F3CFF" w:rsidRPr="00012DA7" w:rsidRDefault="00605EC6" w:rsidP="00854D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9113F">
        <w:rPr>
          <w:rFonts w:ascii="Times New Roman" w:hAnsi="Times New Roman" w:cs="Times New Roman"/>
          <w:sz w:val="20"/>
          <w:szCs w:val="20"/>
        </w:rPr>
        <w:t>5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2DA7">
        <w:rPr>
          <w:rFonts w:ascii="Times New Roman" w:hAnsi="Times New Roman" w:cs="Times New Roman"/>
          <w:sz w:val="20"/>
          <w:szCs w:val="20"/>
        </w:rPr>
        <w:t xml:space="preserve">«Поддержка развития </w:t>
      </w:r>
      <w:r>
        <w:rPr>
          <w:rFonts w:ascii="Times New Roman" w:hAnsi="Times New Roman" w:cs="Times New Roman"/>
          <w:sz w:val="20"/>
          <w:szCs w:val="20"/>
        </w:rPr>
        <w:t>сельского хозяйства,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012D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м</w:t>
      </w:r>
      <w:r w:rsidR="008C50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йоне</w:t>
      </w:r>
      <w:r w:rsidRPr="00012DA7">
        <w:rPr>
          <w:rFonts w:ascii="Times New Roman" w:hAnsi="Times New Roman" w:cs="Times New Roman"/>
          <w:sz w:val="20"/>
          <w:szCs w:val="20"/>
        </w:rPr>
        <w:t>»</w:t>
      </w:r>
    </w:p>
    <w:p w:rsidR="00446064" w:rsidRPr="00446064" w:rsidRDefault="00446064" w:rsidP="004460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5127B" w:rsidRDefault="00FE3A21" w:rsidP="00B02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6D3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</w:t>
      </w:r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Поддержка развития </w:t>
      </w:r>
      <w:r w:rsidR="00446064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, пищевой и перерабатывающей промышленности </w:t>
      </w:r>
    </w:p>
    <w:p w:rsidR="00446064" w:rsidRPr="00C546D3" w:rsidRDefault="00446064" w:rsidP="00B02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8F3CFF" w:rsidRPr="00C5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3CFF" w:rsidRPr="00C546D3">
        <w:rPr>
          <w:rFonts w:ascii="Times New Roman" w:hAnsi="Times New Roman" w:cs="Times New Roman"/>
          <w:b/>
          <w:sz w:val="24"/>
          <w:szCs w:val="24"/>
        </w:rPr>
        <w:t>Усть-Больш</w:t>
      </w:r>
      <w:r>
        <w:rPr>
          <w:rFonts w:ascii="Times New Roman" w:hAnsi="Times New Roman" w:cs="Times New Roman"/>
          <w:b/>
          <w:sz w:val="24"/>
          <w:szCs w:val="24"/>
        </w:rPr>
        <w:t>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FE3A21" w:rsidRPr="00C546D3">
        <w:rPr>
          <w:rFonts w:ascii="Times New Roman" w:hAnsi="Times New Roman" w:cs="Times New Roman"/>
          <w:b/>
          <w:sz w:val="24"/>
          <w:szCs w:val="24"/>
        </w:rPr>
        <w:t>»</w:t>
      </w:r>
      <w:r w:rsidR="005B3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536"/>
      </w:tblGrid>
      <w:tr w:rsidR="008F3CFF" w:rsidRPr="00662C7A" w:rsidTr="00076920">
        <w:tc>
          <w:tcPr>
            <w:tcW w:w="2093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073" w:type="dxa"/>
            <w:gridSpan w:val="2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8F3CFF" w:rsidRPr="00662C7A" w:rsidTr="00076920">
        <w:tc>
          <w:tcPr>
            <w:tcW w:w="2093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vMerge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6" w:type="dxa"/>
            <w:vAlign w:val="center"/>
          </w:tcPr>
          <w:p w:rsidR="00FE3A21" w:rsidRPr="00662C7A" w:rsidRDefault="00CC706F" w:rsidP="0042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FE3A21"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F3CFF" w:rsidRPr="00662C7A" w:rsidTr="00076920">
        <w:tc>
          <w:tcPr>
            <w:tcW w:w="2093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8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FE3A21" w:rsidRPr="00662C7A" w:rsidRDefault="00FE3A21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7150" w:rsidRPr="002120DD" w:rsidTr="00076920">
        <w:tc>
          <w:tcPr>
            <w:tcW w:w="2093" w:type="dxa"/>
            <w:vMerge w:val="restart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8E7150" w:rsidRPr="008C504E" w:rsidRDefault="005B399A" w:rsidP="00422A1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8E7150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держка развития 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льского хозяйства, пищевой и перерабатывающей промышленности в Усть-Большерецком муниципальном районе</w:t>
            </w: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46064"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8E7150" w:rsidRPr="00737899" w:rsidRDefault="00792EFD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="00780E56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  <w:tc>
          <w:tcPr>
            <w:tcW w:w="1536" w:type="dxa"/>
          </w:tcPr>
          <w:p w:rsidR="008E7150" w:rsidRPr="00737899" w:rsidRDefault="00792EFD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7</w:t>
            </w: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0573D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8E7150" w:rsidRPr="00737899" w:rsidRDefault="00737899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737899" w:rsidRDefault="00737899" w:rsidP="00717D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8E7150" w:rsidRPr="00737899" w:rsidRDefault="00737899" w:rsidP="00956A3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  <w:tc>
          <w:tcPr>
            <w:tcW w:w="1536" w:type="dxa"/>
          </w:tcPr>
          <w:p w:rsidR="008E7150" w:rsidRPr="00737899" w:rsidRDefault="00737899" w:rsidP="007A2CD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60 178</w:t>
            </w:r>
          </w:p>
        </w:tc>
      </w:tr>
      <w:tr w:rsidR="008E7150" w:rsidRPr="002120DD" w:rsidTr="00076920">
        <w:tc>
          <w:tcPr>
            <w:tcW w:w="2093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8E7150" w:rsidRPr="008C504E" w:rsidRDefault="008E7150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</w:tcPr>
          <w:p w:rsidR="008E7150" w:rsidRPr="008C504E" w:rsidRDefault="00662C7A" w:rsidP="003F3C7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E7150" w:rsidRPr="00CC706F" w:rsidRDefault="00792EFD" w:rsidP="00FE37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737899"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0</w:t>
            </w:r>
          </w:p>
        </w:tc>
      </w:tr>
      <w:tr w:rsidR="00FE37A5" w:rsidRPr="008C504E" w:rsidTr="005E37CF">
        <w:trPr>
          <w:trHeight w:val="284"/>
        </w:trPr>
        <w:tc>
          <w:tcPr>
            <w:tcW w:w="2093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вотноводства</w:t>
            </w:r>
          </w:p>
        </w:tc>
        <w:tc>
          <w:tcPr>
            <w:tcW w:w="4738" w:type="dxa"/>
          </w:tcPr>
          <w:p w:rsidR="00FE37A5" w:rsidRPr="008C504E" w:rsidRDefault="00FE37A5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FE37A5" w:rsidRPr="00CC706F" w:rsidRDefault="00737899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FE37A5" w:rsidRPr="00CC706F" w:rsidRDefault="00737899" w:rsidP="00F960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7D13" w:rsidRPr="008C504E" w:rsidTr="00076920">
        <w:tc>
          <w:tcPr>
            <w:tcW w:w="2093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717D13" w:rsidRPr="008C504E" w:rsidRDefault="00717D13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717D13" w:rsidRPr="00737899" w:rsidRDefault="00737899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717D13" w:rsidRPr="00737899" w:rsidRDefault="00737899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35127B" w:rsidRPr="008C504E" w:rsidTr="00076920">
        <w:tc>
          <w:tcPr>
            <w:tcW w:w="2093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5127B" w:rsidRPr="008C504E" w:rsidRDefault="0035127B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5127B" w:rsidRPr="00737899" w:rsidRDefault="00FE37A5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5127B" w:rsidRPr="00737899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35127B" w:rsidRPr="00737899" w:rsidRDefault="0035127B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8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76920" w:rsidRPr="00662C7A" w:rsidTr="00076920">
        <w:tc>
          <w:tcPr>
            <w:tcW w:w="2093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076920" w:rsidRPr="00200A31" w:rsidRDefault="00076920" w:rsidP="003F3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Развитие производства</w:t>
            </w:r>
            <w:r w:rsidR="004023E5"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 xml:space="preserve"> животноводства</w:t>
            </w:r>
          </w:p>
        </w:tc>
        <w:tc>
          <w:tcPr>
            <w:tcW w:w="4738" w:type="dxa"/>
          </w:tcPr>
          <w:p w:rsidR="00076920" w:rsidRPr="00200A31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076920" w:rsidRPr="00CC706F" w:rsidRDefault="00313340" w:rsidP="00956A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CC706F" w:rsidRDefault="00313340" w:rsidP="007A2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36" w:type="dxa"/>
          </w:tcPr>
          <w:p w:rsidR="00076920" w:rsidRPr="00313340" w:rsidRDefault="00717D13" w:rsidP="0071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2F79" w:rsidRPr="003133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BA7A0F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A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076920" w:rsidRPr="00313340" w:rsidRDefault="00313340" w:rsidP="00956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076920" w:rsidRPr="00313340" w:rsidRDefault="00313340" w:rsidP="007A2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076920" w:rsidRPr="00662C7A" w:rsidTr="00076920">
        <w:tc>
          <w:tcPr>
            <w:tcW w:w="2093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076920" w:rsidRPr="00662C7A" w:rsidRDefault="0007692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076920" w:rsidRPr="00662C7A" w:rsidRDefault="00662C7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076920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85436C" w:rsidRPr="00313340" w:rsidRDefault="00422A1B" w:rsidP="00854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C185A" w:rsidRPr="00662C7A" w:rsidTr="00076920">
        <w:tc>
          <w:tcPr>
            <w:tcW w:w="2093" w:type="dxa"/>
            <w:vMerge w:val="restart"/>
          </w:tcPr>
          <w:p w:rsidR="00EC185A" w:rsidRDefault="00EC185A" w:rsidP="008F1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F1A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14" w:type="dxa"/>
            <w:vMerge w:val="restart"/>
          </w:tcPr>
          <w:p w:rsidR="00EC185A" w:rsidRPr="00E0348A" w:rsidRDefault="00313340" w:rsidP="00422A1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полномочий Усть-Большерецкого муниципального района по созданию условий для развития сельскохозяйственного производства в поселениях </w:t>
            </w: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CC706F" w:rsidRDefault="00313340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378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36" w:type="dxa"/>
          </w:tcPr>
          <w:p w:rsidR="00EC185A" w:rsidRPr="00313340" w:rsidRDefault="00717D13" w:rsidP="00AF4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2A1B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  <w:tc>
          <w:tcPr>
            <w:tcW w:w="1536" w:type="dxa"/>
          </w:tcPr>
          <w:p w:rsidR="00EC185A" w:rsidRPr="00313340" w:rsidRDefault="00313340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84 893,00</w:t>
            </w:r>
          </w:p>
        </w:tc>
      </w:tr>
      <w:tr w:rsidR="00EC185A" w:rsidRPr="00662C7A" w:rsidTr="00076920">
        <w:tc>
          <w:tcPr>
            <w:tcW w:w="2093" w:type="dxa"/>
            <w:vMerge/>
          </w:tcPr>
          <w:p w:rsidR="00EC185A" w:rsidRDefault="00EC185A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EC185A" w:rsidRPr="0069080A" w:rsidRDefault="00EC185A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EC185A" w:rsidRPr="00033C92" w:rsidRDefault="00EC185A" w:rsidP="00EC1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EC185A" w:rsidRPr="00313340" w:rsidRDefault="00422A1B" w:rsidP="00677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313340" w:rsidRDefault="00313340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313340" w:rsidRDefault="00313340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4E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313340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313340" w:rsidRDefault="001B4BCE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313340" w:rsidRPr="0031334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313340" w:rsidRPr="00662C7A" w:rsidRDefault="00313340" w:rsidP="00E60F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CF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31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37" w:type="dxa"/>
          </w:tcPr>
          <w:p w:rsidR="00313340" w:rsidRPr="00CC706F" w:rsidRDefault="00213FF9" w:rsidP="003F3C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CC706F" w:rsidRDefault="00213FF9" w:rsidP="005E3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13340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213FF9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2 175,285</w:t>
            </w: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033C92" w:rsidRDefault="00313340" w:rsidP="00B0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C7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3F3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5E3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 w:val="restart"/>
          </w:tcPr>
          <w:p w:rsidR="00313340" w:rsidRPr="008C504E" w:rsidRDefault="00313340" w:rsidP="006774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5414" w:type="dxa"/>
            <w:vMerge w:val="restart"/>
          </w:tcPr>
          <w:p w:rsidR="00313340" w:rsidRPr="008C504E" w:rsidRDefault="00213FF9" w:rsidP="00213FF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соответствующей подпрограммы в рамках соответствующей муниципальной программы</w:t>
            </w:r>
            <w:r w:rsidR="00313340">
              <w:rPr>
                <w:rFonts w:ascii="Times New Roman" w:hAnsi="Times New Roman" w:cs="Times New Roman"/>
                <w:sz w:val="20"/>
                <w:szCs w:val="20"/>
              </w:rPr>
              <w:t xml:space="preserve">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обленных расходов, которым присваиваются уникальные коды</w:t>
            </w: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0573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8C504E" w:rsidTr="00076920"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37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  <w:tc>
          <w:tcPr>
            <w:tcW w:w="1536" w:type="dxa"/>
          </w:tcPr>
          <w:p w:rsidR="00313340" w:rsidRPr="00213FF9" w:rsidRDefault="009C4DE7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8</w:t>
            </w:r>
            <w:r w:rsidR="00213FF9" w:rsidRPr="00213FF9">
              <w:rPr>
                <w:rFonts w:ascii="Times New Roman" w:hAnsi="Times New Roman" w:cs="Times New Roman"/>
                <w:b/>
                <w:sz w:val="20"/>
                <w:szCs w:val="20"/>
              </w:rPr>
              <w:t>5,285</w:t>
            </w:r>
          </w:p>
        </w:tc>
      </w:tr>
      <w:tr w:rsidR="00313340" w:rsidRPr="008C504E" w:rsidTr="005A3617">
        <w:trPr>
          <w:trHeight w:val="222"/>
        </w:trPr>
        <w:tc>
          <w:tcPr>
            <w:tcW w:w="2093" w:type="dxa"/>
            <w:vMerge/>
          </w:tcPr>
          <w:p w:rsidR="00313340" w:rsidRPr="008C504E" w:rsidRDefault="00313340" w:rsidP="003F3C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8C504E" w:rsidRDefault="00313340" w:rsidP="0073448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8C504E" w:rsidRDefault="00313340" w:rsidP="005E37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9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37" w:type="dxa"/>
          </w:tcPr>
          <w:p w:rsidR="00313340" w:rsidRPr="00213FF9" w:rsidRDefault="001B4BCE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13FF9"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36" w:type="dxa"/>
          </w:tcPr>
          <w:p w:rsidR="00313340" w:rsidRPr="00213FF9" w:rsidRDefault="00213FF9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FF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13340" w:rsidRPr="00662C7A" w:rsidTr="00076920">
        <w:tc>
          <w:tcPr>
            <w:tcW w:w="2093" w:type="dxa"/>
            <w:vMerge w:val="restart"/>
          </w:tcPr>
          <w:p w:rsidR="00313340" w:rsidRPr="00200A31" w:rsidRDefault="00313340" w:rsidP="00677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313340" w:rsidRPr="00200A31" w:rsidRDefault="00313340" w:rsidP="000F4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200A31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057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13340" w:rsidRPr="00662C7A" w:rsidTr="00076920">
        <w:tc>
          <w:tcPr>
            <w:tcW w:w="2093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313340" w:rsidRPr="00662C7A" w:rsidRDefault="00313340" w:rsidP="003F3C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8" w:type="dxa"/>
          </w:tcPr>
          <w:p w:rsidR="00313340" w:rsidRPr="00662C7A" w:rsidRDefault="00313340" w:rsidP="00D547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313340" w:rsidRPr="00CC706F" w:rsidRDefault="00313340" w:rsidP="00154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422A1B" w:rsidTr="002823C5">
        <w:tc>
          <w:tcPr>
            <w:tcW w:w="2093" w:type="dxa"/>
            <w:vMerge w:val="restart"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 w:val="restart"/>
          </w:tcPr>
          <w:p w:rsidR="00213FF9" w:rsidRPr="0069080A" w:rsidRDefault="00213FF9" w:rsidP="00473B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FE37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13FF9">
        <w:trPr>
          <w:trHeight w:val="72"/>
        </w:trPr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E0348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9" w:rsidRPr="00662C7A" w:rsidTr="002823C5">
        <w:tc>
          <w:tcPr>
            <w:tcW w:w="2093" w:type="dxa"/>
            <w:vMerge/>
          </w:tcPr>
          <w:p w:rsidR="00213FF9" w:rsidRDefault="00213FF9" w:rsidP="00282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4" w:type="dxa"/>
            <w:vMerge/>
          </w:tcPr>
          <w:p w:rsidR="00213FF9" w:rsidRPr="0069080A" w:rsidRDefault="00213FF9" w:rsidP="002823C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38" w:type="dxa"/>
          </w:tcPr>
          <w:p w:rsidR="00213FF9" w:rsidRPr="00033C92" w:rsidRDefault="00213FF9" w:rsidP="00282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</w:tcPr>
          <w:p w:rsidR="00213FF9" w:rsidRPr="00CC706F" w:rsidRDefault="00213FF9" w:rsidP="0028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3A7706" w:rsidRDefault="003A7706" w:rsidP="00C778C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A7706" w:rsidSect="003A7706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</w:p>
    <w:p w:rsidR="003A7706" w:rsidRDefault="003A7706" w:rsidP="00693B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971D5A" w:rsidRDefault="00081E10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>«Поддержка развития сельского хозяйства,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пищевой и перерабатывающей промышленности</w:t>
      </w:r>
    </w:p>
    <w:p w:rsidR="00162C97" w:rsidRPr="00971D5A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71D5A">
        <w:rPr>
          <w:rFonts w:ascii="Times New Roman" w:hAnsi="Times New Roman" w:cs="Times New Roman"/>
          <w:sz w:val="20"/>
          <w:szCs w:val="20"/>
        </w:rPr>
        <w:t>Усть-Большерецком</w:t>
      </w:r>
      <w:proofErr w:type="gramEnd"/>
      <w:r w:rsidRPr="00971D5A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</w:p>
    <w:p w:rsidR="00162C97" w:rsidRPr="004C3C68" w:rsidRDefault="00162C97" w:rsidP="00162C9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62C97" w:rsidRPr="004C3C68" w:rsidRDefault="00162C97" w:rsidP="00162C9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93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7773FE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971D5A" w:rsidRPr="00315193" w:rsidRDefault="00971D5A" w:rsidP="00971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– 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на 01 февраля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и срока не менее, чем 3 лет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обеспечение деятельности по производству хлеба в Усть-Большерецком муниципальном районе в течение не менее 3 (трех) лет с</w:t>
      </w:r>
      <w:r>
        <w:rPr>
          <w:rFonts w:ascii="Times New Roman" w:hAnsi="Times New Roman" w:cs="Times New Roman"/>
          <w:sz w:val="24"/>
          <w:szCs w:val="24"/>
        </w:rPr>
        <w:t>о дня</w:t>
      </w:r>
      <w:r w:rsidRPr="00315193">
        <w:rPr>
          <w:rFonts w:ascii="Times New Roman" w:hAnsi="Times New Roman" w:cs="Times New Roman"/>
          <w:sz w:val="24"/>
          <w:szCs w:val="24"/>
        </w:rPr>
        <w:t xml:space="preserve"> получения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. 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</w:t>
      </w:r>
      <w:r w:rsidRPr="00315193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3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4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5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6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7)</w:t>
      </w:r>
      <w:r w:rsidRPr="00315193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8)</w:t>
      </w:r>
      <w:r w:rsidRPr="00315193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9)</w:t>
      </w:r>
      <w:r w:rsidRPr="00315193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AD4A6E">
        <w:rPr>
          <w:rFonts w:ascii="Times New Roman" w:hAnsi="Times New Roman" w:cs="Times New Roman"/>
          <w:sz w:val="24"/>
          <w:szCs w:val="24"/>
        </w:rPr>
        <w:t>ия, понесённые им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971D5A" w:rsidRPr="00315193" w:rsidRDefault="00971D5A" w:rsidP="0097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193">
        <w:rPr>
          <w:rFonts w:ascii="Times New Roman" w:hAnsi="Times New Roman" w:cs="Times New Roman"/>
          <w:sz w:val="24"/>
          <w:szCs w:val="24"/>
        </w:rPr>
        <w:t xml:space="preserve">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315193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193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>
        <w:rPr>
          <w:rFonts w:ascii="Times New Roman" w:hAnsi="Times New Roman" w:cs="Times New Roman"/>
          <w:sz w:val="24"/>
          <w:szCs w:val="24"/>
        </w:rPr>
        <w:t>ия, произведенные в течение 2020</w:t>
      </w:r>
      <w:r w:rsidRPr="00315193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7. Субсидия предоставляется путем перечисления денежных средств с лицевого счета Администрации на расчетный счет получателя субсидии на основании представленных </w:t>
      </w:r>
      <w:r w:rsidRPr="00315193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  <w:r w:rsidRPr="00315193">
        <w:rPr>
          <w:rFonts w:ascii="Times New Roman" w:hAnsi="Times New Roman" w:cs="Times New Roman"/>
          <w:sz w:val="24"/>
          <w:szCs w:val="24"/>
        </w:rPr>
        <w:t xml:space="preserve">, а так же финансовый орган, уполномоченный на осуществление финансового муниципального контроля осуществляют контроль за соблюдением условий, целей и порядка предоставления субсидии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971D5A" w:rsidRPr="00315193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93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315193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971D5A" w:rsidRPr="00AC51B8" w:rsidRDefault="00971D5A" w:rsidP="0097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6D30" w:rsidRDefault="00776D30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4305" w:rsidRDefault="00084305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07A3" w:rsidRDefault="007507A3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D5A" w:rsidRDefault="00971D5A" w:rsidP="00162C9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C97" w:rsidRPr="003C02A4" w:rsidRDefault="00162C97" w:rsidP="00E53AC9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30A22">
        <w:rPr>
          <w:rFonts w:ascii="Times New Roman" w:hAnsi="Times New Roman" w:cs="Times New Roman"/>
          <w:sz w:val="20"/>
          <w:szCs w:val="20"/>
        </w:rPr>
        <w:t>Приложение</w:t>
      </w:r>
      <w:r w:rsidR="00213FF9">
        <w:rPr>
          <w:rFonts w:ascii="Times New Roman" w:hAnsi="Times New Roman" w:cs="Times New Roman"/>
          <w:sz w:val="20"/>
          <w:szCs w:val="20"/>
        </w:rPr>
        <w:t xml:space="preserve"> №</w:t>
      </w:r>
      <w:r w:rsidR="00FC2A7A">
        <w:rPr>
          <w:rFonts w:ascii="Times New Roman" w:hAnsi="Times New Roman" w:cs="Times New Roman"/>
          <w:sz w:val="20"/>
          <w:szCs w:val="20"/>
        </w:rPr>
        <w:t xml:space="preserve"> 1</w:t>
      </w:r>
      <w:r w:rsidRPr="00F30A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F30A22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рядку предоставления субсидии </w:t>
      </w:r>
      <w:proofErr w:type="gramStart"/>
      <w:r>
        <w:rPr>
          <w:rFonts w:ascii="Times New Roman" w:hAnsi="Times New Roman"/>
          <w:sz w:val="20"/>
          <w:szCs w:val="20"/>
        </w:rPr>
        <w:t>хлебопекарным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предприятия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645F12">
        <w:rPr>
          <w:rFonts w:ascii="Times New Roman" w:hAnsi="Times New Roman"/>
          <w:sz w:val="20"/>
          <w:szCs w:val="20"/>
        </w:rPr>
        <w:t xml:space="preserve">Усть-Большерецкого </w:t>
      </w:r>
      <w:proofErr w:type="gramStart"/>
      <w:r w:rsidRPr="00645F12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162C97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района на проведение реконструкции,</w:t>
      </w:r>
      <w:r>
        <w:rPr>
          <w:rFonts w:ascii="Times New Roman" w:hAnsi="Times New Roman"/>
          <w:sz w:val="20"/>
          <w:szCs w:val="20"/>
        </w:rPr>
        <w:t xml:space="preserve"> капитального</w:t>
      </w:r>
    </w:p>
    <w:p w:rsidR="00162C97" w:rsidRDefault="00162C97" w:rsidP="00162C97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645F12">
        <w:rPr>
          <w:rFonts w:ascii="Times New Roman" w:hAnsi="Times New Roman"/>
          <w:sz w:val="20"/>
          <w:szCs w:val="20"/>
        </w:rPr>
        <w:t>(текущего) ремонта</w:t>
      </w:r>
      <w:r>
        <w:rPr>
          <w:rFonts w:ascii="Times New Roman" w:hAnsi="Times New Roman"/>
          <w:sz w:val="20"/>
          <w:szCs w:val="20"/>
        </w:rPr>
        <w:t xml:space="preserve"> хлебопекарни, приобретение,   </w:t>
      </w:r>
    </w:p>
    <w:p w:rsidR="00162C97" w:rsidRDefault="00162C97" w:rsidP="00162C97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162C97" w:rsidRPr="002E7609" w:rsidRDefault="00162C97" w:rsidP="00162C97">
      <w:pPr>
        <w:pStyle w:val="aa"/>
        <w:tabs>
          <w:tab w:val="left" w:pos="4962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162C97" w:rsidRPr="002E7609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76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от 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162C97" w:rsidRDefault="00162C97" w:rsidP="00162C97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(наименование предприятия)</w:t>
      </w:r>
    </w:p>
    <w:p w:rsidR="00162C97" w:rsidRPr="00DA1034" w:rsidRDefault="00162C97" w:rsidP="0016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036">
        <w:rPr>
          <w:rFonts w:ascii="Times New Roman" w:hAnsi="Times New Roman" w:cs="Times New Roman"/>
        </w:rPr>
        <w:t>ЗАЯВЛЕНИЕ</w:t>
      </w:r>
    </w:p>
    <w:p w:rsidR="00162C97" w:rsidRPr="002B7036" w:rsidRDefault="00162C97" w:rsidP="00162C97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7609">
        <w:rPr>
          <w:rFonts w:ascii="Times New Roman" w:eastAsiaTheme="minorHAnsi" w:hAnsi="Times New Roman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</w:t>
      </w:r>
      <w:r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2C97" w:rsidRPr="002B7036" w:rsidRDefault="00971D5A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шу предоставить в 2020</w:t>
      </w:r>
      <w:r w:rsidR="00162C97">
        <w:rPr>
          <w:rFonts w:ascii="Times New Roman" w:eastAsiaTheme="minorHAnsi" w:hAnsi="Times New Roman"/>
        </w:rPr>
        <w:t xml:space="preserve"> году субсидию в размере __________</w:t>
      </w:r>
      <w:r>
        <w:rPr>
          <w:rFonts w:ascii="Times New Roman" w:eastAsiaTheme="minorHAnsi" w:hAnsi="Times New Roman"/>
        </w:rPr>
        <w:t>___________________</w:t>
      </w:r>
      <w:r w:rsidR="00162C97" w:rsidRPr="002B7036">
        <w:rPr>
          <w:rFonts w:ascii="Times New Roman" w:eastAsiaTheme="minorHAnsi" w:hAnsi="Times New Roman"/>
        </w:rPr>
        <w:t>____ руб</w:t>
      </w:r>
      <w:r w:rsidR="00162C97">
        <w:rPr>
          <w:rFonts w:ascii="Times New Roman" w:eastAsiaTheme="minorHAnsi" w:hAnsi="Times New Roman"/>
        </w:rPr>
        <w:t>лей, на _____</w:t>
      </w:r>
      <w:r w:rsidR="00162C97" w:rsidRPr="002B7036">
        <w:rPr>
          <w:rFonts w:ascii="Times New Roman" w:eastAsiaTheme="minorHAnsi" w:hAnsi="Times New Roman"/>
        </w:rPr>
        <w:t xml:space="preserve">______________________________________________________, в рамках реализации </w:t>
      </w:r>
      <w:r w:rsidR="00185B19">
        <w:rPr>
          <w:rFonts w:ascii="Times New Roman" w:eastAsiaTheme="minorHAnsi" w:hAnsi="Times New Roman"/>
        </w:rPr>
        <w:t xml:space="preserve">основного </w:t>
      </w:r>
      <w:r w:rsidR="00162C97" w:rsidRPr="002B7036">
        <w:rPr>
          <w:rFonts w:ascii="Times New Roman" w:eastAsiaTheme="minorHAnsi" w:hAnsi="Times New Roman"/>
        </w:rPr>
        <w:t>мероприятия «Создание усл</w:t>
      </w:r>
      <w:r w:rsidR="00162C97">
        <w:rPr>
          <w:rFonts w:ascii="Times New Roman" w:eastAsiaTheme="minorHAnsi" w:hAnsi="Times New Roman"/>
        </w:rPr>
        <w:t>овий для устойчивого и эффективного функционирования хлебопекарного производства</w:t>
      </w:r>
      <w:r w:rsidR="00162C97" w:rsidRPr="002B7036">
        <w:rPr>
          <w:rFonts w:ascii="Times New Roman" w:eastAsiaTheme="minorHAnsi" w:hAnsi="Times New Roman"/>
        </w:rPr>
        <w:t>» предусмотренного подпрограммой</w:t>
      </w:r>
      <w:r w:rsidR="00162C97">
        <w:rPr>
          <w:rFonts w:ascii="Times New Roman" w:eastAsiaTheme="minorHAnsi" w:hAnsi="Times New Roman"/>
        </w:rPr>
        <w:t xml:space="preserve"> 2</w:t>
      </w:r>
      <w:r w:rsidR="00162C97" w:rsidRPr="002B7036">
        <w:rPr>
          <w:rFonts w:ascii="Times New Roman" w:eastAsiaTheme="minorHAnsi" w:hAnsi="Times New Roman"/>
        </w:rPr>
        <w:t xml:space="preserve"> «Развитие пищевой и перерабатывающей промышленности» муниципальной программы «Поддержка </w:t>
      </w:r>
      <w:r w:rsidR="00162C97">
        <w:rPr>
          <w:rFonts w:ascii="Times New Roman" w:eastAsiaTheme="minorHAnsi" w:hAnsi="Times New Roman"/>
        </w:rPr>
        <w:t xml:space="preserve"> развития сельского хозяйства, пищевой и перерабатывающей промышленности в Усть-Большерецком муниципальном районе</w:t>
      </w:r>
      <w:r w:rsidR="00162C97" w:rsidRPr="002B7036">
        <w:rPr>
          <w:rFonts w:ascii="Times New Roman" w:eastAsiaTheme="minorHAnsi" w:hAnsi="Times New Roman"/>
        </w:rPr>
        <w:t>»</w:t>
      </w:r>
      <w:r w:rsidR="00162C97">
        <w:rPr>
          <w:rFonts w:ascii="Times New Roman" w:eastAsiaTheme="minorHAnsi" w:hAnsi="Times New Roman"/>
        </w:rPr>
        <w:t>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О себе сообщаем следующие сведения: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.Телефон, факс, адрес электронной почты 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3.ОГР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.Дата регистрации 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5.Место регистрации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6.Юрид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7.Фактический адрес 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8. ИНН 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9. Наименование основного вида деятельности 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_____________________________________________________________________________.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0. Настоящим подтверждаю, что ________________________________________________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  <w:sz w:val="18"/>
          <w:szCs w:val="18"/>
        </w:rPr>
      </w:pPr>
      <w:r w:rsidRPr="002B7036">
        <w:rPr>
          <w:rFonts w:ascii="Times New Roman" w:eastAsiaTheme="minorHAnsi" w:hAnsi="Times New Roman"/>
          <w:sz w:val="18"/>
          <w:szCs w:val="18"/>
        </w:rPr>
        <w:t xml:space="preserve">                                              </w:t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 w:rsidRPr="002B7036">
        <w:rPr>
          <w:rFonts w:ascii="Times New Roman" w:eastAsiaTheme="minorHAnsi" w:hAnsi="Times New Roman"/>
          <w:sz w:val="18"/>
          <w:szCs w:val="18"/>
        </w:rPr>
        <w:tab/>
      </w:r>
      <w:r>
        <w:rPr>
          <w:rFonts w:ascii="Times New Roman" w:eastAsiaTheme="minorHAnsi" w:hAnsi="Times New Roman"/>
          <w:sz w:val="18"/>
          <w:szCs w:val="18"/>
        </w:rPr>
        <w:t xml:space="preserve">          </w:t>
      </w:r>
      <w:proofErr w:type="gramStart"/>
      <w:r w:rsidRPr="002B7036">
        <w:rPr>
          <w:rFonts w:ascii="Times New Roman" w:eastAsiaTheme="minorHAnsi" w:hAnsi="Times New Roman"/>
          <w:sz w:val="18"/>
          <w:szCs w:val="18"/>
        </w:rPr>
        <w:t>(наименование организации (индивидуального предпринимателя)</w:t>
      </w:r>
      <w:proofErr w:type="gramEnd"/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1) не находится в стадии реорганизации, ликвидации или в состоянии банкротств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2) осуществляет хозяйственную деятельность на территории Усть-Большерецкого муниципального района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 xml:space="preserve">3) обязуется обеспечивать ведение деятельности по хлебопекарному производству в Усть-Большерецком муниципальном районе в течение не менее </w:t>
      </w:r>
      <w:r>
        <w:rPr>
          <w:rFonts w:ascii="Times New Roman" w:eastAsiaTheme="minorHAnsi" w:hAnsi="Times New Roman"/>
        </w:rPr>
        <w:t>3 лет с момента получения субсидии</w:t>
      </w:r>
      <w:r w:rsidRPr="002B7036">
        <w:rPr>
          <w:rFonts w:ascii="Times New Roman" w:eastAsiaTheme="minorHAnsi" w:hAnsi="Times New Roman"/>
        </w:rPr>
        <w:t>;</w:t>
      </w:r>
    </w:p>
    <w:p w:rsidR="00162C97" w:rsidRPr="002B7036" w:rsidRDefault="00162C97" w:rsidP="00162C97">
      <w:pPr>
        <w:pStyle w:val="aa"/>
        <w:ind w:firstLine="567"/>
        <w:jc w:val="both"/>
        <w:rPr>
          <w:rFonts w:ascii="Times New Roman" w:eastAsiaTheme="minorHAnsi" w:hAnsi="Times New Roman"/>
        </w:rPr>
      </w:pPr>
      <w:r w:rsidRPr="002B7036">
        <w:rPr>
          <w:rFonts w:ascii="Times New Roman" w:eastAsiaTheme="minorHAnsi" w:hAnsi="Times New Roman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</w:t>
      </w:r>
      <w:r>
        <w:rPr>
          <w:rFonts w:ascii="Times New Roman" w:eastAsiaTheme="minorHAnsi" w:hAnsi="Times New Roman"/>
        </w:rPr>
        <w:t xml:space="preserve">к соблюдения получателем  субсидии </w:t>
      </w:r>
      <w:r w:rsidRPr="002B7036">
        <w:rPr>
          <w:rFonts w:ascii="Times New Roman" w:eastAsiaTheme="minorHAnsi" w:hAnsi="Times New Roman"/>
        </w:rPr>
        <w:t>условий, целей и порядка их предоставления;</w:t>
      </w:r>
    </w:p>
    <w:p w:rsidR="00162C97" w:rsidRPr="002B7036" w:rsidRDefault="00162C97" w:rsidP="00162C97">
      <w:pPr>
        <w:pStyle w:val="aa"/>
        <w:jc w:val="both"/>
        <w:rPr>
          <w:rFonts w:ascii="Times New Roman" w:hAnsi="Times New Roman"/>
        </w:rPr>
      </w:pPr>
      <w:r w:rsidRPr="002B7036">
        <w:rPr>
          <w:rFonts w:ascii="Times New Roman" w:hAnsi="Times New Roman"/>
        </w:rPr>
        <w:t xml:space="preserve">          5) с</w:t>
      </w:r>
      <w:r>
        <w:rPr>
          <w:rFonts w:ascii="Times New Roman" w:hAnsi="Times New Roman"/>
        </w:rPr>
        <w:t xml:space="preserve"> Порядком предоставления субсидии</w:t>
      </w:r>
      <w:r w:rsidRPr="002B7036">
        <w:rPr>
          <w:rFonts w:ascii="Times New Roman" w:hAnsi="Times New Roman"/>
        </w:rPr>
        <w:t xml:space="preserve"> хлебопекарным предприятиям Усть-Большерецкого муниципального района на </w:t>
      </w:r>
      <w:r>
        <w:rPr>
          <w:rFonts w:ascii="Times New Roman" w:hAnsi="Times New Roman"/>
        </w:rPr>
        <w:t xml:space="preserve">проведение реконструкции, капитально (текущего) </w:t>
      </w:r>
      <w:r w:rsidRPr="002E7609">
        <w:rPr>
          <w:rFonts w:ascii="Times New Roman" w:eastAsiaTheme="minorHAnsi" w:hAnsi="Times New Roman"/>
        </w:rPr>
        <w:t>ремонта хлебопекарни, приобретение, ремонт хлебопекарного оборудования</w:t>
      </w:r>
      <w:r w:rsidRPr="002B7036">
        <w:rPr>
          <w:rFonts w:ascii="Times New Roman" w:hAnsi="Times New Roman"/>
        </w:rPr>
        <w:t xml:space="preserve"> ознакомлен (а), обязуюсь выполнять все условия, предусмотренные указанным Порядком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Прилагаются документы на ____________ листах.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Руководитель организации</w:t>
      </w:r>
    </w:p>
    <w:p w:rsidR="00162C97" w:rsidRPr="002B7036" w:rsidRDefault="00162C97" w:rsidP="00162C97">
      <w:pPr>
        <w:pStyle w:val="aa"/>
        <w:rPr>
          <w:rFonts w:ascii="Times New Roman" w:hAnsi="Times New Roman"/>
        </w:rPr>
      </w:pPr>
      <w:r w:rsidRPr="002B7036">
        <w:rPr>
          <w:rFonts w:ascii="Times New Roman" w:hAnsi="Times New Roman"/>
        </w:rPr>
        <w:t>(индивидуальный предприниматель</w:t>
      </w:r>
      <w:proofErr w:type="gramStart"/>
      <w:r w:rsidRPr="002B7036">
        <w:rPr>
          <w:rFonts w:ascii="Times New Roman" w:hAnsi="Times New Roman"/>
        </w:rPr>
        <w:t>),                                  ________________    (____________)</w:t>
      </w:r>
      <w:proofErr w:type="gramEnd"/>
    </w:p>
    <w:p w:rsidR="00162C97" w:rsidRPr="002B7036" w:rsidRDefault="00162C97" w:rsidP="00162C97">
      <w:pPr>
        <w:pStyle w:val="aa"/>
        <w:tabs>
          <w:tab w:val="left" w:pos="0"/>
        </w:tabs>
        <w:rPr>
          <w:rFonts w:ascii="Times New Roman" w:hAnsi="Times New Roman"/>
        </w:rPr>
      </w:pPr>
      <w:r w:rsidRPr="002B7036">
        <w:rPr>
          <w:rFonts w:ascii="Times New Roman" w:hAnsi="Times New Roman"/>
        </w:rPr>
        <w:t>МП</w:t>
      </w:r>
      <w:r w:rsidRPr="002B7036">
        <w:rPr>
          <w:rFonts w:ascii="Times New Roman" w:hAnsi="Times New Roman"/>
        </w:rPr>
        <w:tab/>
      </w:r>
      <w:r w:rsidRPr="002B7036">
        <w:rPr>
          <w:rFonts w:ascii="Times New Roman" w:hAnsi="Times New Roman"/>
        </w:rPr>
        <w:tab/>
        <w:t>«____» ________________20 ___ г.</w:t>
      </w:r>
      <w:r w:rsidR="003525A2">
        <w:rPr>
          <w:rFonts w:ascii="Times New Roman" w:hAnsi="Times New Roman"/>
        </w:rPr>
        <w:t>»</w:t>
      </w:r>
      <w:r w:rsidR="00E0348A">
        <w:rPr>
          <w:rFonts w:ascii="Times New Roman" w:hAnsi="Times New Roman"/>
        </w:rPr>
        <w:t>.</w:t>
      </w:r>
    </w:p>
    <w:p w:rsidR="007862EA" w:rsidRDefault="007862EA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D6D50" w:rsidRDefault="00FD6D50" w:rsidP="008C504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FD6D50" w:rsidSect="009D765B">
      <w:pgSz w:w="11906" w:h="16838"/>
      <w:pgMar w:top="709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DD" w:rsidRDefault="00457FDD" w:rsidP="00353190">
      <w:pPr>
        <w:spacing w:after="0" w:line="240" w:lineRule="auto"/>
      </w:pPr>
      <w:r>
        <w:separator/>
      </w:r>
    </w:p>
  </w:endnote>
  <w:endnote w:type="continuationSeparator" w:id="0">
    <w:p w:rsidR="00457FDD" w:rsidRDefault="00457FDD" w:rsidP="003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yCustom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115" w:rsidRDefault="008A5115">
    <w:pPr>
      <w:pStyle w:val="ad"/>
      <w:jc w:val="center"/>
    </w:pPr>
  </w:p>
  <w:p w:rsidR="008A5115" w:rsidRDefault="008A51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DD" w:rsidRDefault="00457FDD" w:rsidP="00353190">
      <w:pPr>
        <w:spacing w:after="0" w:line="240" w:lineRule="auto"/>
      </w:pPr>
      <w:r>
        <w:separator/>
      </w:r>
    </w:p>
  </w:footnote>
  <w:footnote w:type="continuationSeparator" w:id="0">
    <w:p w:rsidR="00457FDD" w:rsidRDefault="00457FDD" w:rsidP="0035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4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1"/>
  </w:num>
  <w:num w:numId="8">
    <w:abstractNumId w:val="21"/>
  </w:num>
  <w:num w:numId="9">
    <w:abstractNumId w:val="2"/>
  </w:num>
  <w:num w:numId="10">
    <w:abstractNumId w:val="23"/>
  </w:num>
  <w:num w:numId="11">
    <w:abstractNumId w:val="7"/>
  </w:num>
  <w:num w:numId="12">
    <w:abstractNumId w:val="24"/>
  </w:num>
  <w:num w:numId="13">
    <w:abstractNumId w:val="18"/>
  </w:num>
  <w:num w:numId="14">
    <w:abstractNumId w:val="14"/>
  </w:num>
  <w:num w:numId="15">
    <w:abstractNumId w:val="10"/>
  </w:num>
  <w:num w:numId="16">
    <w:abstractNumId w:val="17"/>
  </w:num>
  <w:num w:numId="17">
    <w:abstractNumId w:val="4"/>
  </w:num>
  <w:num w:numId="18">
    <w:abstractNumId w:val="8"/>
  </w:num>
  <w:num w:numId="19">
    <w:abstractNumId w:val="20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5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ECC"/>
    <w:rsid w:val="00002737"/>
    <w:rsid w:val="000050E1"/>
    <w:rsid w:val="0000556F"/>
    <w:rsid w:val="00005D04"/>
    <w:rsid w:val="00010D29"/>
    <w:rsid w:val="00012DA7"/>
    <w:rsid w:val="0001362A"/>
    <w:rsid w:val="000140C8"/>
    <w:rsid w:val="00014E10"/>
    <w:rsid w:val="0001645C"/>
    <w:rsid w:val="0001671A"/>
    <w:rsid w:val="000179C2"/>
    <w:rsid w:val="00020308"/>
    <w:rsid w:val="000229E4"/>
    <w:rsid w:val="00023186"/>
    <w:rsid w:val="00023817"/>
    <w:rsid w:val="00024272"/>
    <w:rsid w:val="000255E8"/>
    <w:rsid w:val="000304E2"/>
    <w:rsid w:val="00033C92"/>
    <w:rsid w:val="00033DA1"/>
    <w:rsid w:val="000344C7"/>
    <w:rsid w:val="000352D9"/>
    <w:rsid w:val="000357EE"/>
    <w:rsid w:val="0003620A"/>
    <w:rsid w:val="00037343"/>
    <w:rsid w:val="00037926"/>
    <w:rsid w:val="00037AFC"/>
    <w:rsid w:val="0004003C"/>
    <w:rsid w:val="00044B0D"/>
    <w:rsid w:val="00044FFA"/>
    <w:rsid w:val="00045D7B"/>
    <w:rsid w:val="0004702E"/>
    <w:rsid w:val="000526FD"/>
    <w:rsid w:val="00052DC8"/>
    <w:rsid w:val="000541D4"/>
    <w:rsid w:val="0005465A"/>
    <w:rsid w:val="00054920"/>
    <w:rsid w:val="0005613D"/>
    <w:rsid w:val="000573D8"/>
    <w:rsid w:val="000608A4"/>
    <w:rsid w:val="000610D1"/>
    <w:rsid w:val="00061850"/>
    <w:rsid w:val="0006499A"/>
    <w:rsid w:val="00065C5F"/>
    <w:rsid w:val="000701DE"/>
    <w:rsid w:val="000746E3"/>
    <w:rsid w:val="00075BBA"/>
    <w:rsid w:val="00076920"/>
    <w:rsid w:val="00077BCF"/>
    <w:rsid w:val="00080346"/>
    <w:rsid w:val="0008098D"/>
    <w:rsid w:val="00081E10"/>
    <w:rsid w:val="00082630"/>
    <w:rsid w:val="00084305"/>
    <w:rsid w:val="00085ED2"/>
    <w:rsid w:val="00086AA6"/>
    <w:rsid w:val="000874E3"/>
    <w:rsid w:val="000879F2"/>
    <w:rsid w:val="000916F6"/>
    <w:rsid w:val="00091E58"/>
    <w:rsid w:val="00092528"/>
    <w:rsid w:val="00093247"/>
    <w:rsid w:val="00093C9B"/>
    <w:rsid w:val="0009481B"/>
    <w:rsid w:val="00094966"/>
    <w:rsid w:val="0009532E"/>
    <w:rsid w:val="00095FE3"/>
    <w:rsid w:val="000A2EFB"/>
    <w:rsid w:val="000A5B58"/>
    <w:rsid w:val="000A5E6F"/>
    <w:rsid w:val="000A62BE"/>
    <w:rsid w:val="000B02AB"/>
    <w:rsid w:val="000B489D"/>
    <w:rsid w:val="000B5277"/>
    <w:rsid w:val="000C169E"/>
    <w:rsid w:val="000C1D66"/>
    <w:rsid w:val="000C2C22"/>
    <w:rsid w:val="000C696E"/>
    <w:rsid w:val="000C6EC2"/>
    <w:rsid w:val="000D0E65"/>
    <w:rsid w:val="000D43E2"/>
    <w:rsid w:val="000D52A4"/>
    <w:rsid w:val="000D589E"/>
    <w:rsid w:val="000D7DEA"/>
    <w:rsid w:val="000E11EF"/>
    <w:rsid w:val="000E2FC5"/>
    <w:rsid w:val="000E44B9"/>
    <w:rsid w:val="000E6068"/>
    <w:rsid w:val="000E6E51"/>
    <w:rsid w:val="000F0488"/>
    <w:rsid w:val="000F048A"/>
    <w:rsid w:val="000F2467"/>
    <w:rsid w:val="000F3A27"/>
    <w:rsid w:val="000F415E"/>
    <w:rsid w:val="000F46BC"/>
    <w:rsid w:val="000F4EE1"/>
    <w:rsid w:val="000F57B4"/>
    <w:rsid w:val="000F766A"/>
    <w:rsid w:val="00100CE1"/>
    <w:rsid w:val="001048FC"/>
    <w:rsid w:val="0010573E"/>
    <w:rsid w:val="001108BA"/>
    <w:rsid w:val="00111991"/>
    <w:rsid w:val="00113BA9"/>
    <w:rsid w:val="00120351"/>
    <w:rsid w:val="00121CD4"/>
    <w:rsid w:val="00123D4C"/>
    <w:rsid w:val="001261C8"/>
    <w:rsid w:val="0013151C"/>
    <w:rsid w:val="00131B63"/>
    <w:rsid w:val="00133132"/>
    <w:rsid w:val="00133967"/>
    <w:rsid w:val="001345D4"/>
    <w:rsid w:val="001356FA"/>
    <w:rsid w:val="00135E72"/>
    <w:rsid w:val="00137C8C"/>
    <w:rsid w:val="0014016F"/>
    <w:rsid w:val="00141950"/>
    <w:rsid w:val="00141A47"/>
    <w:rsid w:val="00142872"/>
    <w:rsid w:val="00143FC1"/>
    <w:rsid w:val="00146B66"/>
    <w:rsid w:val="0014708B"/>
    <w:rsid w:val="00147E9F"/>
    <w:rsid w:val="001522F8"/>
    <w:rsid w:val="00154B53"/>
    <w:rsid w:val="001571C0"/>
    <w:rsid w:val="001603CE"/>
    <w:rsid w:val="00160429"/>
    <w:rsid w:val="00162C97"/>
    <w:rsid w:val="0016335B"/>
    <w:rsid w:val="001637A1"/>
    <w:rsid w:val="001641C8"/>
    <w:rsid w:val="00164428"/>
    <w:rsid w:val="00164C57"/>
    <w:rsid w:val="00165285"/>
    <w:rsid w:val="001662F8"/>
    <w:rsid w:val="00167FA4"/>
    <w:rsid w:val="001709CA"/>
    <w:rsid w:val="00177C11"/>
    <w:rsid w:val="0018037B"/>
    <w:rsid w:val="00180CA3"/>
    <w:rsid w:val="0018179A"/>
    <w:rsid w:val="00181B22"/>
    <w:rsid w:val="00185986"/>
    <w:rsid w:val="001859ED"/>
    <w:rsid w:val="00185B19"/>
    <w:rsid w:val="00186A3A"/>
    <w:rsid w:val="001878A9"/>
    <w:rsid w:val="001900AC"/>
    <w:rsid w:val="00191A86"/>
    <w:rsid w:val="00192179"/>
    <w:rsid w:val="0019375F"/>
    <w:rsid w:val="00196741"/>
    <w:rsid w:val="00197D53"/>
    <w:rsid w:val="001A07E8"/>
    <w:rsid w:val="001A0B51"/>
    <w:rsid w:val="001A0D46"/>
    <w:rsid w:val="001A2372"/>
    <w:rsid w:val="001A72D4"/>
    <w:rsid w:val="001B069D"/>
    <w:rsid w:val="001B1CD5"/>
    <w:rsid w:val="001B2154"/>
    <w:rsid w:val="001B452A"/>
    <w:rsid w:val="001B4BCE"/>
    <w:rsid w:val="001C14C9"/>
    <w:rsid w:val="001C17D4"/>
    <w:rsid w:val="001C1D5F"/>
    <w:rsid w:val="001C25FA"/>
    <w:rsid w:val="001C28B3"/>
    <w:rsid w:val="001C28F7"/>
    <w:rsid w:val="001C33B4"/>
    <w:rsid w:val="001C4B8D"/>
    <w:rsid w:val="001C4DFB"/>
    <w:rsid w:val="001C5FCE"/>
    <w:rsid w:val="001C6493"/>
    <w:rsid w:val="001D10E2"/>
    <w:rsid w:val="001D1DCD"/>
    <w:rsid w:val="001D5694"/>
    <w:rsid w:val="001D5C28"/>
    <w:rsid w:val="001D6880"/>
    <w:rsid w:val="001D6F61"/>
    <w:rsid w:val="001E125C"/>
    <w:rsid w:val="001E14B1"/>
    <w:rsid w:val="001E21B7"/>
    <w:rsid w:val="001E41CC"/>
    <w:rsid w:val="001E4B92"/>
    <w:rsid w:val="001E5164"/>
    <w:rsid w:val="001E5893"/>
    <w:rsid w:val="001E6562"/>
    <w:rsid w:val="001F07CF"/>
    <w:rsid w:val="001F1040"/>
    <w:rsid w:val="001F121D"/>
    <w:rsid w:val="001F7208"/>
    <w:rsid w:val="001F73DF"/>
    <w:rsid w:val="001F75C1"/>
    <w:rsid w:val="001F7824"/>
    <w:rsid w:val="001F7829"/>
    <w:rsid w:val="001F7D0A"/>
    <w:rsid w:val="00200A31"/>
    <w:rsid w:val="00200B2F"/>
    <w:rsid w:val="00201922"/>
    <w:rsid w:val="0020198D"/>
    <w:rsid w:val="002020F2"/>
    <w:rsid w:val="00202566"/>
    <w:rsid w:val="002050F2"/>
    <w:rsid w:val="002059C1"/>
    <w:rsid w:val="0020615A"/>
    <w:rsid w:val="00206CBF"/>
    <w:rsid w:val="00207D8B"/>
    <w:rsid w:val="00210C08"/>
    <w:rsid w:val="002120DD"/>
    <w:rsid w:val="002132B8"/>
    <w:rsid w:val="002133BB"/>
    <w:rsid w:val="00213FF9"/>
    <w:rsid w:val="0021401A"/>
    <w:rsid w:val="002140B9"/>
    <w:rsid w:val="0021435A"/>
    <w:rsid w:val="0021673F"/>
    <w:rsid w:val="0022385C"/>
    <w:rsid w:val="00225BCD"/>
    <w:rsid w:val="00231862"/>
    <w:rsid w:val="002365B6"/>
    <w:rsid w:val="00236DF6"/>
    <w:rsid w:val="002371A6"/>
    <w:rsid w:val="002412A6"/>
    <w:rsid w:val="00241AF4"/>
    <w:rsid w:val="002471ED"/>
    <w:rsid w:val="0025283A"/>
    <w:rsid w:val="0025392B"/>
    <w:rsid w:val="00253A1F"/>
    <w:rsid w:val="002554B3"/>
    <w:rsid w:val="002569F7"/>
    <w:rsid w:val="0025795C"/>
    <w:rsid w:val="00260501"/>
    <w:rsid w:val="00261056"/>
    <w:rsid w:val="002613FA"/>
    <w:rsid w:val="00262720"/>
    <w:rsid w:val="0026374D"/>
    <w:rsid w:val="00264049"/>
    <w:rsid w:val="002644FA"/>
    <w:rsid w:val="002676A4"/>
    <w:rsid w:val="002702F1"/>
    <w:rsid w:val="00270702"/>
    <w:rsid w:val="00273A2F"/>
    <w:rsid w:val="00275980"/>
    <w:rsid w:val="00277CBF"/>
    <w:rsid w:val="00277F23"/>
    <w:rsid w:val="00280C74"/>
    <w:rsid w:val="00281513"/>
    <w:rsid w:val="002816A8"/>
    <w:rsid w:val="002823C5"/>
    <w:rsid w:val="0028274A"/>
    <w:rsid w:val="00285E7A"/>
    <w:rsid w:val="002910FE"/>
    <w:rsid w:val="0029113F"/>
    <w:rsid w:val="002929DA"/>
    <w:rsid w:val="002940E9"/>
    <w:rsid w:val="00294D0C"/>
    <w:rsid w:val="002961E8"/>
    <w:rsid w:val="002973C4"/>
    <w:rsid w:val="00297505"/>
    <w:rsid w:val="0029791E"/>
    <w:rsid w:val="002A2986"/>
    <w:rsid w:val="002A2C31"/>
    <w:rsid w:val="002A30A2"/>
    <w:rsid w:val="002A452F"/>
    <w:rsid w:val="002A4DB7"/>
    <w:rsid w:val="002A5070"/>
    <w:rsid w:val="002A54E4"/>
    <w:rsid w:val="002A6CD2"/>
    <w:rsid w:val="002A79C2"/>
    <w:rsid w:val="002B049B"/>
    <w:rsid w:val="002B0D59"/>
    <w:rsid w:val="002B15E4"/>
    <w:rsid w:val="002B18C4"/>
    <w:rsid w:val="002B2B88"/>
    <w:rsid w:val="002B534D"/>
    <w:rsid w:val="002B7036"/>
    <w:rsid w:val="002C1F87"/>
    <w:rsid w:val="002C2B99"/>
    <w:rsid w:val="002C2C66"/>
    <w:rsid w:val="002C60B0"/>
    <w:rsid w:val="002C6498"/>
    <w:rsid w:val="002D0C12"/>
    <w:rsid w:val="002D0C65"/>
    <w:rsid w:val="002D11AB"/>
    <w:rsid w:val="002D2153"/>
    <w:rsid w:val="002D422C"/>
    <w:rsid w:val="002D4965"/>
    <w:rsid w:val="002D534C"/>
    <w:rsid w:val="002D606D"/>
    <w:rsid w:val="002E0129"/>
    <w:rsid w:val="002E0F7C"/>
    <w:rsid w:val="002E1C61"/>
    <w:rsid w:val="002E1E17"/>
    <w:rsid w:val="002E222D"/>
    <w:rsid w:val="002E264E"/>
    <w:rsid w:val="002E2C9F"/>
    <w:rsid w:val="002E33B1"/>
    <w:rsid w:val="002E6378"/>
    <w:rsid w:val="002E64B5"/>
    <w:rsid w:val="002E7B9F"/>
    <w:rsid w:val="002F05AD"/>
    <w:rsid w:val="002F2451"/>
    <w:rsid w:val="002F6543"/>
    <w:rsid w:val="00300958"/>
    <w:rsid w:val="003037D7"/>
    <w:rsid w:val="003043B9"/>
    <w:rsid w:val="003049D3"/>
    <w:rsid w:val="00304A80"/>
    <w:rsid w:val="00306AF0"/>
    <w:rsid w:val="003128B9"/>
    <w:rsid w:val="00313340"/>
    <w:rsid w:val="0031347D"/>
    <w:rsid w:val="00313D69"/>
    <w:rsid w:val="003149A4"/>
    <w:rsid w:val="003161AF"/>
    <w:rsid w:val="0032100C"/>
    <w:rsid w:val="0032132C"/>
    <w:rsid w:val="003213D3"/>
    <w:rsid w:val="00321827"/>
    <w:rsid w:val="00324E43"/>
    <w:rsid w:val="00326376"/>
    <w:rsid w:val="00327E0D"/>
    <w:rsid w:val="00331094"/>
    <w:rsid w:val="00332946"/>
    <w:rsid w:val="00333B8D"/>
    <w:rsid w:val="00333CAB"/>
    <w:rsid w:val="0034194D"/>
    <w:rsid w:val="003431FD"/>
    <w:rsid w:val="00344EDC"/>
    <w:rsid w:val="00347E18"/>
    <w:rsid w:val="0035127B"/>
    <w:rsid w:val="003525A2"/>
    <w:rsid w:val="003528CD"/>
    <w:rsid w:val="00353157"/>
    <w:rsid w:val="00353190"/>
    <w:rsid w:val="00353EB3"/>
    <w:rsid w:val="00354232"/>
    <w:rsid w:val="00355355"/>
    <w:rsid w:val="00360519"/>
    <w:rsid w:val="00361716"/>
    <w:rsid w:val="00363ED8"/>
    <w:rsid w:val="00365A31"/>
    <w:rsid w:val="00373F42"/>
    <w:rsid w:val="00374CBD"/>
    <w:rsid w:val="00376BC4"/>
    <w:rsid w:val="003806AC"/>
    <w:rsid w:val="003806C4"/>
    <w:rsid w:val="00383358"/>
    <w:rsid w:val="003844BB"/>
    <w:rsid w:val="003874A6"/>
    <w:rsid w:val="00391B08"/>
    <w:rsid w:val="003958CA"/>
    <w:rsid w:val="00395E62"/>
    <w:rsid w:val="00397F33"/>
    <w:rsid w:val="003A19DF"/>
    <w:rsid w:val="003A1ECC"/>
    <w:rsid w:val="003A5B47"/>
    <w:rsid w:val="003A68EB"/>
    <w:rsid w:val="003A7706"/>
    <w:rsid w:val="003B209D"/>
    <w:rsid w:val="003B3B34"/>
    <w:rsid w:val="003B629C"/>
    <w:rsid w:val="003B69B7"/>
    <w:rsid w:val="003B6B1F"/>
    <w:rsid w:val="003B73CF"/>
    <w:rsid w:val="003B7551"/>
    <w:rsid w:val="003B7808"/>
    <w:rsid w:val="003C02A4"/>
    <w:rsid w:val="003C2397"/>
    <w:rsid w:val="003C4EF7"/>
    <w:rsid w:val="003C5016"/>
    <w:rsid w:val="003C5367"/>
    <w:rsid w:val="003D0BCB"/>
    <w:rsid w:val="003D21E8"/>
    <w:rsid w:val="003D4CA4"/>
    <w:rsid w:val="003D5EDA"/>
    <w:rsid w:val="003E0152"/>
    <w:rsid w:val="003E06EB"/>
    <w:rsid w:val="003E36B7"/>
    <w:rsid w:val="003F0FCB"/>
    <w:rsid w:val="003F2C6B"/>
    <w:rsid w:val="003F3C75"/>
    <w:rsid w:val="003F4F15"/>
    <w:rsid w:val="00401238"/>
    <w:rsid w:val="00401784"/>
    <w:rsid w:val="004023E5"/>
    <w:rsid w:val="00404620"/>
    <w:rsid w:val="004059C3"/>
    <w:rsid w:val="0040751D"/>
    <w:rsid w:val="0040773F"/>
    <w:rsid w:val="00407CFB"/>
    <w:rsid w:val="0041008E"/>
    <w:rsid w:val="00410199"/>
    <w:rsid w:val="00412383"/>
    <w:rsid w:val="00414F89"/>
    <w:rsid w:val="00416355"/>
    <w:rsid w:val="0041649F"/>
    <w:rsid w:val="00421347"/>
    <w:rsid w:val="00422A1B"/>
    <w:rsid w:val="00422EA6"/>
    <w:rsid w:val="00423789"/>
    <w:rsid w:val="00423E39"/>
    <w:rsid w:val="00423EE8"/>
    <w:rsid w:val="00430674"/>
    <w:rsid w:val="00431322"/>
    <w:rsid w:val="004318F0"/>
    <w:rsid w:val="004319E5"/>
    <w:rsid w:val="00431DED"/>
    <w:rsid w:val="00431F56"/>
    <w:rsid w:val="00432A38"/>
    <w:rsid w:val="004345D8"/>
    <w:rsid w:val="0043606C"/>
    <w:rsid w:val="00437B9F"/>
    <w:rsid w:val="0044194A"/>
    <w:rsid w:val="0044372B"/>
    <w:rsid w:val="00443A5D"/>
    <w:rsid w:val="00446064"/>
    <w:rsid w:val="004469FC"/>
    <w:rsid w:val="00446ED4"/>
    <w:rsid w:val="004565B2"/>
    <w:rsid w:val="00457492"/>
    <w:rsid w:val="00457FDD"/>
    <w:rsid w:val="0046048E"/>
    <w:rsid w:val="00461484"/>
    <w:rsid w:val="00461D23"/>
    <w:rsid w:val="0046423B"/>
    <w:rsid w:val="00471726"/>
    <w:rsid w:val="00473BD4"/>
    <w:rsid w:val="00474F67"/>
    <w:rsid w:val="004754E7"/>
    <w:rsid w:val="00475C5B"/>
    <w:rsid w:val="00476FBB"/>
    <w:rsid w:val="00480450"/>
    <w:rsid w:val="00481B48"/>
    <w:rsid w:val="0048372B"/>
    <w:rsid w:val="0048373B"/>
    <w:rsid w:val="00484D8A"/>
    <w:rsid w:val="00485441"/>
    <w:rsid w:val="00485614"/>
    <w:rsid w:val="004875CF"/>
    <w:rsid w:val="00491305"/>
    <w:rsid w:val="004915BF"/>
    <w:rsid w:val="004A36F5"/>
    <w:rsid w:val="004A4123"/>
    <w:rsid w:val="004A5A00"/>
    <w:rsid w:val="004A688D"/>
    <w:rsid w:val="004A7068"/>
    <w:rsid w:val="004B1A30"/>
    <w:rsid w:val="004B3EFC"/>
    <w:rsid w:val="004B50C1"/>
    <w:rsid w:val="004B714E"/>
    <w:rsid w:val="004B7DE9"/>
    <w:rsid w:val="004C01FE"/>
    <w:rsid w:val="004C21CE"/>
    <w:rsid w:val="004C3730"/>
    <w:rsid w:val="004C39C7"/>
    <w:rsid w:val="004C3C68"/>
    <w:rsid w:val="004C4188"/>
    <w:rsid w:val="004C4E0B"/>
    <w:rsid w:val="004D2CF7"/>
    <w:rsid w:val="004D5045"/>
    <w:rsid w:val="004D54C0"/>
    <w:rsid w:val="004D5ED3"/>
    <w:rsid w:val="004D6FB3"/>
    <w:rsid w:val="004D7D28"/>
    <w:rsid w:val="004E1023"/>
    <w:rsid w:val="004E12A1"/>
    <w:rsid w:val="004E1863"/>
    <w:rsid w:val="004E238A"/>
    <w:rsid w:val="004E5C48"/>
    <w:rsid w:val="004E6BED"/>
    <w:rsid w:val="004F010A"/>
    <w:rsid w:val="004F162C"/>
    <w:rsid w:val="004F3E5A"/>
    <w:rsid w:val="004F5005"/>
    <w:rsid w:val="004F52BC"/>
    <w:rsid w:val="004F5931"/>
    <w:rsid w:val="004F5B16"/>
    <w:rsid w:val="004F699F"/>
    <w:rsid w:val="004F709A"/>
    <w:rsid w:val="0050265B"/>
    <w:rsid w:val="00502EA3"/>
    <w:rsid w:val="005036D7"/>
    <w:rsid w:val="005036EE"/>
    <w:rsid w:val="00506790"/>
    <w:rsid w:val="00511228"/>
    <w:rsid w:val="005116F1"/>
    <w:rsid w:val="00512EE7"/>
    <w:rsid w:val="00514D30"/>
    <w:rsid w:val="00522F79"/>
    <w:rsid w:val="00523861"/>
    <w:rsid w:val="00524569"/>
    <w:rsid w:val="00524777"/>
    <w:rsid w:val="005256FB"/>
    <w:rsid w:val="0053183C"/>
    <w:rsid w:val="005337C7"/>
    <w:rsid w:val="00533966"/>
    <w:rsid w:val="00534887"/>
    <w:rsid w:val="00540D21"/>
    <w:rsid w:val="005415C8"/>
    <w:rsid w:val="00544051"/>
    <w:rsid w:val="005440CC"/>
    <w:rsid w:val="00544871"/>
    <w:rsid w:val="00544C50"/>
    <w:rsid w:val="00545260"/>
    <w:rsid w:val="005456C9"/>
    <w:rsid w:val="00547340"/>
    <w:rsid w:val="00550AF9"/>
    <w:rsid w:val="00551878"/>
    <w:rsid w:val="0055236E"/>
    <w:rsid w:val="00553B44"/>
    <w:rsid w:val="00555119"/>
    <w:rsid w:val="00555465"/>
    <w:rsid w:val="005561FC"/>
    <w:rsid w:val="005571E0"/>
    <w:rsid w:val="00562324"/>
    <w:rsid w:val="00562442"/>
    <w:rsid w:val="00562DBC"/>
    <w:rsid w:val="00562F94"/>
    <w:rsid w:val="0056343D"/>
    <w:rsid w:val="0056491B"/>
    <w:rsid w:val="00565924"/>
    <w:rsid w:val="00566267"/>
    <w:rsid w:val="005704A3"/>
    <w:rsid w:val="00573283"/>
    <w:rsid w:val="00573A07"/>
    <w:rsid w:val="00574B3B"/>
    <w:rsid w:val="005834D2"/>
    <w:rsid w:val="00584D86"/>
    <w:rsid w:val="00586081"/>
    <w:rsid w:val="005864E9"/>
    <w:rsid w:val="00592210"/>
    <w:rsid w:val="00594A92"/>
    <w:rsid w:val="00595D02"/>
    <w:rsid w:val="005962A5"/>
    <w:rsid w:val="005963CC"/>
    <w:rsid w:val="005A1389"/>
    <w:rsid w:val="005A3538"/>
    <w:rsid w:val="005A3617"/>
    <w:rsid w:val="005A5C9F"/>
    <w:rsid w:val="005B05B9"/>
    <w:rsid w:val="005B06A9"/>
    <w:rsid w:val="005B0BF2"/>
    <w:rsid w:val="005B2043"/>
    <w:rsid w:val="005B281D"/>
    <w:rsid w:val="005B399A"/>
    <w:rsid w:val="005B3DFD"/>
    <w:rsid w:val="005B41E9"/>
    <w:rsid w:val="005B5308"/>
    <w:rsid w:val="005B58A4"/>
    <w:rsid w:val="005B6F87"/>
    <w:rsid w:val="005B7DC1"/>
    <w:rsid w:val="005C3E2B"/>
    <w:rsid w:val="005C45A5"/>
    <w:rsid w:val="005C7F66"/>
    <w:rsid w:val="005D0347"/>
    <w:rsid w:val="005D297F"/>
    <w:rsid w:val="005D73A3"/>
    <w:rsid w:val="005D7522"/>
    <w:rsid w:val="005D7BD6"/>
    <w:rsid w:val="005D7BF5"/>
    <w:rsid w:val="005E04EF"/>
    <w:rsid w:val="005E32D5"/>
    <w:rsid w:val="005E37CF"/>
    <w:rsid w:val="005E3C80"/>
    <w:rsid w:val="005E5F05"/>
    <w:rsid w:val="005E6367"/>
    <w:rsid w:val="005F2596"/>
    <w:rsid w:val="005F2E50"/>
    <w:rsid w:val="005F2F62"/>
    <w:rsid w:val="005F34A3"/>
    <w:rsid w:val="006006C9"/>
    <w:rsid w:val="006009CE"/>
    <w:rsid w:val="00600E43"/>
    <w:rsid w:val="00604436"/>
    <w:rsid w:val="006045A4"/>
    <w:rsid w:val="00605EC2"/>
    <w:rsid w:val="00605EC6"/>
    <w:rsid w:val="0061234A"/>
    <w:rsid w:val="00612C86"/>
    <w:rsid w:val="006142C3"/>
    <w:rsid w:val="006152D6"/>
    <w:rsid w:val="006167FD"/>
    <w:rsid w:val="00620B22"/>
    <w:rsid w:val="00621999"/>
    <w:rsid w:val="00621EA6"/>
    <w:rsid w:val="0062298B"/>
    <w:rsid w:val="00622FF5"/>
    <w:rsid w:val="00624F96"/>
    <w:rsid w:val="00625692"/>
    <w:rsid w:val="00625A59"/>
    <w:rsid w:val="006264BD"/>
    <w:rsid w:val="006312E9"/>
    <w:rsid w:val="006328AA"/>
    <w:rsid w:val="0063554E"/>
    <w:rsid w:val="00635FE5"/>
    <w:rsid w:val="006362BE"/>
    <w:rsid w:val="006371FA"/>
    <w:rsid w:val="00642FBC"/>
    <w:rsid w:val="00650F81"/>
    <w:rsid w:val="006510D0"/>
    <w:rsid w:val="00654DE7"/>
    <w:rsid w:val="00661DE9"/>
    <w:rsid w:val="00662C7A"/>
    <w:rsid w:val="006635E2"/>
    <w:rsid w:val="0066607A"/>
    <w:rsid w:val="00666558"/>
    <w:rsid w:val="006674D8"/>
    <w:rsid w:val="0067246C"/>
    <w:rsid w:val="00675612"/>
    <w:rsid w:val="0067627B"/>
    <w:rsid w:val="00676B31"/>
    <w:rsid w:val="00677459"/>
    <w:rsid w:val="00681812"/>
    <w:rsid w:val="00681AB4"/>
    <w:rsid w:val="00681F8E"/>
    <w:rsid w:val="00683029"/>
    <w:rsid w:val="00683482"/>
    <w:rsid w:val="00684322"/>
    <w:rsid w:val="00685192"/>
    <w:rsid w:val="00685660"/>
    <w:rsid w:val="00686B46"/>
    <w:rsid w:val="006874FC"/>
    <w:rsid w:val="0069080A"/>
    <w:rsid w:val="006924BA"/>
    <w:rsid w:val="0069325E"/>
    <w:rsid w:val="00693BF7"/>
    <w:rsid w:val="00694A9F"/>
    <w:rsid w:val="006A0095"/>
    <w:rsid w:val="006A084D"/>
    <w:rsid w:val="006A118F"/>
    <w:rsid w:val="006A2163"/>
    <w:rsid w:val="006A22D6"/>
    <w:rsid w:val="006A31B6"/>
    <w:rsid w:val="006A328D"/>
    <w:rsid w:val="006A441B"/>
    <w:rsid w:val="006A48B5"/>
    <w:rsid w:val="006A52E8"/>
    <w:rsid w:val="006A5CEC"/>
    <w:rsid w:val="006A6D62"/>
    <w:rsid w:val="006B15DA"/>
    <w:rsid w:val="006B5990"/>
    <w:rsid w:val="006B5DB5"/>
    <w:rsid w:val="006B71E2"/>
    <w:rsid w:val="006B7800"/>
    <w:rsid w:val="006B798D"/>
    <w:rsid w:val="006C0526"/>
    <w:rsid w:val="006C0BBB"/>
    <w:rsid w:val="006C331C"/>
    <w:rsid w:val="006C3567"/>
    <w:rsid w:val="006C370D"/>
    <w:rsid w:val="006C4DCB"/>
    <w:rsid w:val="006C6167"/>
    <w:rsid w:val="006D3540"/>
    <w:rsid w:val="006D610E"/>
    <w:rsid w:val="006D6AFD"/>
    <w:rsid w:val="006D6EB4"/>
    <w:rsid w:val="006D7777"/>
    <w:rsid w:val="006D7D81"/>
    <w:rsid w:val="006E225F"/>
    <w:rsid w:val="006E2C03"/>
    <w:rsid w:val="006E3FAC"/>
    <w:rsid w:val="006E493C"/>
    <w:rsid w:val="006E5766"/>
    <w:rsid w:val="006E6C70"/>
    <w:rsid w:val="006E70FA"/>
    <w:rsid w:val="006F11B6"/>
    <w:rsid w:val="006F20A9"/>
    <w:rsid w:val="006F3A43"/>
    <w:rsid w:val="006F40A7"/>
    <w:rsid w:val="006F4733"/>
    <w:rsid w:val="006F58E4"/>
    <w:rsid w:val="006F61F5"/>
    <w:rsid w:val="006F635E"/>
    <w:rsid w:val="006F6CB8"/>
    <w:rsid w:val="00700D3E"/>
    <w:rsid w:val="007019A2"/>
    <w:rsid w:val="007040D6"/>
    <w:rsid w:val="00704967"/>
    <w:rsid w:val="00706D6D"/>
    <w:rsid w:val="00707293"/>
    <w:rsid w:val="00710A81"/>
    <w:rsid w:val="007120E2"/>
    <w:rsid w:val="00712753"/>
    <w:rsid w:val="00712EE6"/>
    <w:rsid w:val="007158F0"/>
    <w:rsid w:val="00717D13"/>
    <w:rsid w:val="00720114"/>
    <w:rsid w:val="00720B6B"/>
    <w:rsid w:val="007216A3"/>
    <w:rsid w:val="0072197C"/>
    <w:rsid w:val="00722594"/>
    <w:rsid w:val="00722945"/>
    <w:rsid w:val="007232D5"/>
    <w:rsid w:val="00724421"/>
    <w:rsid w:val="00724615"/>
    <w:rsid w:val="00726256"/>
    <w:rsid w:val="00727245"/>
    <w:rsid w:val="00730071"/>
    <w:rsid w:val="007319E5"/>
    <w:rsid w:val="0073446E"/>
    <w:rsid w:val="0073448B"/>
    <w:rsid w:val="00734D81"/>
    <w:rsid w:val="00735655"/>
    <w:rsid w:val="00737899"/>
    <w:rsid w:val="0074067D"/>
    <w:rsid w:val="00741FA7"/>
    <w:rsid w:val="007433DC"/>
    <w:rsid w:val="00743846"/>
    <w:rsid w:val="00745C2D"/>
    <w:rsid w:val="00746E90"/>
    <w:rsid w:val="00747D3F"/>
    <w:rsid w:val="007507A3"/>
    <w:rsid w:val="00751DD8"/>
    <w:rsid w:val="00752F66"/>
    <w:rsid w:val="00755119"/>
    <w:rsid w:val="00757A07"/>
    <w:rsid w:val="007627BA"/>
    <w:rsid w:val="00762E3E"/>
    <w:rsid w:val="00762F18"/>
    <w:rsid w:val="007638B5"/>
    <w:rsid w:val="00765768"/>
    <w:rsid w:val="00765B53"/>
    <w:rsid w:val="007661FF"/>
    <w:rsid w:val="0077080E"/>
    <w:rsid w:val="00770B56"/>
    <w:rsid w:val="00771B27"/>
    <w:rsid w:val="0077269C"/>
    <w:rsid w:val="00772D2C"/>
    <w:rsid w:val="007732C2"/>
    <w:rsid w:val="007735B4"/>
    <w:rsid w:val="0077584C"/>
    <w:rsid w:val="00776D30"/>
    <w:rsid w:val="00780384"/>
    <w:rsid w:val="00780E56"/>
    <w:rsid w:val="0078103A"/>
    <w:rsid w:val="00781A81"/>
    <w:rsid w:val="00783F34"/>
    <w:rsid w:val="00784F1E"/>
    <w:rsid w:val="00785173"/>
    <w:rsid w:val="007862EA"/>
    <w:rsid w:val="00790199"/>
    <w:rsid w:val="00791863"/>
    <w:rsid w:val="007918C6"/>
    <w:rsid w:val="00791D8C"/>
    <w:rsid w:val="00792DD4"/>
    <w:rsid w:val="00792EFD"/>
    <w:rsid w:val="007947A7"/>
    <w:rsid w:val="007A158D"/>
    <w:rsid w:val="007A2CD1"/>
    <w:rsid w:val="007A2F1C"/>
    <w:rsid w:val="007A30AB"/>
    <w:rsid w:val="007A3A79"/>
    <w:rsid w:val="007A4B75"/>
    <w:rsid w:val="007B13AE"/>
    <w:rsid w:val="007B1CDA"/>
    <w:rsid w:val="007B22E0"/>
    <w:rsid w:val="007B6C2B"/>
    <w:rsid w:val="007B7B91"/>
    <w:rsid w:val="007C0342"/>
    <w:rsid w:val="007C171D"/>
    <w:rsid w:val="007C29B6"/>
    <w:rsid w:val="007C2EFC"/>
    <w:rsid w:val="007C2FCF"/>
    <w:rsid w:val="007C3A2B"/>
    <w:rsid w:val="007C6B5C"/>
    <w:rsid w:val="007D0147"/>
    <w:rsid w:val="007D2C32"/>
    <w:rsid w:val="007D5D99"/>
    <w:rsid w:val="007D68AA"/>
    <w:rsid w:val="007D7BDC"/>
    <w:rsid w:val="007E1B6F"/>
    <w:rsid w:val="007E1D6D"/>
    <w:rsid w:val="007E34F9"/>
    <w:rsid w:val="007E41C6"/>
    <w:rsid w:val="007E45E5"/>
    <w:rsid w:val="007E48CB"/>
    <w:rsid w:val="007E4FE3"/>
    <w:rsid w:val="007E55C4"/>
    <w:rsid w:val="007E5E0C"/>
    <w:rsid w:val="007E7190"/>
    <w:rsid w:val="007F4349"/>
    <w:rsid w:val="007F7A21"/>
    <w:rsid w:val="00801AF6"/>
    <w:rsid w:val="00802A15"/>
    <w:rsid w:val="00804656"/>
    <w:rsid w:val="00804E92"/>
    <w:rsid w:val="00805821"/>
    <w:rsid w:val="008103B2"/>
    <w:rsid w:val="008103D0"/>
    <w:rsid w:val="00810A8C"/>
    <w:rsid w:val="00812AD8"/>
    <w:rsid w:val="00812FA0"/>
    <w:rsid w:val="00813AC7"/>
    <w:rsid w:val="00815605"/>
    <w:rsid w:val="00816FCD"/>
    <w:rsid w:val="00817E50"/>
    <w:rsid w:val="00820584"/>
    <w:rsid w:val="00820D57"/>
    <w:rsid w:val="00821816"/>
    <w:rsid w:val="00822ACF"/>
    <w:rsid w:val="0082409D"/>
    <w:rsid w:val="00826269"/>
    <w:rsid w:val="00826600"/>
    <w:rsid w:val="00830581"/>
    <w:rsid w:val="00830C1D"/>
    <w:rsid w:val="008316B2"/>
    <w:rsid w:val="0083255C"/>
    <w:rsid w:val="008326B4"/>
    <w:rsid w:val="00833E68"/>
    <w:rsid w:val="0083423B"/>
    <w:rsid w:val="00834F9F"/>
    <w:rsid w:val="00836D95"/>
    <w:rsid w:val="00837490"/>
    <w:rsid w:val="00840C1D"/>
    <w:rsid w:val="0084422B"/>
    <w:rsid w:val="00845349"/>
    <w:rsid w:val="00845BBE"/>
    <w:rsid w:val="00850F7F"/>
    <w:rsid w:val="0085199B"/>
    <w:rsid w:val="00853CF6"/>
    <w:rsid w:val="0085436C"/>
    <w:rsid w:val="00854644"/>
    <w:rsid w:val="0085476F"/>
    <w:rsid w:val="00854DB9"/>
    <w:rsid w:val="00856B3B"/>
    <w:rsid w:val="00862398"/>
    <w:rsid w:val="00862D0D"/>
    <w:rsid w:val="00863AAA"/>
    <w:rsid w:val="00864D9D"/>
    <w:rsid w:val="00865E98"/>
    <w:rsid w:val="008664E2"/>
    <w:rsid w:val="0086736F"/>
    <w:rsid w:val="008702F0"/>
    <w:rsid w:val="0087153C"/>
    <w:rsid w:val="00875C0E"/>
    <w:rsid w:val="00876774"/>
    <w:rsid w:val="0088300A"/>
    <w:rsid w:val="00883838"/>
    <w:rsid w:val="00886C23"/>
    <w:rsid w:val="00886D47"/>
    <w:rsid w:val="0089059B"/>
    <w:rsid w:val="00891B29"/>
    <w:rsid w:val="0089205E"/>
    <w:rsid w:val="00892494"/>
    <w:rsid w:val="0089378C"/>
    <w:rsid w:val="008945C8"/>
    <w:rsid w:val="00895C9F"/>
    <w:rsid w:val="00896042"/>
    <w:rsid w:val="00897E5A"/>
    <w:rsid w:val="008A02F8"/>
    <w:rsid w:val="008A0CA6"/>
    <w:rsid w:val="008A200D"/>
    <w:rsid w:val="008A22C4"/>
    <w:rsid w:val="008A3242"/>
    <w:rsid w:val="008A44BB"/>
    <w:rsid w:val="008A5115"/>
    <w:rsid w:val="008A6576"/>
    <w:rsid w:val="008A77B5"/>
    <w:rsid w:val="008A7BA8"/>
    <w:rsid w:val="008B09B6"/>
    <w:rsid w:val="008B2902"/>
    <w:rsid w:val="008B4878"/>
    <w:rsid w:val="008B6E33"/>
    <w:rsid w:val="008B7C0E"/>
    <w:rsid w:val="008C10BF"/>
    <w:rsid w:val="008C1E91"/>
    <w:rsid w:val="008C2847"/>
    <w:rsid w:val="008C36E3"/>
    <w:rsid w:val="008C3D1F"/>
    <w:rsid w:val="008C4413"/>
    <w:rsid w:val="008C504E"/>
    <w:rsid w:val="008C6E6A"/>
    <w:rsid w:val="008D1CF7"/>
    <w:rsid w:val="008D1FA5"/>
    <w:rsid w:val="008D2F1F"/>
    <w:rsid w:val="008D42A3"/>
    <w:rsid w:val="008D4490"/>
    <w:rsid w:val="008D508B"/>
    <w:rsid w:val="008D72C2"/>
    <w:rsid w:val="008D778C"/>
    <w:rsid w:val="008D7831"/>
    <w:rsid w:val="008E1953"/>
    <w:rsid w:val="008E2432"/>
    <w:rsid w:val="008E43A5"/>
    <w:rsid w:val="008E5DC0"/>
    <w:rsid w:val="008E5F3C"/>
    <w:rsid w:val="008E7150"/>
    <w:rsid w:val="008E72C2"/>
    <w:rsid w:val="008F1059"/>
    <w:rsid w:val="008F1701"/>
    <w:rsid w:val="008F1A4F"/>
    <w:rsid w:val="008F1E71"/>
    <w:rsid w:val="008F3553"/>
    <w:rsid w:val="008F3CFF"/>
    <w:rsid w:val="008F4FE0"/>
    <w:rsid w:val="008F5CF3"/>
    <w:rsid w:val="008F6B2A"/>
    <w:rsid w:val="0090037D"/>
    <w:rsid w:val="00900563"/>
    <w:rsid w:val="00900A1E"/>
    <w:rsid w:val="00900C9F"/>
    <w:rsid w:val="0090180D"/>
    <w:rsid w:val="0090495A"/>
    <w:rsid w:val="009070BE"/>
    <w:rsid w:val="00910C96"/>
    <w:rsid w:val="0091127E"/>
    <w:rsid w:val="00911F59"/>
    <w:rsid w:val="0091368C"/>
    <w:rsid w:val="009174FE"/>
    <w:rsid w:val="009208A6"/>
    <w:rsid w:val="00923FFD"/>
    <w:rsid w:val="00925890"/>
    <w:rsid w:val="009261C4"/>
    <w:rsid w:val="0093022F"/>
    <w:rsid w:val="00930302"/>
    <w:rsid w:val="00932422"/>
    <w:rsid w:val="00933BF1"/>
    <w:rsid w:val="00934361"/>
    <w:rsid w:val="00935B3D"/>
    <w:rsid w:val="009379C9"/>
    <w:rsid w:val="0094091E"/>
    <w:rsid w:val="00944638"/>
    <w:rsid w:val="00944929"/>
    <w:rsid w:val="00946253"/>
    <w:rsid w:val="00950D87"/>
    <w:rsid w:val="00952528"/>
    <w:rsid w:val="00953A08"/>
    <w:rsid w:val="00956A38"/>
    <w:rsid w:val="00957D60"/>
    <w:rsid w:val="0096052F"/>
    <w:rsid w:val="0096237F"/>
    <w:rsid w:val="009639DA"/>
    <w:rsid w:val="00963A23"/>
    <w:rsid w:val="0096464B"/>
    <w:rsid w:val="009667E8"/>
    <w:rsid w:val="00967BCF"/>
    <w:rsid w:val="00970308"/>
    <w:rsid w:val="00970587"/>
    <w:rsid w:val="00971D5A"/>
    <w:rsid w:val="009736C8"/>
    <w:rsid w:val="009739DA"/>
    <w:rsid w:val="00974172"/>
    <w:rsid w:val="009774CF"/>
    <w:rsid w:val="00977A97"/>
    <w:rsid w:val="009801E1"/>
    <w:rsid w:val="00980E92"/>
    <w:rsid w:val="00981142"/>
    <w:rsid w:val="00986950"/>
    <w:rsid w:val="00987F33"/>
    <w:rsid w:val="00990B0B"/>
    <w:rsid w:val="00992E20"/>
    <w:rsid w:val="00996E80"/>
    <w:rsid w:val="00997654"/>
    <w:rsid w:val="00997838"/>
    <w:rsid w:val="009A11D0"/>
    <w:rsid w:val="009A128A"/>
    <w:rsid w:val="009A1300"/>
    <w:rsid w:val="009A2298"/>
    <w:rsid w:val="009A318E"/>
    <w:rsid w:val="009A3DEF"/>
    <w:rsid w:val="009A6AE5"/>
    <w:rsid w:val="009A7160"/>
    <w:rsid w:val="009B2EDA"/>
    <w:rsid w:val="009B3553"/>
    <w:rsid w:val="009B54B8"/>
    <w:rsid w:val="009C01CC"/>
    <w:rsid w:val="009C10DA"/>
    <w:rsid w:val="009C3FEA"/>
    <w:rsid w:val="009C408A"/>
    <w:rsid w:val="009C4DE7"/>
    <w:rsid w:val="009C506A"/>
    <w:rsid w:val="009C70E7"/>
    <w:rsid w:val="009C749C"/>
    <w:rsid w:val="009C7DE7"/>
    <w:rsid w:val="009D09F7"/>
    <w:rsid w:val="009D168C"/>
    <w:rsid w:val="009D1C0F"/>
    <w:rsid w:val="009D29A5"/>
    <w:rsid w:val="009D31D3"/>
    <w:rsid w:val="009D5147"/>
    <w:rsid w:val="009D556A"/>
    <w:rsid w:val="009D60CC"/>
    <w:rsid w:val="009D6A45"/>
    <w:rsid w:val="009D6C55"/>
    <w:rsid w:val="009D765B"/>
    <w:rsid w:val="009E0284"/>
    <w:rsid w:val="009E315B"/>
    <w:rsid w:val="009E41A6"/>
    <w:rsid w:val="009E4450"/>
    <w:rsid w:val="009E63C2"/>
    <w:rsid w:val="009E6BBB"/>
    <w:rsid w:val="009E7B85"/>
    <w:rsid w:val="009F0352"/>
    <w:rsid w:val="009F234F"/>
    <w:rsid w:val="009F3DE0"/>
    <w:rsid w:val="009F489C"/>
    <w:rsid w:val="009F575C"/>
    <w:rsid w:val="009F7052"/>
    <w:rsid w:val="009F7DF2"/>
    <w:rsid w:val="00A009EC"/>
    <w:rsid w:val="00A01520"/>
    <w:rsid w:val="00A01CEF"/>
    <w:rsid w:val="00A020EA"/>
    <w:rsid w:val="00A035D1"/>
    <w:rsid w:val="00A04477"/>
    <w:rsid w:val="00A04F91"/>
    <w:rsid w:val="00A05AF8"/>
    <w:rsid w:val="00A0665E"/>
    <w:rsid w:val="00A06BB0"/>
    <w:rsid w:val="00A07B7E"/>
    <w:rsid w:val="00A104C0"/>
    <w:rsid w:val="00A11022"/>
    <w:rsid w:val="00A139E5"/>
    <w:rsid w:val="00A174DC"/>
    <w:rsid w:val="00A179AE"/>
    <w:rsid w:val="00A2019F"/>
    <w:rsid w:val="00A20C11"/>
    <w:rsid w:val="00A21A19"/>
    <w:rsid w:val="00A21E16"/>
    <w:rsid w:val="00A26DE5"/>
    <w:rsid w:val="00A2777D"/>
    <w:rsid w:val="00A32A69"/>
    <w:rsid w:val="00A335B0"/>
    <w:rsid w:val="00A3508F"/>
    <w:rsid w:val="00A35344"/>
    <w:rsid w:val="00A35F14"/>
    <w:rsid w:val="00A41C4E"/>
    <w:rsid w:val="00A41F05"/>
    <w:rsid w:val="00A427DA"/>
    <w:rsid w:val="00A434A5"/>
    <w:rsid w:val="00A4723F"/>
    <w:rsid w:val="00A47E83"/>
    <w:rsid w:val="00A50F77"/>
    <w:rsid w:val="00A51C53"/>
    <w:rsid w:val="00A52DE7"/>
    <w:rsid w:val="00A55918"/>
    <w:rsid w:val="00A56C78"/>
    <w:rsid w:val="00A5725A"/>
    <w:rsid w:val="00A57A0C"/>
    <w:rsid w:val="00A61339"/>
    <w:rsid w:val="00A61484"/>
    <w:rsid w:val="00A631C4"/>
    <w:rsid w:val="00A65AA5"/>
    <w:rsid w:val="00A662EA"/>
    <w:rsid w:val="00A67E01"/>
    <w:rsid w:val="00A71F3F"/>
    <w:rsid w:val="00A731D1"/>
    <w:rsid w:val="00A75B43"/>
    <w:rsid w:val="00A86D11"/>
    <w:rsid w:val="00A93F23"/>
    <w:rsid w:val="00A95D6E"/>
    <w:rsid w:val="00A95F2B"/>
    <w:rsid w:val="00A96699"/>
    <w:rsid w:val="00A966C6"/>
    <w:rsid w:val="00AA2D82"/>
    <w:rsid w:val="00AA2E1A"/>
    <w:rsid w:val="00AA3B13"/>
    <w:rsid w:val="00AB02B8"/>
    <w:rsid w:val="00AB0558"/>
    <w:rsid w:val="00AB290C"/>
    <w:rsid w:val="00AB2D80"/>
    <w:rsid w:val="00AB5827"/>
    <w:rsid w:val="00AB5C71"/>
    <w:rsid w:val="00AC0E65"/>
    <w:rsid w:val="00AC25F8"/>
    <w:rsid w:val="00AC3B64"/>
    <w:rsid w:val="00AC634C"/>
    <w:rsid w:val="00AC65FD"/>
    <w:rsid w:val="00AC776E"/>
    <w:rsid w:val="00AD08E8"/>
    <w:rsid w:val="00AD0DA4"/>
    <w:rsid w:val="00AD0FB9"/>
    <w:rsid w:val="00AD1964"/>
    <w:rsid w:val="00AD1C3A"/>
    <w:rsid w:val="00AD2623"/>
    <w:rsid w:val="00AD2DD9"/>
    <w:rsid w:val="00AD4A6E"/>
    <w:rsid w:val="00AD580F"/>
    <w:rsid w:val="00AD58C4"/>
    <w:rsid w:val="00AE0400"/>
    <w:rsid w:val="00AE60E3"/>
    <w:rsid w:val="00AE6D97"/>
    <w:rsid w:val="00AF354C"/>
    <w:rsid w:val="00AF4178"/>
    <w:rsid w:val="00AF7160"/>
    <w:rsid w:val="00AF7BA7"/>
    <w:rsid w:val="00B01017"/>
    <w:rsid w:val="00B024A1"/>
    <w:rsid w:val="00B02D6A"/>
    <w:rsid w:val="00B03510"/>
    <w:rsid w:val="00B04E66"/>
    <w:rsid w:val="00B05A05"/>
    <w:rsid w:val="00B067E7"/>
    <w:rsid w:val="00B06D13"/>
    <w:rsid w:val="00B15514"/>
    <w:rsid w:val="00B16759"/>
    <w:rsid w:val="00B17EEC"/>
    <w:rsid w:val="00B20AE4"/>
    <w:rsid w:val="00B22FC0"/>
    <w:rsid w:val="00B24761"/>
    <w:rsid w:val="00B25F9A"/>
    <w:rsid w:val="00B27772"/>
    <w:rsid w:val="00B27EC4"/>
    <w:rsid w:val="00B309EF"/>
    <w:rsid w:val="00B3283C"/>
    <w:rsid w:val="00B33969"/>
    <w:rsid w:val="00B34089"/>
    <w:rsid w:val="00B340D2"/>
    <w:rsid w:val="00B34CA3"/>
    <w:rsid w:val="00B34E40"/>
    <w:rsid w:val="00B364E5"/>
    <w:rsid w:val="00B3661B"/>
    <w:rsid w:val="00B36819"/>
    <w:rsid w:val="00B377A2"/>
    <w:rsid w:val="00B41FDA"/>
    <w:rsid w:val="00B4327B"/>
    <w:rsid w:val="00B433A6"/>
    <w:rsid w:val="00B440A9"/>
    <w:rsid w:val="00B44420"/>
    <w:rsid w:val="00B44B49"/>
    <w:rsid w:val="00B4660A"/>
    <w:rsid w:val="00B470E6"/>
    <w:rsid w:val="00B50816"/>
    <w:rsid w:val="00B51E20"/>
    <w:rsid w:val="00B5201A"/>
    <w:rsid w:val="00B5224D"/>
    <w:rsid w:val="00B523C2"/>
    <w:rsid w:val="00B524FB"/>
    <w:rsid w:val="00B54B31"/>
    <w:rsid w:val="00B5794B"/>
    <w:rsid w:val="00B57E8B"/>
    <w:rsid w:val="00B652B3"/>
    <w:rsid w:val="00B66564"/>
    <w:rsid w:val="00B71F86"/>
    <w:rsid w:val="00B72956"/>
    <w:rsid w:val="00B77CF7"/>
    <w:rsid w:val="00B828C1"/>
    <w:rsid w:val="00B82CB8"/>
    <w:rsid w:val="00B8469F"/>
    <w:rsid w:val="00B9063E"/>
    <w:rsid w:val="00B90A25"/>
    <w:rsid w:val="00B920A9"/>
    <w:rsid w:val="00B9237D"/>
    <w:rsid w:val="00B93B57"/>
    <w:rsid w:val="00B951FE"/>
    <w:rsid w:val="00B9586A"/>
    <w:rsid w:val="00B96777"/>
    <w:rsid w:val="00B96AB8"/>
    <w:rsid w:val="00BA0ADC"/>
    <w:rsid w:val="00BA32E1"/>
    <w:rsid w:val="00BA426C"/>
    <w:rsid w:val="00BA4C2C"/>
    <w:rsid w:val="00BA4CD2"/>
    <w:rsid w:val="00BA7A0F"/>
    <w:rsid w:val="00BB0BF0"/>
    <w:rsid w:val="00BB0E39"/>
    <w:rsid w:val="00BB1EDD"/>
    <w:rsid w:val="00BB2C45"/>
    <w:rsid w:val="00BB2D6A"/>
    <w:rsid w:val="00BB68CB"/>
    <w:rsid w:val="00BB6A90"/>
    <w:rsid w:val="00BB6FD5"/>
    <w:rsid w:val="00BB7B59"/>
    <w:rsid w:val="00BC064A"/>
    <w:rsid w:val="00BC156E"/>
    <w:rsid w:val="00BC2F72"/>
    <w:rsid w:val="00BC363B"/>
    <w:rsid w:val="00BC3758"/>
    <w:rsid w:val="00BC4E41"/>
    <w:rsid w:val="00BC7829"/>
    <w:rsid w:val="00BD1760"/>
    <w:rsid w:val="00BE1308"/>
    <w:rsid w:val="00BE379B"/>
    <w:rsid w:val="00BE65C8"/>
    <w:rsid w:val="00BE7C3B"/>
    <w:rsid w:val="00BF0B55"/>
    <w:rsid w:val="00BF165D"/>
    <w:rsid w:val="00BF18BE"/>
    <w:rsid w:val="00BF3307"/>
    <w:rsid w:val="00BF36CC"/>
    <w:rsid w:val="00BF4F23"/>
    <w:rsid w:val="00BF53D6"/>
    <w:rsid w:val="00BF55E0"/>
    <w:rsid w:val="00BF7DF1"/>
    <w:rsid w:val="00BF7F1E"/>
    <w:rsid w:val="00C036EF"/>
    <w:rsid w:val="00C06025"/>
    <w:rsid w:val="00C06131"/>
    <w:rsid w:val="00C07999"/>
    <w:rsid w:val="00C112A1"/>
    <w:rsid w:val="00C128C7"/>
    <w:rsid w:val="00C1375F"/>
    <w:rsid w:val="00C16224"/>
    <w:rsid w:val="00C1693B"/>
    <w:rsid w:val="00C20B93"/>
    <w:rsid w:val="00C24757"/>
    <w:rsid w:val="00C24EA4"/>
    <w:rsid w:val="00C2549F"/>
    <w:rsid w:val="00C268E1"/>
    <w:rsid w:val="00C2748C"/>
    <w:rsid w:val="00C319ED"/>
    <w:rsid w:val="00C324C6"/>
    <w:rsid w:val="00C36843"/>
    <w:rsid w:val="00C36B43"/>
    <w:rsid w:val="00C378B4"/>
    <w:rsid w:val="00C40B7E"/>
    <w:rsid w:val="00C42BA2"/>
    <w:rsid w:val="00C4359A"/>
    <w:rsid w:val="00C44462"/>
    <w:rsid w:val="00C44C10"/>
    <w:rsid w:val="00C472D7"/>
    <w:rsid w:val="00C50D63"/>
    <w:rsid w:val="00C52018"/>
    <w:rsid w:val="00C53AEA"/>
    <w:rsid w:val="00C546D3"/>
    <w:rsid w:val="00C56F0C"/>
    <w:rsid w:val="00C5729A"/>
    <w:rsid w:val="00C616BB"/>
    <w:rsid w:val="00C61916"/>
    <w:rsid w:val="00C6318B"/>
    <w:rsid w:val="00C63921"/>
    <w:rsid w:val="00C645E0"/>
    <w:rsid w:val="00C64B70"/>
    <w:rsid w:val="00C665B2"/>
    <w:rsid w:val="00C7163A"/>
    <w:rsid w:val="00C72194"/>
    <w:rsid w:val="00C75545"/>
    <w:rsid w:val="00C75704"/>
    <w:rsid w:val="00C76900"/>
    <w:rsid w:val="00C7785C"/>
    <w:rsid w:val="00C778CB"/>
    <w:rsid w:val="00C817F3"/>
    <w:rsid w:val="00C82647"/>
    <w:rsid w:val="00C83922"/>
    <w:rsid w:val="00C83DB9"/>
    <w:rsid w:val="00C84DE5"/>
    <w:rsid w:val="00C85B81"/>
    <w:rsid w:val="00C86418"/>
    <w:rsid w:val="00C90E56"/>
    <w:rsid w:val="00C91476"/>
    <w:rsid w:val="00C91857"/>
    <w:rsid w:val="00C929C9"/>
    <w:rsid w:val="00C92C39"/>
    <w:rsid w:val="00C92CBE"/>
    <w:rsid w:val="00C93BB6"/>
    <w:rsid w:val="00C94EED"/>
    <w:rsid w:val="00C95AB0"/>
    <w:rsid w:val="00C96948"/>
    <w:rsid w:val="00CA0471"/>
    <w:rsid w:val="00CA09A5"/>
    <w:rsid w:val="00CA2B5F"/>
    <w:rsid w:val="00CA444D"/>
    <w:rsid w:val="00CA6469"/>
    <w:rsid w:val="00CA68EB"/>
    <w:rsid w:val="00CB052D"/>
    <w:rsid w:val="00CB07E9"/>
    <w:rsid w:val="00CB1C1F"/>
    <w:rsid w:val="00CB3689"/>
    <w:rsid w:val="00CB6AAC"/>
    <w:rsid w:val="00CB6D0C"/>
    <w:rsid w:val="00CC037E"/>
    <w:rsid w:val="00CC4B92"/>
    <w:rsid w:val="00CC5E39"/>
    <w:rsid w:val="00CC706F"/>
    <w:rsid w:val="00CC767A"/>
    <w:rsid w:val="00CD0662"/>
    <w:rsid w:val="00CD0AC4"/>
    <w:rsid w:val="00CD104D"/>
    <w:rsid w:val="00CD4819"/>
    <w:rsid w:val="00CD5AA5"/>
    <w:rsid w:val="00CD7691"/>
    <w:rsid w:val="00CD777C"/>
    <w:rsid w:val="00CD7C37"/>
    <w:rsid w:val="00CE0711"/>
    <w:rsid w:val="00CE0F8A"/>
    <w:rsid w:val="00CE3B0B"/>
    <w:rsid w:val="00CE5430"/>
    <w:rsid w:val="00CE5CBE"/>
    <w:rsid w:val="00CE6281"/>
    <w:rsid w:val="00CE6CEC"/>
    <w:rsid w:val="00CF0264"/>
    <w:rsid w:val="00CF02BC"/>
    <w:rsid w:val="00CF0EFF"/>
    <w:rsid w:val="00CF6517"/>
    <w:rsid w:val="00CF6A11"/>
    <w:rsid w:val="00CF6BF1"/>
    <w:rsid w:val="00CF73C7"/>
    <w:rsid w:val="00CF74C2"/>
    <w:rsid w:val="00D00815"/>
    <w:rsid w:val="00D022A1"/>
    <w:rsid w:val="00D0236F"/>
    <w:rsid w:val="00D07713"/>
    <w:rsid w:val="00D07A7F"/>
    <w:rsid w:val="00D10B5B"/>
    <w:rsid w:val="00D10FC2"/>
    <w:rsid w:val="00D11CA4"/>
    <w:rsid w:val="00D12A91"/>
    <w:rsid w:val="00D13C81"/>
    <w:rsid w:val="00D141FF"/>
    <w:rsid w:val="00D1539F"/>
    <w:rsid w:val="00D164BB"/>
    <w:rsid w:val="00D16CA0"/>
    <w:rsid w:val="00D17084"/>
    <w:rsid w:val="00D203CC"/>
    <w:rsid w:val="00D20659"/>
    <w:rsid w:val="00D25B66"/>
    <w:rsid w:val="00D26053"/>
    <w:rsid w:val="00D27018"/>
    <w:rsid w:val="00D31EBD"/>
    <w:rsid w:val="00D349B8"/>
    <w:rsid w:val="00D357F5"/>
    <w:rsid w:val="00D359E5"/>
    <w:rsid w:val="00D369B1"/>
    <w:rsid w:val="00D41859"/>
    <w:rsid w:val="00D47206"/>
    <w:rsid w:val="00D476DB"/>
    <w:rsid w:val="00D525F4"/>
    <w:rsid w:val="00D54594"/>
    <w:rsid w:val="00D545CD"/>
    <w:rsid w:val="00D547D2"/>
    <w:rsid w:val="00D57830"/>
    <w:rsid w:val="00D61018"/>
    <w:rsid w:val="00D63363"/>
    <w:rsid w:val="00D63EB5"/>
    <w:rsid w:val="00D663EB"/>
    <w:rsid w:val="00D66428"/>
    <w:rsid w:val="00D66C43"/>
    <w:rsid w:val="00D71B50"/>
    <w:rsid w:val="00D71C5F"/>
    <w:rsid w:val="00D7223B"/>
    <w:rsid w:val="00D73598"/>
    <w:rsid w:val="00D746EF"/>
    <w:rsid w:val="00D761E9"/>
    <w:rsid w:val="00D76B7B"/>
    <w:rsid w:val="00D77097"/>
    <w:rsid w:val="00D8001A"/>
    <w:rsid w:val="00D80692"/>
    <w:rsid w:val="00D810D6"/>
    <w:rsid w:val="00D81185"/>
    <w:rsid w:val="00D82A09"/>
    <w:rsid w:val="00D8539E"/>
    <w:rsid w:val="00D95663"/>
    <w:rsid w:val="00DA1034"/>
    <w:rsid w:val="00DA1139"/>
    <w:rsid w:val="00DA1B6B"/>
    <w:rsid w:val="00DA57E8"/>
    <w:rsid w:val="00DA687B"/>
    <w:rsid w:val="00DA7A24"/>
    <w:rsid w:val="00DB19F0"/>
    <w:rsid w:val="00DB2859"/>
    <w:rsid w:val="00DB3478"/>
    <w:rsid w:val="00DB6E8E"/>
    <w:rsid w:val="00DC1718"/>
    <w:rsid w:val="00DC2BC0"/>
    <w:rsid w:val="00DC3912"/>
    <w:rsid w:val="00DC3F81"/>
    <w:rsid w:val="00DC416D"/>
    <w:rsid w:val="00DC49E1"/>
    <w:rsid w:val="00DC4BEA"/>
    <w:rsid w:val="00DC5263"/>
    <w:rsid w:val="00DC5611"/>
    <w:rsid w:val="00DC6D21"/>
    <w:rsid w:val="00DD010D"/>
    <w:rsid w:val="00DD06C5"/>
    <w:rsid w:val="00DD12ED"/>
    <w:rsid w:val="00DD1640"/>
    <w:rsid w:val="00DD5314"/>
    <w:rsid w:val="00DD6DA2"/>
    <w:rsid w:val="00DD6EC8"/>
    <w:rsid w:val="00DD7EBC"/>
    <w:rsid w:val="00DE09B5"/>
    <w:rsid w:val="00DE10E1"/>
    <w:rsid w:val="00DE37F5"/>
    <w:rsid w:val="00DE381A"/>
    <w:rsid w:val="00DE4A9D"/>
    <w:rsid w:val="00DE5408"/>
    <w:rsid w:val="00DE707D"/>
    <w:rsid w:val="00DE70D9"/>
    <w:rsid w:val="00DF0066"/>
    <w:rsid w:val="00DF2A5D"/>
    <w:rsid w:val="00DF5AB1"/>
    <w:rsid w:val="00DF7338"/>
    <w:rsid w:val="00DF760B"/>
    <w:rsid w:val="00DF7717"/>
    <w:rsid w:val="00E00C96"/>
    <w:rsid w:val="00E01D3D"/>
    <w:rsid w:val="00E029B7"/>
    <w:rsid w:val="00E02EA2"/>
    <w:rsid w:val="00E0348A"/>
    <w:rsid w:val="00E036BF"/>
    <w:rsid w:val="00E040D4"/>
    <w:rsid w:val="00E04E69"/>
    <w:rsid w:val="00E05192"/>
    <w:rsid w:val="00E05B29"/>
    <w:rsid w:val="00E066AD"/>
    <w:rsid w:val="00E066E7"/>
    <w:rsid w:val="00E077D4"/>
    <w:rsid w:val="00E11B05"/>
    <w:rsid w:val="00E12DD6"/>
    <w:rsid w:val="00E1313D"/>
    <w:rsid w:val="00E13FFA"/>
    <w:rsid w:val="00E15553"/>
    <w:rsid w:val="00E17D6D"/>
    <w:rsid w:val="00E203AB"/>
    <w:rsid w:val="00E207FC"/>
    <w:rsid w:val="00E2141A"/>
    <w:rsid w:val="00E23C9A"/>
    <w:rsid w:val="00E24F8B"/>
    <w:rsid w:val="00E25E89"/>
    <w:rsid w:val="00E25F81"/>
    <w:rsid w:val="00E27281"/>
    <w:rsid w:val="00E27A35"/>
    <w:rsid w:val="00E30C95"/>
    <w:rsid w:val="00E30DA2"/>
    <w:rsid w:val="00E31809"/>
    <w:rsid w:val="00E31836"/>
    <w:rsid w:val="00E326F4"/>
    <w:rsid w:val="00E32816"/>
    <w:rsid w:val="00E3543A"/>
    <w:rsid w:val="00E35F5A"/>
    <w:rsid w:val="00E37D28"/>
    <w:rsid w:val="00E40430"/>
    <w:rsid w:val="00E42233"/>
    <w:rsid w:val="00E44EA0"/>
    <w:rsid w:val="00E51B57"/>
    <w:rsid w:val="00E51BCF"/>
    <w:rsid w:val="00E53AC9"/>
    <w:rsid w:val="00E548F0"/>
    <w:rsid w:val="00E5598B"/>
    <w:rsid w:val="00E60B3F"/>
    <w:rsid w:val="00E60FCC"/>
    <w:rsid w:val="00E63409"/>
    <w:rsid w:val="00E6386C"/>
    <w:rsid w:val="00E64855"/>
    <w:rsid w:val="00E6590B"/>
    <w:rsid w:val="00E66C33"/>
    <w:rsid w:val="00E674B6"/>
    <w:rsid w:val="00E676F6"/>
    <w:rsid w:val="00E67CB7"/>
    <w:rsid w:val="00E70597"/>
    <w:rsid w:val="00E726F1"/>
    <w:rsid w:val="00E7290E"/>
    <w:rsid w:val="00E7322D"/>
    <w:rsid w:val="00E77DED"/>
    <w:rsid w:val="00E824F1"/>
    <w:rsid w:val="00E8309F"/>
    <w:rsid w:val="00E83707"/>
    <w:rsid w:val="00E83764"/>
    <w:rsid w:val="00E83E79"/>
    <w:rsid w:val="00E85FAA"/>
    <w:rsid w:val="00E865C4"/>
    <w:rsid w:val="00E86B67"/>
    <w:rsid w:val="00E8739F"/>
    <w:rsid w:val="00E87D2E"/>
    <w:rsid w:val="00E902E1"/>
    <w:rsid w:val="00E91107"/>
    <w:rsid w:val="00E92026"/>
    <w:rsid w:val="00E9244D"/>
    <w:rsid w:val="00E92A0F"/>
    <w:rsid w:val="00E92B53"/>
    <w:rsid w:val="00E92C9A"/>
    <w:rsid w:val="00E92D46"/>
    <w:rsid w:val="00E93F93"/>
    <w:rsid w:val="00E94045"/>
    <w:rsid w:val="00E96D64"/>
    <w:rsid w:val="00EA380A"/>
    <w:rsid w:val="00EA3D71"/>
    <w:rsid w:val="00EA5BF6"/>
    <w:rsid w:val="00EA61F7"/>
    <w:rsid w:val="00EA726E"/>
    <w:rsid w:val="00EA7EB0"/>
    <w:rsid w:val="00EB1818"/>
    <w:rsid w:val="00EB358A"/>
    <w:rsid w:val="00EB443E"/>
    <w:rsid w:val="00EB525F"/>
    <w:rsid w:val="00EB655A"/>
    <w:rsid w:val="00EB76C4"/>
    <w:rsid w:val="00EC0E21"/>
    <w:rsid w:val="00EC185A"/>
    <w:rsid w:val="00EC61EC"/>
    <w:rsid w:val="00ED1439"/>
    <w:rsid w:val="00ED4229"/>
    <w:rsid w:val="00ED5434"/>
    <w:rsid w:val="00ED59BC"/>
    <w:rsid w:val="00ED5F40"/>
    <w:rsid w:val="00ED6580"/>
    <w:rsid w:val="00ED7509"/>
    <w:rsid w:val="00EE009E"/>
    <w:rsid w:val="00EE114D"/>
    <w:rsid w:val="00EE31EC"/>
    <w:rsid w:val="00EE6625"/>
    <w:rsid w:val="00EF41C8"/>
    <w:rsid w:val="00EF48CB"/>
    <w:rsid w:val="00EF4C3B"/>
    <w:rsid w:val="00EF58FF"/>
    <w:rsid w:val="00F012F3"/>
    <w:rsid w:val="00F03C85"/>
    <w:rsid w:val="00F062D7"/>
    <w:rsid w:val="00F07C2D"/>
    <w:rsid w:val="00F10899"/>
    <w:rsid w:val="00F11362"/>
    <w:rsid w:val="00F11E52"/>
    <w:rsid w:val="00F12ECD"/>
    <w:rsid w:val="00F156C6"/>
    <w:rsid w:val="00F2019C"/>
    <w:rsid w:val="00F219B3"/>
    <w:rsid w:val="00F21CD2"/>
    <w:rsid w:val="00F223CA"/>
    <w:rsid w:val="00F22AA9"/>
    <w:rsid w:val="00F24813"/>
    <w:rsid w:val="00F26E92"/>
    <w:rsid w:val="00F3235F"/>
    <w:rsid w:val="00F324D9"/>
    <w:rsid w:val="00F3349E"/>
    <w:rsid w:val="00F34558"/>
    <w:rsid w:val="00F37304"/>
    <w:rsid w:val="00F40D71"/>
    <w:rsid w:val="00F40E19"/>
    <w:rsid w:val="00F4145C"/>
    <w:rsid w:val="00F42346"/>
    <w:rsid w:val="00F437AB"/>
    <w:rsid w:val="00F440F5"/>
    <w:rsid w:val="00F45BAB"/>
    <w:rsid w:val="00F47639"/>
    <w:rsid w:val="00F47889"/>
    <w:rsid w:val="00F51C9D"/>
    <w:rsid w:val="00F51DCB"/>
    <w:rsid w:val="00F54608"/>
    <w:rsid w:val="00F608B8"/>
    <w:rsid w:val="00F630F5"/>
    <w:rsid w:val="00F63AB5"/>
    <w:rsid w:val="00F65C78"/>
    <w:rsid w:val="00F67DE9"/>
    <w:rsid w:val="00F67ED7"/>
    <w:rsid w:val="00F67F04"/>
    <w:rsid w:val="00F7223F"/>
    <w:rsid w:val="00F72E80"/>
    <w:rsid w:val="00F73DA2"/>
    <w:rsid w:val="00F763D0"/>
    <w:rsid w:val="00F82A28"/>
    <w:rsid w:val="00F83F46"/>
    <w:rsid w:val="00F90533"/>
    <w:rsid w:val="00F93A33"/>
    <w:rsid w:val="00F94260"/>
    <w:rsid w:val="00F94737"/>
    <w:rsid w:val="00F948EE"/>
    <w:rsid w:val="00F94B5A"/>
    <w:rsid w:val="00F94C3A"/>
    <w:rsid w:val="00F951A4"/>
    <w:rsid w:val="00F956BA"/>
    <w:rsid w:val="00F96096"/>
    <w:rsid w:val="00F96337"/>
    <w:rsid w:val="00F97880"/>
    <w:rsid w:val="00FA029F"/>
    <w:rsid w:val="00FA2A99"/>
    <w:rsid w:val="00FA3027"/>
    <w:rsid w:val="00FA6D28"/>
    <w:rsid w:val="00FB0951"/>
    <w:rsid w:val="00FB0D5F"/>
    <w:rsid w:val="00FB129D"/>
    <w:rsid w:val="00FB25E7"/>
    <w:rsid w:val="00FB4BCB"/>
    <w:rsid w:val="00FB68B4"/>
    <w:rsid w:val="00FB6A17"/>
    <w:rsid w:val="00FB727B"/>
    <w:rsid w:val="00FC2629"/>
    <w:rsid w:val="00FC2A7A"/>
    <w:rsid w:val="00FC357D"/>
    <w:rsid w:val="00FC4C1C"/>
    <w:rsid w:val="00FC4D54"/>
    <w:rsid w:val="00FC7D57"/>
    <w:rsid w:val="00FD0F66"/>
    <w:rsid w:val="00FD16C0"/>
    <w:rsid w:val="00FD20E1"/>
    <w:rsid w:val="00FD3833"/>
    <w:rsid w:val="00FD4436"/>
    <w:rsid w:val="00FD498D"/>
    <w:rsid w:val="00FD59E1"/>
    <w:rsid w:val="00FD6D50"/>
    <w:rsid w:val="00FE1C62"/>
    <w:rsid w:val="00FE37A5"/>
    <w:rsid w:val="00FE384A"/>
    <w:rsid w:val="00FE3A21"/>
    <w:rsid w:val="00FE72EB"/>
    <w:rsid w:val="00FE7860"/>
    <w:rsid w:val="00FF188F"/>
    <w:rsid w:val="00FF22F1"/>
    <w:rsid w:val="00FF4F42"/>
    <w:rsid w:val="00FF5011"/>
    <w:rsid w:val="00FF5BD3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B2"/>
  </w:style>
  <w:style w:type="paragraph" w:styleId="1">
    <w:name w:val="heading 1"/>
    <w:basedOn w:val="a"/>
    <w:next w:val="a"/>
    <w:link w:val="10"/>
    <w:uiPriority w:val="9"/>
    <w:qFormat/>
    <w:rsid w:val="00FF4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E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7509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751D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751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D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51D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5511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093C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93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5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3190"/>
  </w:style>
  <w:style w:type="paragraph" w:customStyle="1" w:styleId="ConsPlusNormal">
    <w:name w:val="ConsPlusNormal"/>
    <w:rsid w:val="00236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35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35E2"/>
  </w:style>
  <w:style w:type="paragraph" w:styleId="af">
    <w:name w:val="Normal (Web)"/>
    <w:basedOn w:val="a"/>
    <w:uiPriority w:val="99"/>
    <w:unhideWhenUsed/>
    <w:rsid w:val="004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B09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04702E"/>
  </w:style>
  <w:style w:type="character" w:styleId="af0">
    <w:name w:val="Strong"/>
    <w:basedOn w:val="a0"/>
    <w:uiPriority w:val="22"/>
    <w:qFormat/>
    <w:rsid w:val="000F57B4"/>
    <w:rPr>
      <w:b/>
      <w:bCs/>
    </w:rPr>
  </w:style>
  <w:style w:type="character" w:customStyle="1" w:styleId="22">
    <w:name w:val="Основной текст (2)_"/>
    <w:basedOn w:val="a0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26053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D260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D260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26053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2509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34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6BFF-8037-4DAA-9C2F-D96A58A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30</Pages>
  <Words>10949</Words>
  <Characters>6241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дков</dc:creator>
  <cp:lastModifiedBy>Соколова</cp:lastModifiedBy>
  <cp:revision>295</cp:revision>
  <cp:lastPrinted>2020-01-16T23:37:00Z</cp:lastPrinted>
  <dcterms:created xsi:type="dcterms:W3CDTF">2016-03-09T04:21:00Z</dcterms:created>
  <dcterms:modified xsi:type="dcterms:W3CDTF">2020-03-03T23:39:00Z</dcterms:modified>
</cp:coreProperties>
</file>